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7D9" w:rsidRDefault="001C316E" w:rsidP="00434F24">
      <w:pPr>
        <w:ind w:right="-58"/>
        <w:jc w:val="center"/>
        <w:rPr>
          <w:spacing w:val="20"/>
          <w:sz w:val="22"/>
        </w:rPr>
      </w:pPr>
      <w:r>
        <w:rPr>
          <w:b/>
          <w:spacing w:val="-2"/>
          <w:sz w:val="4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953D5">
        <w:rPr>
          <w:b/>
          <w:spacing w:val="-2"/>
          <w:sz w:val="48"/>
        </w:rPr>
        <w:t xml:space="preserve">  </w:t>
      </w:r>
      <w:r w:rsidR="001D3430">
        <w:rPr>
          <w:b/>
          <w:spacing w:val="-2"/>
          <w:sz w:val="48"/>
        </w:rPr>
        <w:t xml:space="preserve"> </w:t>
      </w:r>
    </w:p>
    <w:p w:rsidR="000151BF" w:rsidRPr="00330839" w:rsidRDefault="000151BF" w:rsidP="00330839">
      <w:pPr>
        <w:tabs>
          <w:tab w:val="right" w:pos="15166"/>
        </w:tabs>
        <w:ind w:left="11057"/>
        <w:jc w:val="both"/>
        <w:rPr>
          <w:szCs w:val="28"/>
        </w:rPr>
      </w:pPr>
      <w:bookmarkStart w:id="0" w:name="_GoBack"/>
      <w:bookmarkEnd w:id="0"/>
      <w:r w:rsidRPr="00330839">
        <w:rPr>
          <w:szCs w:val="28"/>
        </w:rPr>
        <w:t xml:space="preserve">Приложение </w:t>
      </w:r>
      <w:r w:rsidRPr="00330839">
        <w:rPr>
          <w:szCs w:val="28"/>
        </w:rPr>
        <w:tab/>
      </w:r>
    </w:p>
    <w:p w:rsidR="00EC7ABB" w:rsidRPr="00330839" w:rsidRDefault="000151BF" w:rsidP="00330839">
      <w:pPr>
        <w:tabs>
          <w:tab w:val="right" w:pos="15166"/>
        </w:tabs>
        <w:ind w:left="11057"/>
        <w:jc w:val="both"/>
        <w:rPr>
          <w:szCs w:val="28"/>
        </w:rPr>
      </w:pPr>
      <w:r w:rsidRPr="00330839">
        <w:rPr>
          <w:szCs w:val="28"/>
        </w:rPr>
        <w:t xml:space="preserve">к  постановлению </w:t>
      </w:r>
      <w:r w:rsidR="00667F82">
        <w:rPr>
          <w:szCs w:val="28"/>
        </w:rPr>
        <w:t>Главы</w:t>
      </w:r>
      <w:r w:rsidRPr="00330839">
        <w:rPr>
          <w:szCs w:val="28"/>
        </w:rPr>
        <w:t xml:space="preserve">  </w:t>
      </w:r>
    </w:p>
    <w:p w:rsidR="000151BF" w:rsidRPr="00330839" w:rsidRDefault="0012181F" w:rsidP="00330839">
      <w:pPr>
        <w:tabs>
          <w:tab w:val="right" w:pos="15166"/>
        </w:tabs>
        <w:ind w:left="11057"/>
        <w:jc w:val="both"/>
        <w:rPr>
          <w:szCs w:val="28"/>
        </w:rPr>
      </w:pPr>
      <w:r w:rsidRPr="00330839">
        <w:rPr>
          <w:szCs w:val="28"/>
        </w:rPr>
        <w:t>г</w:t>
      </w:r>
      <w:r w:rsidR="00EC7ABB" w:rsidRPr="00330839">
        <w:rPr>
          <w:szCs w:val="28"/>
        </w:rPr>
        <w:t xml:space="preserve">орода </w:t>
      </w:r>
      <w:r w:rsidR="000151BF" w:rsidRPr="00330839">
        <w:rPr>
          <w:szCs w:val="28"/>
        </w:rPr>
        <w:t>Минусинска</w:t>
      </w:r>
    </w:p>
    <w:p w:rsidR="000151BF" w:rsidRPr="00330839" w:rsidRDefault="006463EE" w:rsidP="00330839">
      <w:pPr>
        <w:ind w:left="11057"/>
        <w:jc w:val="both"/>
        <w:rPr>
          <w:szCs w:val="28"/>
        </w:rPr>
      </w:pPr>
      <w:r w:rsidRPr="00330839">
        <w:rPr>
          <w:szCs w:val="28"/>
        </w:rPr>
        <w:t xml:space="preserve">от </w:t>
      </w:r>
      <w:r w:rsidR="00434F24">
        <w:rPr>
          <w:szCs w:val="28"/>
        </w:rPr>
        <w:t>26.09.2017</w:t>
      </w:r>
      <w:r w:rsidR="000151BF" w:rsidRPr="00330839">
        <w:rPr>
          <w:szCs w:val="28"/>
        </w:rPr>
        <w:t xml:space="preserve">  №</w:t>
      </w:r>
      <w:r w:rsidR="005545CC" w:rsidRPr="00330839">
        <w:rPr>
          <w:szCs w:val="28"/>
        </w:rPr>
        <w:t xml:space="preserve"> </w:t>
      </w:r>
      <w:r w:rsidR="00434F24">
        <w:rPr>
          <w:szCs w:val="28"/>
        </w:rPr>
        <w:t>АГ-1914-п</w:t>
      </w:r>
    </w:p>
    <w:p w:rsidR="000151BF" w:rsidRPr="00E37ECB" w:rsidRDefault="000151BF" w:rsidP="000151BF">
      <w:pPr>
        <w:jc w:val="center"/>
        <w:rPr>
          <w:b/>
          <w:szCs w:val="28"/>
        </w:rPr>
      </w:pPr>
      <w:r w:rsidRPr="00E37ECB">
        <w:rPr>
          <w:b/>
          <w:szCs w:val="28"/>
        </w:rPr>
        <w:t>ПЛАН</w:t>
      </w:r>
    </w:p>
    <w:p w:rsidR="000151BF" w:rsidRDefault="00524972" w:rsidP="00EA45D9">
      <w:pPr>
        <w:jc w:val="center"/>
        <w:rPr>
          <w:b/>
          <w:szCs w:val="28"/>
        </w:rPr>
      </w:pPr>
      <w:r w:rsidRPr="00524972">
        <w:rPr>
          <w:b/>
          <w:szCs w:val="28"/>
        </w:rPr>
        <w:t xml:space="preserve">работы по обеспечению первичных мер пожарной безопасности и созданию условий </w:t>
      </w:r>
      <w:r>
        <w:rPr>
          <w:b/>
          <w:szCs w:val="28"/>
        </w:rPr>
        <w:t xml:space="preserve">                                                       </w:t>
      </w:r>
      <w:r w:rsidR="005545CC">
        <w:rPr>
          <w:b/>
          <w:szCs w:val="28"/>
        </w:rPr>
        <w:t xml:space="preserve">               </w:t>
      </w:r>
      <w:r>
        <w:rPr>
          <w:b/>
          <w:szCs w:val="28"/>
        </w:rPr>
        <w:t xml:space="preserve"> </w:t>
      </w:r>
      <w:r w:rsidRPr="00524972">
        <w:rPr>
          <w:b/>
          <w:szCs w:val="28"/>
        </w:rPr>
        <w:t xml:space="preserve">по предупреждению пожаров на территории муниципального образования город Минусинск  </w:t>
      </w:r>
      <w:r>
        <w:rPr>
          <w:b/>
          <w:szCs w:val="28"/>
        </w:rPr>
        <w:t xml:space="preserve">                                                         </w:t>
      </w:r>
      <w:r w:rsidRPr="00524972">
        <w:rPr>
          <w:b/>
          <w:szCs w:val="28"/>
        </w:rPr>
        <w:t>в осенне-зимний пожароопасный период 201</w:t>
      </w:r>
      <w:r w:rsidR="00525551">
        <w:rPr>
          <w:b/>
          <w:szCs w:val="28"/>
        </w:rPr>
        <w:t>7</w:t>
      </w:r>
      <w:r w:rsidRPr="00524972">
        <w:rPr>
          <w:b/>
          <w:szCs w:val="28"/>
        </w:rPr>
        <w:t>-201</w:t>
      </w:r>
      <w:r w:rsidR="00525551">
        <w:rPr>
          <w:b/>
          <w:szCs w:val="28"/>
        </w:rPr>
        <w:t>8</w:t>
      </w:r>
      <w:r w:rsidR="00E17A74">
        <w:rPr>
          <w:b/>
          <w:szCs w:val="28"/>
        </w:rPr>
        <w:t xml:space="preserve"> годов</w:t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5"/>
        <w:gridCol w:w="6230"/>
        <w:gridCol w:w="1418"/>
        <w:gridCol w:w="4252"/>
        <w:gridCol w:w="3543"/>
      </w:tblGrid>
      <w:tr w:rsidR="000151BF" w:rsidRPr="005119FF" w:rsidTr="004168D6">
        <w:tc>
          <w:tcPr>
            <w:tcW w:w="575" w:type="dxa"/>
          </w:tcPr>
          <w:p w:rsidR="000151BF" w:rsidRPr="005119FF" w:rsidRDefault="000151BF" w:rsidP="00366337">
            <w:pPr>
              <w:jc w:val="center"/>
              <w:rPr>
                <w:sz w:val="22"/>
                <w:szCs w:val="22"/>
              </w:rPr>
            </w:pPr>
            <w:r w:rsidRPr="005119FF">
              <w:rPr>
                <w:sz w:val="22"/>
                <w:szCs w:val="22"/>
              </w:rPr>
              <w:t xml:space="preserve">№ </w:t>
            </w:r>
            <w:proofErr w:type="gramStart"/>
            <w:r w:rsidRPr="005119FF">
              <w:rPr>
                <w:sz w:val="22"/>
                <w:szCs w:val="22"/>
              </w:rPr>
              <w:t>п</w:t>
            </w:r>
            <w:proofErr w:type="gramEnd"/>
            <w:r w:rsidRPr="005119FF">
              <w:rPr>
                <w:sz w:val="22"/>
                <w:szCs w:val="22"/>
              </w:rPr>
              <w:t>/п</w:t>
            </w:r>
          </w:p>
        </w:tc>
        <w:tc>
          <w:tcPr>
            <w:tcW w:w="6230" w:type="dxa"/>
          </w:tcPr>
          <w:p w:rsidR="000151BF" w:rsidRPr="005119FF" w:rsidRDefault="000151BF" w:rsidP="00366337">
            <w:pPr>
              <w:jc w:val="center"/>
              <w:rPr>
                <w:sz w:val="22"/>
                <w:szCs w:val="22"/>
              </w:rPr>
            </w:pPr>
            <w:r w:rsidRPr="005119FF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418" w:type="dxa"/>
          </w:tcPr>
          <w:p w:rsidR="00A353A9" w:rsidRDefault="000151BF" w:rsidP="003060A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5119FF">
              <w:rPr>
                <w:sz w:val="22"/>
                <w:szCs w:val="22"/>
              </w:rPr>
              <w:t xml:space="preserve">Срок </w:t>
            </w:r>
          </w:p>
          <w:p w:rsidR="000151BF" w:rsidRPr="005119FF" w:rsidRDefault="000151BF" w:rsidP="003060A7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5119FF">
              <w:rPr>
                <w:sz w:val="22"/>
                <w:szCs w:val="22"/>
              </w:rPr>
              <w:t>проведения</w:t>
            </w:r>
          </w:p>
        </w:tc>
        <w:tc>
          <w:tcPr>
            <w:tcW w:w="4252" w:type="dxa"/>
          </w:tcPr>
          <w:p w:rsidR="000151BF" w:rsidRPr="005119FF" w:rsidRDefault="000151BF" w:rsidP="00366337">
            <w:pPr>
              <w:jc w:val="center"/>
              <w:rPr>
                <w:sz w:val="22"/>
                <w:szCs w:val="22"/>
              </w:rPr>
            </w:pPr>
            <w:r w:rsidRPr="005119FF">
              <w:rPr>
                <w:sz w:val="22"/>
                <w:szCs w:val="22"/>
              </w:rPr>
              <w:t>Исполнитель</w:t>
            </w:r>
          </w:p>
        </w:tc>
        <w:tc>
          <w:tcPr>
            <w:tcW w:w="3543" w:type="dxa"/>
          </w:tcPr>
          <w:p w:rsidR="000151BF" w:rsidRPr="005119FF" w:rsidRDefault="000151BF" w:rsidP="00366337">
            <w:pPr>
              <w:jc w:val="center"/>
              <w:rPr>
                <w:sz w:val="22"/>
                <w:szCs w:val="22"/>
              </w:rPr>
            </w:pPr>
            <w:r w:rsidRPr="005119FF">
              <w:rPr>
                <w:sz w:val="22"/>
                <w:szCs w:val="22"/>
              </w:rPr>
              <w:t>Соисполнитель</w:t>
            </w:r>
          </w:p>
        </w:tc>
      </w:tr>
      <w:tr w:rsidR="001B6A6C" w:rsidRPr="005119FF" w:rsidTr="004168D6">
        <w:tc>
          <w:tcPr>
            <w:tcW w:w="575" w:type="dxa"/>
          </w:tcPr>
          <w:p w:rsidR="001B6A6C" w:rsidRPr="005119FF" w:rsidRDefault="001B6A6C" w:rsidP="003663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230" w:type="dxa"/>
          </w:tcPr>
          <w:p w:rsidR="001B6A6C" w:rsidRPr="005119FF" w:rsidRDefault="001B6A6C" w:rsidP="003663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1B6A6C" w:rsidRPr="005119FF" w:rsidRDefault="001B6A6C" w:rsidP="003663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52" w:type="dxa"/>
          </w:tcPr>
          <w:p w:rsidR="001B6A6C" w:rsidRPr="005119FF" w:rsidRDefault="001B6A6C" w:rsidP="003663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543" w:type="dxa"/>
          </w:tcPr>
          <w:p w:rsidR="001B6A6C" w:rsidRPr="005119FF" w:rsidRDefault="001B6A6C" w:rsidP="003663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0151BF" w:rsidRPr="005119FF" w:rsidTr="004168D6">
        <w:tc>
          <w:tcPr>
            <w:tcW w:w="575" w:type="dxa"/>
          </w:tcPr>
          <w:p w:rsidR="000151BF" w:rsidRPr="005119FF" w:rsidRDefault="000151BF" w:rsidP="00366337">
            <w:pPr>
              <w:jc w:val="both"/>
              <w:rPr>
                <w:sz w:val="24"/>
              </w:rPr>
            </w:pPr>
          </w:p>
        </w:tc>
        <w:tc>
          <w:tcPr>
            <w:tcW w:w="15443" w:type="dxa"/>
            <w:gridSpan w:val="4"/>
          </w:tcPr>
          <w:p w:rsidR="000151BF" w:rsidRPr="005119FF" w:rsidRDefault="000151BF" w:rsidP="00366337">
            <w:pPr>
              <w:jc w:val="center"/>
              <w:rPr>
                <w:sz w:val="24"/>
              </w:rPr>
            </w:pPr>
            <w:r w:rsidRPr="005119FF">
              <w:rPr>
                <w:b/>
                <w:sz w:val="24"/>
              </w:rPr>
              <w:t>Раздел 1. Мероприятия, проводимые органами местного самоуправления</w:t>
            </w:r>
            <w:r w:rsidR="00E71F17">
              <w:rPr>
                <w:b/>
                <w:sz w:val="24"/>
              </w:rPr>
              <w:t xml:space="preserve"> и</w:t>
            </w:r>
            <w:r w:rsidR="001B6A6C">
              <w:rPr>
                <w:b/>
                <w:sz w:val="24"/>
              </w:rPr>
              <w:t xml:space="preserve"> учреждениями</w:t>
            </w:r>
            <w:r w:rsidR="00F82761">
              <w:rPr>
                <w:b/>
                <w:sz w:val="24"/>
              </w:rPr>
              <w:t xml:space="preserve"> города</w:t>
            </w:r>
          </w:p>
        </w:tc>
      </w:tr>
      <w:tr w:rsidR="000151BF" w:rsidRPr="00FE3024" w:rsidTr="004168D6">
        <w:tc>
          <w:tcPr>
            <w:tcW w:w="575" w:type="dxa"/>
          </w:tcPr>
          <w:p w:rsidR="000151BF" w:rsidRPr="005119FF" w:rsidRDefault="000151BF" w:rsidP="00FD5899">
            <w:pPr>
              <w:ind w:left="-108" w:right="-100"/>
              <w:jc w:val="center"/>
              <w:rPr>
                <w:sz w:val="24"/>
              </w:rPr>
            </w:pPr>
            <w:r w:rsidRPr="005119FF">
              <w:rPr>
                <w:sz w:val="24"/>
              </w:rPr>
              <w:t>1.1.</w:t>
            </w:r>
          </w:p>
        </w:tc>
        <w:tc>
          <w:tcPr>
            <w:tcW w:w="6230" w:type="dxa"/>
          </w:tcPr>
          <w:p w:rsidR="000151BF" w:rsidRPr="005119FF" w:rsidRDefault="00901C39" w:rsidP="00727D20">
            <w:pPr>
              <w:jc w:val="both"/>
              <w:rPr>
                <w:b/>
                <w:sz w:val="24"/>
              </w:rPr>
            </w:pPr>
            <w:r>
              <w:rPr>
                <w:sz w:val="24"/>
                <w:szCs w:val="24"/>
              </w:rPr>
              <w:t xml:space="preserve">Организовать и установить общественный </w:t>
            </w:r>
            <w:proofErr w:type="gramStart"/>
            <w:r>
              <w:rPr>
                <w:sz w:val="24"/>
                <w:szCs w:val="24"/>
              </w:rPr>
              <w:t>контроль</w:t>
            </w:r>
            <w:r w:rsidR="00727D2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727D20">
              <w:rPr>
                <w:sz w:val="24"/>
              </w:rPr>
              <w:t>за</w:t>
            </w:r>
            <w:proofErr w:type="gramEnd"/>
            <w:r w:rsidR="00727D20">
              <w:rPr>
                <w:sz w:val="24"/>
              </w:rPr>
              <w:t xml:space="preserve"> выполнением  мероприятий</w:t>
            </w:r>
            <w:r w:rsidR="00727D20" w:rsidRPr="005119FF">
              <w:rPr>
                <w:sz w:val="24"/>
              </w:rPr>
              <w:t xml:space="preserve"> по обеспечению первичных мер пожарной безопасности </w:t>
            </w:r>
            <w:r w:rsidR="00727D20" w:rsidRPr="005119FF">
              <w:rPr>
                <w:sz w:val="24"/>
                <w:szCs w:val="24"/>
              </w:rPr>
              <w:t xml:space="preserve">на территории </w:t>
            </w:r>
            <w:r w:rsidR="00727D20">
              <w:rPr>
                <w:sz w:val="24"/>
                <w:szCs w:val="24"/>
              </w:rPr>
              <w:t>муниципального образования</w:t>
            </w:r>
            <w:r w:rsidR="00727D20" w:rsidRPr="005119FF">
              <w:rPr>
                <w:sz w:val="24"/>
                <w:szCs w:val="24"/>
              </w:rPr>
              <w:t xml:space="preserve"> город Минусинск</w:t>
            </w:r>
            <w:r w:rsidR="00727D20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с привлечением</w:t>
            </w:r>
            <w:r w:rsidR="002B0EE6">
              <w:rPr>
                <w:sz w:val="24"/>
                <w:szCs w:val="24"/>
              </w:rPr>
              <w:t xml:space="preserve"> общественных инс</w:t>
            </w:r>
            <w:r w:rsidR="00F82761">
              <w:rPr>
                <w:sz w:val="24"/>
                <w:szCs w:val="24"/>
              </w:rPr>
              <w:t>трукторов пожарной профилактики</w:t>
            </w:r>
            <w:r w:rsidR="002B0EE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0151BF" w:rsidRPr="005119FF" w:rsidRDefault="000151BF" w:rsidP="000350B6">
            <w:pPr>
              <w:jc w:val="center"/>
              <w:rPr>
                <w:sz w:val="24"/>
              </w:rPr>
            </w:pPr>
            <w:r w:rsidRPr="005119FF">
              <w:rPr>
                <w:sz w:val="24"/>
              </w:rPr>
              <w:t xml:space="preserve">до </w:t>
            </w:r>
            <w:r w:rsidR="006E5C75">
              <w:rPr>
                <w:sz w:val="24"/>
              </w:rPr>
              <w:t xml:space="preserve">                </w:t>
            </w:r>
            <w:r w:rsidRPr="005119FF">
              <w:rPr>
                <w:sz w:val="24"/>
              </w:rPr>
              <w:t xml:space="preserve">25 </w:t>
            </w:r>
            <w:r>
              <w:rPr>
                <w:sz w:val="24"/>
              </w:rPr>
              <w:t xml:space="preserve">ноября </w:t>
            </w:r>
            <w:r w:rsidRPr="005119FF">
              <w:rPr>
                <w:sz w:val="24"/>
              </w:rPr>
              <w:t>201</w:t>
            </w:r>
            <w:r w:rsidR="00525551">
              <w:rPr>
                <w:sz w:val="24"/>
              </w:rPr>
              <w:t>7</w:t>
            </w:r>
            <w:r w:rsidRPr="005119FF">
              <w:rPr>
                <w:sz w:val="24"/>
              </w:rPr>
              <w:t xml:space="preserve"> г.</w:t>
            </w:r>
          </w:p>
        </w:tc>
        <w:tc>
          <w:tcPr>
            <w:tcW w:w="4252" w:type="dxa"/>
          </w:tcPr>
          <w:p w:rsidR="000151BF" w:rsidRPr="005119FF" w:rsidRDefault="000774A2" w:rsidP="00706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  <w:r w:rsidR="000151BF" w:rsidRPr="005119FF">
              <w:rPr>
                <w:sz w:val="24"/>
                <w:szCs w:val="24"/>
              </w:rPr>
              <w:t xml:space="preserve"> </w:t>
            </w:r>
            <w:r w:rsidR="008013EF">
              <w:rPr>
                <w:sz w:val="24"/>
                <w:szCs w:val="24"/>
              </w:rPr>
              <w:t>отдела</w:t>
            </w:r>
            <w:r w:rsidR="000151BF" w:rsidRPr="005119FF">
              <w:rPr>
                <w:sz w:val="24"/>
                <w:szCs w:val="24"/>
              </w:rPr>
              <w:t xml:space="preserve"> по делам ГО, ЧС и безопасности территории администрации города</w:t>
            </w:r>
            <w:r>
              <w:rPr>
                <w:sz w:val="24"/>
                <w:szCs w:val="24"/>
              </w:rPr>
              <w:t xml:space="preserve"> </w:t>
            </w:r>
            <w:r w:rsidR="00706FD3">
              <w:rPr>
                <w:sz w:val="24"/>
                <w:szCs w:val="24"/>
              </w:rPr>
              <w:t>Максимов И.Л.</w:t>
            </w:r>
            <w:r w:rsidR="00DC0CD6">
              <w:rPr>
                <w:sz w:val="24"/>
                <w:szCs w:val="24"/>
              </w:rPr>
              <w:t>.</w:t>
            </w:r>
            <w:r w:rsidR="00DC0CD6" w:rsidRPr="005119FF">
              <w:rPr>
                <w:sz w:val="24"/>
                <w:szCs w:val="24"/>
              </w:rPr>
              <w:t xml:space="preserve">                                                                                                                      </w:t>
            </w:r>
          </w:p>
        </w:tc>
        <w:tc>
          <w:tcPr>
            <w:tcW w:w="3543" w:type="dxa"/>
          </w:tcPr>
          <w:p w:rsidR="006463EE" w:rsidRPr="005119FF" w:rsidRDefault="000151BF" w:rsidP="005A513C">
            <w:pPr>
              <w:tabs>
                <w:tab w:val="left" w:pos="3152"/>
              </w:tabs>
              <w:ind w:left="33" w:right="175"/>
              <w:jc w:val="center"/>
              <w:rPr>
                <w:sz w:val="24"/>
                <w:szCs w:val="24"/>
              </w:rPr>
            </w:pPr>
            <w:r w:rsidRPr="005119FF">
              <w:rPr>
                <w:sz w:val="24"/>
                <w:szCs w:val="24"/>
              </w:rPr>
              <w:t xml:space="preserve"> </w:t>
            </w:r>
            <w:r w:rsidR="005F1476">
              <w:rPr>
                <w:sz w:val="24"/>
                <w:szCs w:val="24"/>
              </w:rPr>
              <w:t>Территориальный</w:t>
            </w:r>
            <w:r w:rsidRPr="005119FF">
              <w:rPr>
                <w:sz w:val="24"/>
                <w:szCs w:val="24"/>
              </w:rPr>
              <w:t xml:space="preserve"> отдел по воп</w:t>
            </w:r>
            <w:r w:rsidR="000374F8">
              <w:rPr>
                <w:sz w:val="24"/>
                <w:szCs w:val="24"/>
              </w:rPr>
              <w:t xml:space="preserve">росам </w:t>
            </w:r>
            <w:r w:rsidR="008712DF">
              <w:rPr>
                <w:sz w:val="24"/>
                <w:szCs w:val="24"/>
              </w:rPr>
              <w:t>ж</w:t>
            </w:r>
            <w:r w:rsidR="000374F8">
              <w:rPr>
                <w:sz w:val="24"/>
                <w:szCs w:val="24"/>
              </w:rPr>
              <w:t xml:space="preserve">изнедеятельности </w:t>
            </w:r>
            <w:r w:rsidR="005A513C">
              <w:rPr>
                <w:sz w:val="24"/>
                <w:szCs w:val="24"/>
              </w:rPr>
              <w:t>г.п</w:t>
            </w:r>
            <w:r w:rsidR="000374F8">
              <w:rPr>
                <w:sz w:val="24"/>
                <w:szCs w:val="24"/>
              </w:rPr>
              <w:t>.</w:t>
            </w:r>
            <w:r w:rsidRPr="005119FF">
              <w:rPr>
                <w:sz w:val="24"/>
                <w:szCs w:val="24"/>
              </w:rPr>
              <w:t xml:space="preserve"> Зеленый Бор администрации города</w:t>
            </w:r>
            <w:r w:rsidR="00B96B18">
              <w:rPr>
                <w:sz w:val="24"/>
                <w:szCs w:val="24"/>
              </w:rPr>
              <w:t xml:space="preserve"> </w:t>
            </w:r>
          </w:p>
        </w:tc>
      </w:tr>
      <w:tr w:rsidR="00BF1A9E" w:rsidRPr="00FE3024" w:rsidTr="004168D6">
        <w:tc>
          <w:tcPr>
            <w:tcW w:w="575" w:type="dxa"/>
          </w:tcPr>
          <w:p w:rsidR="00BF1A9E" w:rsidRPr="005119FF" w:rsidRDefault="00AF5168" w:rsidP="00FD5899">
            <w:pPr>
              <w:ind w:left="-108" w:right="-100"/>
              <w:jc w:val="center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6230" w:type="dxa"/>
          </w:tcPr>
          <w:p w:rsidR="00BF1A9E" w:rsidRDefault="00BF1A9E" w:rsidP="00BF1A9E">
            <w:pPr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Организовать и провести сходы граждан по выполнению и соблюдению требований пожарной безопасности при эксплуатации печей, электронагревательных приборов и исправному содержанию внутридомовых сетей электроснабжения  </w:t>
            </w:r>
          </w:p>
        </w:tc>
        <w:tc>
          <w:tcPr>
            <w:tcW w:w="1418" w:type="dxa"/>
          </w:tcPr>
          <w:p w:rsidR="00BF1A9E" w:rsidRPr="005119FF" w:rsidRDefault="006E5C75" w:rsidP="000350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 w:rsidR="008B70F4" w:rsidRPr="005119FF">
              <w:rPr>
                <w:sz w:val="24"/>
              </w:rPr>
              <w:t xml:space="preserve"> </w:t>
            </w:r>
            <w:r w:rsidR="008B70F4">
              <w:rPr>
                <w:sz w:val="24"/>
              </w:rPr>
              <w:t>1</w:t>
            </w:r>
            <w:r w:rsidR="008B70F4" w:rsidRPr="005119FF">
              <w:rPr>
                <w:sz w:val="24"/>
              </w:rPr>
              <w:t xml:space="preserve">5 </w:t>
            </w:r>
            <w:r w:rsidR="008B70F4">
              <w:rPr>
                <w:sz w:val="24"/>
              </w:rPr>
              <w:t xml:space="preserve">ноября </w:t>
            </w:r>
            <w:r w:rsidR="008B70F4" w:rsidRPr="005119FF">
              <w:rPr>
                <w:sz w:val="24"/>
              </w:rPr>
              <w:t>201</w:t>
            </w:r>
            <w:r w:rsidR="00525551">
              <w:rPr>
                <w:sz w:val="24"/>
              </w:rPr>
              <w:t>7</w:t>
            </w:r>
            <w:r w:rsidR="008B70F4" w:rsidRPr="005119FF">
              <w:rPr>
                <w:sz w:val="24"/>
              </w:rPr>
              <w:t xml:space="preserve"> г.</w:t>
            </w:r>
          </w:p>
        </w:tc>
        <w:tc>
          <w:tcPr>
            <w:tcW w:w="4252" w:type="dxa"/>
          </w:tcPr>
          <w:p w:rsidR="00BF1A9E" w:rsidRPr="00F67C6F" w:rsidRDefault="00BF1A9E" w:rsidP="00706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  <w:r w:rsidRPr="005119F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дела</w:t>
            </w:r>
            <w:r w:rsidRPr="005119FF">
              <w:rPr>
                <w:sz w:val="24"/>
                <w:szCs w:val="24"/>
              </w:rPr>
              <w:t xml:space="preserve"> по делам ГО, ЧС и безопасности территории администрации города</w:t>
            </w:r>
            <w:r>
              <w:rPr>
                <w:sz w:val="24"/>
                <w:szCs w:val="24"/>
              </w:rPr>
              <w:t xml:space="preserve"> </w:t>
            </w:r>
            <w:r w:rsidR="00706FD3">
              <w:rPr>
                <w:sz w:val="24"/>
                <w:szCs w:val="24"/>
              </w:rPr>
              <w:t>Максимов И.Л.</w:t>
            </w:r>
            <w:r w:rsidRPr="005119F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543" w:type="dxa"/>
          </w:tcPr>
          <w:p w:rsidR="00BF1A9E" w:rsidRDefault="003D6C58" w:rsidP="00003C96">
            <w:pPr>
              <w:tabs>
                <w:tab w:val="left" w:pos="3152"/>
              </w:tabs>
              <w:ind w:left="33" w:righ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ый</w:t>
            </w:r>
            <w:r w:rsidRPr="005119FF">
              <w:rPr>
                <w:sz w:val="24"/>
                <w:szCs w:val="24"/>
              </w:rPr>
              <w:t xml:space="preserve"> отдел по воп</w:t>
            </w:r>
            <w:r>
              <w:rPr>
                <w:sz w:val="24"/>
                <w:szCs w:val="24"/>
              </w:rPr>
              <w:t xml:space="preserve">росам жизнедеятельности  </w:t>
            </w:r>
            <w:r w:rsidR="005A513C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.п. </w:t>
            </w:r>
            <w:r w:rsidRPr="005119FF">
              <w:rPr>
                <w:sz w:val="24"/>
                <w:szCs w:val="24"/>
              </w:rPr>
              <w:t>Зеленый Бор администрации города</w:t>
            </w:r>
          </w:p>
        </w:tc>
      </w:tr>
      <w:tr w:rsidR="000151BF" w:rsidRPr="00FE3024" w:rsidTr="004168D6">
        <w:tc>
          <w:tcPr>
            <w:tcW w:w="575" w:type="dxa"/>
          </w:tcPr>
          <w:p w:rsidR="000151BF" w:rsidRPr="005119FF" w:rsidRDefault="000151BF" w:rsidP="00FD5899">
            <w:pPr>
              <w:ind w:left="-108" w:right="-100"/>
              <w:jc w:val="center"/>
              <w:rPr>
                <w:sz w:val="24"/>
              </w:rPr>
            </w:pPr>
            <w:r w:rsidRPr="005119FF">
              <w:rPr>
                <w:sz w:val="24"/>
              </w:rPr>
              <w:t>1.</w:t>
            </w:r>
            <w:r w:rsidR="00AF5168">
              <w:rPr>
                <w:sz w:val="24"/>
              </w:rPr>
              <w:t>3</w:t>
            </w:r>
            <w:r w:rsidRPr="005119FF">
              <w:rPr>
                <w:sz w:val="24"/>
              </w:rPr>
              <w:t>.</w:t>
            </w:r>
          </w:p>
        </w:tc>
        <w:tc>
          <w:tcPr>
            <w:tcW w:w="6230" w:type="dxa"/>
          </w:tcPr>
          <w:p w:rsidR="003F7052" w:rsidRPr="005119FF" w:rsidRDefault="000120CF" w:rsidP="00727D2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ганизовать плановую работу по информированию населения </w:t>
            </w:r>
            <w:r w:rsidR="000151BF" w:rsidRPr="005119FF">
              <w:rPr>
                <w:sz w:val="24"/>
              </w:rPr>
              <w:t xml:space="preserve"> </w:t>
            </w:r>
            <w:r w:rsidR="004272EF">
              <w:rPr>
                <w:sz w:val="24"/>
              </w:rPr>
              <w:t xml:space="preserve">о  </w:t>
            </w:r>
            <w:r w:rsidR="00727D20">
              <w:rPr>
                <w:sz w:val="24"/>
              </w:rPr>
              <w:t>недопущении</w:t>
            </w:r>
            <w:r w:rsidR="004272EF">
              <w:rPr>
                <w:sz w:val="24"/>
              </w:rPr>
              <w:t xml:space="preserve"> пожаров и</w:t>
            </w:r>
            <w:r w:rsidR="00727D20">
              <w:rPr>
                <w:sz w:val="24"/>
              </w:rPr>
              <w:t xml:space="preserve"> размещение</w:t>
            </w:r>
            <w:r w:rsidR="001B6A6C">
              <w:rPr>
                <w:sz w:val="24"/>
              </w:rPr>
              <w:t xml:space="preserve"> на официальном сайте А</w:t>
            </w:r>
            <w:r w:rsidR="00F74BEA" w:rsidRPr="005119FF">
              <w:rPr>
                <w:sz w:val="24"/>
              </w:rPr>
              <w:t>дминистрации города</w:t>
            </w:r>
            <w:r w:rsidR="00E42243">
              <w:rPr>
                <w:sz w:val="24"/>
              </w:rPr>
              <w:t xml:space="preserve"> и в сети Интернет</w:t>
            </w:r>
            <w:r w:rsidR="00F74BEA" w:rsidRPr="005119FF">
              <w:rPr>
                <w:sz w:val="24"/>
              </w:rPr>
              <w:t>, а также в городских средств</w:t>
            </w:r>
            <w:r w:rsidR="00F74BEA">
              <w:rPr>
                <w:sz w:val="24"/>
              </w:rPr>
              <w:t xml:space="preserve">ах массовой информации </w:t>
            </w:r>
            <w:r w:rsidR="00F74BEA" w:rsidRPr="005119FF">
              <w:rPr>
                <w:sz w:val="24"/>
              </w:rPr>
              <w:t>материалов</w:t>
            </w:r>
            <w:r w:rsidR="000151BF" w:rsidRPr="005119FF">
              <w:rPr>
                <w:sz w:val="24"/>
              </w:rPr>
              <w:t xml:space="preserve"> обучающего характера</w:t>
            </w:r>
            <w:r w:rsidR="004272EF">
              <w:rPr>
                <w:sz w:val="24"/>
              </w:rPr>
              <w:t xml:space="preserve"> по</w:t>
            </w:r>
            <w:r w:rsidR="000151BF" w:rsidRPr="005119FF">
              <w:rPr>
                <w:sz w:val="24"/>
              </w:rPr>
              <w:t xml:space="preserve"> </w:t>
            </w:r>
            <w:r w:rsidR="004272EF">
              <w:rPr>
                <w:sz w:val="24"/>
              </w:rPr>
              <w:t>правилам пожарной безопасности</w:t>
            </w:r>
          </w:p>
        </w:tc>
        <w:tc>
          <w:tcPr>
            <w:tcW w:w="1418" w:type="dxa"/>
          </w:tcPr>
          <w:p w:rsidR="000151BF" w:rsidRPr="005119FF" w:rsidRDefault="000151BF" w:rsidP="00366337">
            <w:pPr>
              <w:jc w:val="center"/>
              <w:rPr>
                <w:sz w:val="24"/>
              </w:rPr>
            </w:pPr>
            <w:r w:rsidRPr="005119FF">
              <w:rPr>
                <w:sz w:val="24"/>
              </w:rPr>
              <w:t>постоянно</w:t>
            </w:r>
          </w:p>
        </w:tc>
        <w:tc>
          <w:tcPr>
            <w:tcW w:w="4252" w:type="dxa"/>
          </w:tcPr>
          <w:p w:rsidR="008013EF" w:rsidRDefault="00706FD3" w:rsidP="003060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по работе со СМИ и общественными объединениями администрации города Минусинска </w:t>
            </w:r>
          </w:p>
          <w:p w:rsidR="00706FD3" w:rsidRPr="005119FF" w:rsidRDefault="00706FD3" w:rsidP="003060A7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Чистякова Н.В.</w:t>
            </w:r>
          </w:p>
        </w:tc>
        <w:tc>
          <w:tcPr>
            <w:tcW w:w="3543" w:type="dxa"/>
          </w:tcPr>
          <w:p w:rsidR="000151BF" w:rsidRPr="005119FF" w:rsidRDefault="00D16F6F" w:rsidP="00003C96">
            <w:pPr>
              <w:tabs>
                <w:tab w:val="left" w:pos="3152"/>
              </w:tabs>
              <w:ind w:left="33" w:right="175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 Отдел по делам  ГО</w:t>
            </w:r>
            <w:proofErr w:type="gramStart"/>
            <w:r>
              <w:rPr>
                <w:sz w:val="24"/>
                <w:szCs w:val="24"/>
              </w:rPr>
              <w:t>,</w:t>
            </w:r>
            <w:r w:rsidR="000151BF" w:rsidRPr="005119FF">
              <w:rPr>
                <w:sz w:val="24"/>
                <w:szCs w:val="24"/>
              </w:rPr>
              <w:t>Ч</w:t>
            </w:r>
            <w:proofErr w:type="gramEnd"/>
            <w:r w:rsidR="000151BF" w:rsidRPr="005119FF">
              <w:rPr>
                <w:sz w:val="24"/>
                <w:szCs w:val="24"/>
              </w:rPr>
              <w:t xml:space="preserve">С </w:t>
            </w:r>
            <w:r w:rsidR="008013EF" w:rsidRPr="005119FF">
              <w:rPr>
                <w:sz w:val="24"/>
                <w:szCs w:val="24"/>
              </w:rPr>
              <w:t>и безопасности территории</w:t>
            </w:r>
            <w:r w:rsidR="000151BF" w:rsidRPr="005119FF">
              <w:rPr>
                <w:sz w:val="24"/>
                <w:szCs w:val="24"/>
              </w:rPr>
              <w:t xml:space="preserve"> администрации города </w:t>
            </w:r>
          </w:p>
        </w:tc>
      </w:tr>
      <w:tr w:rsidR="005E7B80" w:rsidRPr="00FE3024" w:rsidTr="004168D6">
        <w:tc>
          <w:tcPr>
            <w:tcW w:w="575" w:type="dxa"/>
          </w:tcPr>
          <w:p w:rsidR="005E7B80" w:rsidRDefault="005E7B80" w:rsidP="00A06DD7">
            <w:pPr>
              <w:ind w:left="-108" w:right="-10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  <w:r w:rsidR="00A06DD7">
              <w:rPr>
                <w:sz w:val="24"/>
              </w:rPr>
              <w:t>4</w:t>
            </w:r>
            <w:r>
              <w:rPr>
                <w:sz w:val="24"/>
              </w:rPr>
              <w:t>.</w:t>
            </w:r>
          </w:p>
        </w:tc>
        <w:tc>
          <w:tcPr>
            <w:tcW w:w="6230" w:type="dxa"/>
          </w:tcPr>
          <w:p w:rsidR="005E7B80" w:rsidRDefault="00B96B18" w:rsidP="00F74BEA">
            <w:pPr>
              <w:jc w:val="both"/>
              <w:rPr>
                <w:sz w:val="24"/>
              </w:rPr>
            </w:pPr>
            <w:r>
              <w:rPr>
                <w:sz w:val="24"/>
              </w:rPr>
              <w:t>Ра</w:t>
            </w:r>
            <w:r w:rsidR="000D6BB9">
              <w:rPr>
                <w:sz w:val="24"/>
              </w:rPr>
              <w:t>ссматривать на аппаратных совещаниях при Главе города</w:t>
            </w:r>
            <w:r w:rsidR="005E7B80">
              <w:rPr>
                <w:sz w:val="24"/>
              </w:rPr>
              <w:t xml:space="preserve"> вопросы пожарной безопасности на территории муниципальн</w:t>
            </w:r>
            <w:r w:rsidR="00E71F17">
              <w:rPr>
                <w:sz w:val="24"/>
              </w:rPr>
              <w:t>ого образования город Минусинск и</w:t>
            </w:r>
            <w:r w:rsidR="005E7B80">
              <w:rPr>
                <w:sz w:val="24"/>
              </w:rPr>
              <w:t xml:space="preserve"> состояние противопожарного водоснабжения</w:t>
            </w:r>
            <w:r w:rsidR="00E71F17">
              <w:rPr>
                <w:sz w:val="24"/>
              </w:rPr>
              <w:t xml:space="preserve"> города</w:t>
            </w:r>
          </w:p>
        </w:tc>
        <w:tc>
          <w:tcPr>
            <w:tcW w:w="1418" w:type="dxa"/>
          </w:tcPr>
          <w:p w:rsidR="005E7B80" w:rsidRPr="005119FF" w:rsidRDefault="003060A7" w:rsidP="002E0AB0">
            <w:pPr>
              <w:ind w:left="-108" w:right="-107"/>
              <w:jc w:val="center"/>
              <w:rPr>
                <w:sz w:val="24"/>
              </w:rPr>
            </w:pPr>
            <w:r>
              <w:rPr>
                <w:sz w:val="24"/>
              </w:rPr>
              <w:t>е</w:t>
            </w:r>
            <w:r w:rsidR="005E7B80">
              <w:rPr>
                <w:sz w:val="24"/>
              </w:rPr>
              <w:t>жемесячно</w:t>
            </w:r>
          </w:p>
        </w:tc>
        <w:tc>
          <w:tcPr>
            <w:tcW w:w="4252" w:type="dxa"/>
          </w:tcPr>
          <w:p w:rsidR="00B96B18" w:rsidRDefault="000774A2" w:rsidP="000774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  <w:r w:rsidR="00D16F6F" w:rsidRPr="005119FF">
              <w:rPr>
                <w:sz w:val="24"/>
                <w:szCs w:val="24"/>
              </w:rPr>
              <w:t xml:space="preserve"> по делам ГО, ЧС и безопасности территории администрации города</w:t>
            </w:r>
            <w:r w:rsidR="00D16F6F">
              <w:rPr>
                <w:sz w:val="24"/>
                <w:szCs w:val="24"/>
              </w:rPr>
              <w:t xml:space="preserve"> </w:t>
            </w:r>
            <w:r w:rsidR="00706FD3">
              <w:rPr>
                <w:sz w:val="24"/>
                <w:szCs w:val="24"/>
              </w:rPr>
              <w:t>Максимов И.Л.</w:t>
            </w:r>
          </w:p>
          <w:p w:rsidR="00706FD3" w:rsidRDefault="00B96B18" w:rsidP="00B96B1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чальник </w:t>
            </w:r>
            <w:r w:rsidRPr="001E35E4">
              <w:rPr>
                <w:sz w:val="24"/>
              </w:rPr>
              <w:t>ФГКУ «6 отряд ФПС по Красноярскому краю»</w:t>
            </w:r>
            <w:r w:rsidR="00706FD3">
              <w:rPr>
                <w:sz w:val="24"/>
              </w:rPr>
              <w:t xml:space="preserve"> </w:t>
            </w:r>
          </w:p>
          <w:p w:rsidR="005E7B80" w:rsidRPr="00B96B18" w:rsidRDefault="00706FD3" w:rsidP="00B96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lastRenderedPageBreak/>
              <w:t>Заякин С.В.</w:t>
            </w:r>
            <w:r w:rsidR="00D16F6F" w:rsidRPr="005119FF">
              <w:rPr>
                <w:sz w:val="24"/>
                <w:szCs w:val="24"/>
              </w:rPr>
              <w:t xml:space="preserve">                                                                                                                      </w:t>
            </w:r>
          </w:p>
        </w:tc>
        <w:tc>
          <w:tcPr>
            <w:tcW w:w="3543" w:type="dxa"/>
          </w:tcPr>
          <w:p w:rsidR="00EA45D9" w:rsidRPr="005119FF" w:rsidRDefault="00D16F6F" w:rsidP="004168D6">
            <w:pPr>
              <w:tabs>
                <w:tab w:val="left" w:pos="3152"/>
              </w:tabs>
              <w:ind w:left="33" w:right="175"/>
              <w:jc w:val="center"/>
              <w:rPr>
                <w:sz w:val="24"/>
                <w:szCs w:val="24"/>
              </w:rPr>
            </w:pPr>
            <w:r w:rsidRPr="005119FF">
              <w:rPr>
                <w:sz w:val="24"/>
                <w:szCs w:val="24"/>
              </w:rPr>
              <w:lastRenderedPageBreak/>
              <w:t>Отдел по делам  ГО</w:t>
            </w:r>
            <w:proofErr w:type="gramStart"/>
            <w:r w:rsidRPr="005119FF">
              <w:rPr>
                <w:sz w:val="24"/>
                <w:szCs w:val="24"/>
              </w:rPr>
              <w:t>,Ч</w:t>
            </w:r>
            <w:proofErr w:type="gramEnd"/>
            <w:r w:rsidRPr="005119FF">
              <w:rPr>
                <w:sz w:val="24"/>
                <w:szCs w:val="24"/>
              </w:rPr>
              <w:t>С</w:t>
            </w:r>
            <w:r w:rsidR="000D5028" w:rsidRPr="005119FF">
              <w:rPr>
                <w:sz w:val="24"/>
                <w:szCs w:val="24"/>
              </w:rPr>
              <w:t xml:space="preserve"> и безопасности территории</w:t>
            </w:r>
            <w:r w:rsidRPr="005119FF">
              <w:rPr>
                <w:sz w:val="24"/>
                <w:szCs w:val="24"/>
              </w:rPr>
              <w:t xml:space="preserve">  администрации города</w:t>
            </w:r>
            <w:r w:rsidR="00E65996">
              <w:rPr>
                <w:sz w:val="24"/>
                <w:szCs w:val="24"/>
              </w:rPr>
              <w:t xml:space="preserve">, </w:t>
            </w:r>
            <w:r w:rsidR="00F82761">
              <w:rPr>
                <w:sz w:val="24"/>
                <w:szCs w:val="24"/>
              </w:rPr>
              <w:t xml:space="preserve">             </w:t>
            </w:r>
            <w:r w:rsidR="00E65996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УП г.</w:t>
            </w:r>
            <w:r w:rsidR="004168D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инусинска</w:t>
            </w:r>
            <w:r w:rsidR="004168D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Горводоканал»</w:t>
            </w:r>
          </w:p>
        </w:tc>
      </w:tr>
      <w:tr w:rsidR="0062275C" w:rsidRPr="00FE3024" w:rsidTr="004168D6">
        <w:tc>
          <w:tcPr>
            <w:tcW w:w="575" w:type="dxa"/>
          </w:tcPr>
          <w:p w:rsidR="0062275C" w:rsidRPr="005119FF" w:rsidRDefault="009C1444" w:rsidP="0062275C">
            <w:pPr>
              <w:ind w:left="-108" w:right="-10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6230" w:type="dxa"/>
          </w:tcPr>
          <w:p w:rsidR="0062275C" w:rsidRDefault="009C1444" w:rsidP="006227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8" w:type="dxa"/>
          </w:tcPr>
          <w:p w:rsidR="0062275C" w:rsidRDefault="009C1444" w:rsidP="006227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2" w:type="dxa"/>
          </w:tcPr>
          <w:p w:rsidR="0062275C" w:rsidRPr="00F67C6F" w:rsidRDefault="009C1444" w:rsidP="006227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62275C" w:rsidRPr="005119FF" w:rsidRDefault="009C1444" w:rsidP="00003C96">
            <w:pPr>
              <w:tabs>
                <w:tab w:val="left" w:pos="3152"/>
              </w:tabs>
              <w:ind w:left="33" w:righ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151BF" w:rsidRPr="00FE3024" w:rsidTr="004168D6">
        <w:tc>
          <w:tcPr>
            <w:tcW w:w="575" w:type="dxa"/>
          </w:tcPr>
          <w:p w:rsidR="000151BF" w:rsidRPr="005119FF" w:rsidRDefault="000151BF" w:rsidP="00A06DD7">
            <w:pPr>
              <w:ind w:left="-108" w:right="-100"/>
              <w:jc w:val="center"/>
              <w:rPr>
                <w:sz w:val="24"/>
              </w:rPr>
            </w:pPr>
            <w:r w:rsidRPr="005119FF">
              <w:rPr>
                <w:sz w:val="24"/>
              </w:rPr>
              <w:t>1.</w:t>
            </w:r>
            <w:r w:rsidR="00A06DD7">
              <w:rPr>
                <w:sz w:val="24"/>
              </w:rPr>
              <w:t>5</w:t>
            </w:r>
            <w:r w:rsidRPr="005119FF">
              <w:rPr>
                <w:sz w:val="24"/>
              </w:rPr>
              <w:t>.</w:t>
            </w:r>
          </w:p>
        </w:tc>
        <w:tc>
          <w:tcPr>
            <w:tcW w:w="6230" w:type="dxa"/>
          </w:tcPr>
          <w:p w:rsidR="004168D6" w:rsidRPr="005119FF" w:rsidRDefault="00727D20" w:rsidP="00003C96">
            <w:pPr>
              <w:jc w:val="both"/>
              <w:rPr>
                <w:sz w:val="24"/>
              </w:rPr>
            </w:pPr>
            <w:r>
              <w:rPr>
                <w:sz w:val="24"/>
              </w:rPr>
              <w:t>Содействовать</w:t>
            </w:r>
            <w:r w:rsidR="000151BF" w:rsidRPr="005119FF">
              <w:rPr>
                <w:sz w:val="24"/>
              </w:rPr>
              <w:t xml:space="preserve">  руководителям подразделений </w:t>
            </w:r>
            <w:r w:rsidR="004272EF" w:rsidRPr="005175CB">
              <w:rPr>
                <w:sz w:val="24"/>
              </w:rPr>
              <w:t>ФГКУ</w:t>
            </w:r>
            <w:r w:rsidR="004272EF">
              <w:rPr>
                <w:sz w:val="24"/>
              </w:rPr>
              <w:t xml:space="preserve"> «</w:t>
            </w:r>
            <w:r w:rsidR="00DC0CD6">
              <w:rPr>
                <w:sz w:val="24"/>
              </w:rPr>
              <w:t>6 отряд Ф</w:t>
            </w:r>
            <w:r w:rsidR="000151BF" w:rsidRPr="005119FF">
              <w:rPr>
                <w:sz w:val="24"/>
              </w:rPr>
              <w:t>ПС</w:t>
            </w:r>
            <w:r w:rsidR="00ED7F18">
              <w:rPr>
                <w:sz w:val="24"/>
              </w:rPr>
              <w:t xml:space="preserve"> по Красноярскому краю</w:t>
            </w:r>
            <w:r w:rsidR="00AE3CAF">
              <w:rPr>
                <w:sz w:val="24"/>
              </w:rPr>
              <w:t>»</w:t>
            </w:r>
            <w:r w:rsidR="000151BF" w:rsidRPr="005119FF">
              <w:rPr>
                <w:sz w:val="24"/>
              </w:rPr>
              <w:t xml:space="preserve"> и О</w:t>
            </w:r>
            <w:r w:rsidR="004272EF">
              <w:rPr>
                <w:sz w:val="24"/>
              </w:rPr>
              <w:t xml:space="preserve">тделу </w:t>
            </w:r>
            <w:r w:rsidR="00466747">
              <w:rPr>
                <w:sz w:val="24"/>
              </w:rPr>
              <w:t>надзорной деятельности по г. Минусинску и Минусинскому району</w:t>
            </w:r>
            <w:r w:rsidR="000151BF" w:rsidRPr="005119FF">
              <w:rPr>
                <w:sz w:val="24"/>
              </w:rPr>
              <w:t xml:space="preserve"> в организации выступлений в городских средствах массовой информации</w:t>
            </w:r>
            <w:r w:rsidR="00F74BEA">
              <w:rPr>
                <w:sz w:val="24"/>
              </w:rPr>
              <w:t xml:space="preserve"> с ан</w:t>
            </w:r>
            <w:r w:rsidR="00831961">
              <w:rPr>
                <w:sz w:val="24"/>
              </w:rPr>
              <w:t>ализом основных причин пожаров,</w:t>
            </w:r>
            <w:r w:rsidR="00F74BEA">
              <w:rPr>
                <w:sz w:val="24"/>
              </w:rPr>
              <w:t xml:space="preserve"> </w:t>
            </w:r>
            <w:r w:rsidR="000151BF" w:rsidRPr="005119FF">
              <w:rPr>
                <w:sz w:val="24"/>
              </w:rPr>
              <w:t>по</w:t>
            </w:r>
            <w:r w:rsidR="00F74BEA">
              <w:rPr>
                <w:sz w:val="24"/>
              </w:rPr>
              <w:t xml:space="preserve"> </w:t>
            </w:r>
            <w:r w:rsidR="000151BF" w:rsidRPr="005119FF">
              <w:rPr>
                <w:sz w:val="24"/>
              </w:rPr>
              <w:t xml:space="preserve"> </w:t>
            </w:r>
            <w:r w:rsidR="005175CB" w:rsidRPr="005175CB">
              <w:rPr>
                <w:sz w:val="24"/>
              </w:rPr>
              <w:t>обеспечению первичных мер пожарной безопасности</w:t>
            </w:r>
            <w:r w:rsidR="005175CB">
              <w:rPr>
                <w:sz w:val="24"/>
              </w:rPr>
              <w:t xml:space="preserve"> и</w:t>
            </w:r>
            <w:r w:rsidR="005175CB" w:rsidRPr="005119FF">
              <w:rPr>
                <w:sz w:val="24"/>
              </w:rPr>
              <w:t xml:space="preserve"> профилактике пожаров</w:t>
            </w:r>
            <w:r w:rsidR="005175CB">
              <w:rPr>
                <w:sz w:val="24"/>
              </w:rPr>
              <w:t xml:space="preserve"> </w:t>
            </w:r>
            <w:r w:rsidR="000151BF" w:rsidRPr="005119FF">
              <w:rPr>
                <w:sz w:val="24"/>
              </w:rPr>
              <w:t xml:space="preserve"> в жилом секторе </w:t>
            </w:r>
            <w:r w:rsidR="004168D6">
              <w:rPr>
                <w:sz w:val="24"/>
              </w:rPr>
              <w:t>на территории города Минусинска</w:t>
            </w:r>
          </w:p>
        </w:tc>
        <w:tc>
          <w:tcPr>
            <w:tcW w:w="1418" w:type="dxa"/>
          </w:tcPr>
          <w:p w:rsidR="000151BF" w:rsidRPr="005119FF" w:rsidRDefault="003060A7" w:rsidP="003060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="000151BF" w:rsidRPr="005119FF">
              <w:rPr>
                <w:sz w:val="24"/>
              </w:rPr>
              <w:t>остоянно</w:t>
            </w:r>
          </w:p>
        </w:tc>
        <w:tc>
          <w:tcPr>
            <w:tcW w:w="4252" w:type="dxa"/>
          </w:tcPr>
          <w:p w:rsidR="00706FD3" w:rsidRPr="00706FD3" w:rsidRDefault="00706FD3" w:rsidP="00706FD3">
            <w:pPr>
              <w:jc w:val="center"/>
              <w:rPr>
                <w:sz w:val="24"/>
                <w:szCs w:val="24"/>
              </w:rPr>
            </w:pPr>
            <w:r w:rsidRPr="00706FD3">
              <w:rPr>
                <w:sz w:val="24"/>
                <w:szCs w:val="24"/>
              </w:rPr>
              <w:t xml:space="preserve">Начальник отдела по работе со СМИ и общественными объединениями администрации города Минусинска </w:t>
            </w:r>
          </w:p>
          <w:p w:rsidR="003060A7" w:rsidRPr="00BB635B" w:rsidRDefault="00706FD3" w:rsidP="00706FD3">
            <w:pPr>
              <w:jc w:val="center"/>
              <w:rPr>
                <w:sz w:val="24"/>
                <w:szCs w:val="24"/>
              </w:rPr>
            </w:pPr>
            <w:r w:rsidRPr="00706FD3">
              <w:rPr>
                <w:sz w:val="24"/>
                <w:szCs w:val="24"/>
              </w:rPr>
              <w:t>Чистякова Н.В.</w:t>
            </w:r>
          </w:p>
        </w:tc>
        <w:tc>
          <w:tcPr>
            <w:tcW w:w="3543" w:type="dxa"/>
          </w:tcPr>
          <w:p w:rsidR="000151BF" w:rsidRPr="005119FF" w:rsidRDefault="000151BF" w:rsidP="00003C96">
            <w:pPr>
              <w:tabs>
                <w:tab w:val="left" w:pos="3152"/>
              </w:tabs>
              <w:ind w:left="33" w:right="175"/>
              <w:jc w:val="center"/>
              <w:rPr>
                <w:sz w:val="24"/>
              </w:rPr>
            </w:pPr>
            <w:r w:rsidRPr="005119FF">
              <w:rPr>
                <w:sz w:val="24"/>
                <w:szCs w:val="24"/>
              </w:rPr>
              <w:t xml:space="preserve"> Отдел по делам  ГО</w:t>
            </w:r>
            <w:proofErr w:type="gramStart"/>
            <w:r w:rsidRPr="005119FF">
              <w:rPr>
                <w:sz w:val="24"/>
                <w:szCs w:val="24"/>
              </w:rPr>
              <w:t>,Ч</w:t>
            </w:r>
            <w:proofErr w:type="gramEnd"/>
            <w:r w:rsidRPr="005119FF">
              <w:rPr>
                <w:sz w:val="24"/>
                <w:szCs w:val="24"/>
              </w:rPr>
              <w:t>С</w:t>
            </w:r>
            <w:r w:rsidR="000D5028" w:rsidRPr="005119FF">
              <w:rPr>
                <w:sz w:val="24"/>
                <w:szCs w:val="24"/>
              </w:rPr>
              <w:t xml:space="preserve"> и безопасности территории</w:t>
            </w:r>
            <w:r w:rsidRPr="005119FF">
              <w:rPr>
                <w:sz w:val="24"/>
                <w:szCs w:val="24"/>
              </w:rPr>
              <w:t xml:space="preserve">  администрации города </w:t>
            </w:r>
          </w:p>
        </w:tc>
      </w:tr>
      <w:tr w:rsidR="000151BF" w:rsidRPr="00FE3024" w:rsidTr="004168D6">
        <w:tc>
          <w:tcPr>
            <w:tcW w:w="575" w:type="dxa"/>
          </w:tcPr>
          <w:p w:rsidR="000151BF" w:rsidRPr="005119FF" w:rsidRDefault="000151BF" w:rsidP="00A06DD7">
            <w:pPr>
              <w:ind w:left="-108" w:right="-100"/>
              <w:jc w:val="center"/>
              <w:rPr>
                <w:sz w:val="24"/>
              </w:rPr>
            </w:pPr>
            <w:r w:rsidRPr="005119FF">
              <w:rPr>
                <w:sz w:val="24"/>
              </w:rPr>
              <w:t>1.</w:t>
            </w:r>
            <w:r w:rsidR="00A06DD7">
              <w:rPr>
                <w:sz w:val="24"/>
              </w:rPr>
              <w:t>6</w:t>
            </w:r>
            <w:r w:rsidRPr="005119FF">
              <w:rPr>
                <w:sz w:val="24"/>
              </w:rPr>
              <w:t>.</w:t>
            </w:r>
          </w:p>
        </w:tc>
        <w:tc>
          <w:tcPr>
            <w:tcW w:w="6230" w:type="dxa"/>
          </w:tcPr>
          <w:p w:rsidR="00B27825" w:rsidRPr="005119FF" w:rsidRDefault="00434DD1" w:rsidP="00BB635B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вести</w:t>
            </w:r>
            <w:r w:rsidR="009475A8">
              <w:rPr>
                <w:sz w:val="24"/>
              </w:rPr>
              <w:t>, в целях недопущения пожаров и чрезвычайных ситуаций,</w:t>
            </w:r>
            <w:r w:rsidR="004D40CB">
              <w:rPr>
                <w:sz w:val="24"/>
              </w:rPr>
              <w:t xml:space="preserve"> совместно</w:t>
            </w:r>
            <w:r>
              <w:rPr>
                <w:sz w:val="24"/>
              </w:rPr>
              <w:t xml:space="preserve"> с</w:t>
            </w:r>
            <w:r w:rsidRPr="005119FF">
              <w:rPr>
                <w:sz w:val="24"/>
              </w:rPr>
              <w:t xml:space="preserve"> О</w:t>
            </w:r>
            <w:r>
              <w:rPr>
                <w:sz w:val="24"/>
              </w:rPr>
              <w:t xml:space="preserve">тделом </w:t>
            </w:r>
            <w:r w:rsidR="00712B07">
              <w:rPr>
                <w:sz w:val="24"/>
              </w:rPr>
              <w:t>надзорной деятельности</w:t>
            </w:r>
            <w:r w:rsidR="00322F38">
              <w:rPr>
                <w:sz w:val="24"/>
              </w:rPr>
              <w:t xml:space="preserve"> по г. Минусинску и Минусинскому району</w:t>
            </w:r>
            <w:r>
              <w:rPr>
                <w:sz w:val="24"/>
              </w:rPr>
              <w:t xml:space="preserve"> и </w:t>
            </w:r>
            <w:r w:rsidR="00727D20" w:rsidRPr="00B25E9A">
              <w:rPr>
                <w:sz w:val="24"/>
              </w:rPr>
              <w:t>МО МВД</w:t>
            </w:r>
            <w:r w:rsidR="00727D20">
              <w:rPr>
                <w:sz w:val="24"/>
              </w:rPr>
              <w:t xml:space="preserve"> России</w:t>
            </w:r>
            <w:r w:rsidR="00727D20" w:rsidRPr="00B25E9A">
              <w:rPr>
                <w:sz w:val="24"/>
              </w:rPr>
              <w:t xml:space="preserve"> «Минусинский»</w:t>
            </w:r>
            <w:r w:rsidR="00727D20">
              <w:rPr>
                <w:sz w:val="24"/>
              </w:rPr>
              <w:t xml:space="preserve">, </w:t>
            </w:r>
            <w:r>
              <w:rPr>
                <w:sz w:val="24"/>
              </w:rPr>
              <w:t xml:space="preserve">проверки объектов </w:t>
            </w:r>
            <w:r w:rsidR="009475A8">
              <w:rPr>
                <w:sz w:val="24"/>
              </w:rPr>
              <w:t>жизнеобеспечения</w:t>
            </w:r>
            <w:r w:rsidR="00BB635B">
              <w:rPr>
                <w:sz w:val="24"/>
              </w:rPr>
              <w:t xml:space="preserve"> на территории муниципального образования город Минусинск</w:t>
            </w:r>
            <w:r w:rsidR="00B27825">
              <w:rPr>
                <w:sz w:val="24"/>
              </w:rPr>
              <w:t>, уделив особое внимание объектам</w:t>
            </w:r>
            <w:r w:rsidR="00F82761">
              <w:rPr>
                <w:sz w:val="24"/>
              </w:rPr>
              <w:t xml:space="preserve"> теплоэнергетики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418" w:type="dxa"/>
          </w:tcPr>
          <w:p w:rsidR="000151BF" w:rsidRPr="005119FF" w:rsidRDefault="000151BF" w:rsidP="00366337">
            <w:pPr>
              <w:jc w:val="center"/>
              <w:rPr>
                <w:sz w:val="24"/>
              </w:rPr>
            </w:pPr>
            <w:r w:rsidRPr="005119FF">
              <w:rPr>
                <w:sz w:val="24"/>
              </w:rPr>
              <w:t>до 1</w:t>
            </w:r>
            <w:r>
              <w:rPr>
                <w:sz w:val="24"/>
              </w:rPr>
              <w:t xml:space="preserve"> ноября</w:t>
            </w:r>
          </w:p>
          <w:p w:rsidR="000151BF" w:rsidRPr="005119FF" w:rsidRDefault="000151BF" w:rsidP="000350B6">
            <w:pPr>
              <w:jc w:val="center"/>
              <w:rPr>
                <w:sz w:val="24"/>
              </w:rPr>
            </w:pPr>
            <w:r w:rsidRPr="005119FF">
              <w:rPr>
                <w:sz w:val="24"/>
              </w:rPr>
              <w:t>201</w:t>
            </w:r>
            <w:r w:rsidR="00525551">
              <w:rPr>
                <w:sz w:val="24"/>
              </w:rPr>
              <w:t>7</w:t>
            </w:r>
            <w:r w:rsidRPr="005119FF">
              <w:rPr>
                <w:sz w:val="24"/>
              </w:rPr>
              <w:t xml:space="preserve"> г.</w:t>
            </w:r>
          </w:p>
        </w:tc>
        <w:tc>
          <w:tcPr>
            <w:tcW w:w="4252" w:type="dxa"/>
          </w:tcPr>
          <w:p w:rsidR="000151BF" w:rsidRPr="005119FF" w:rsidRDefault="00712B07" w:rsidP="00706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  <w:r w:rsidRPr="005119FF">
              <w:rPr>
                <w:sz w:val="24"/>
                <w:szCs w:val="24"/>
              </w:rPr>
              <w:t xml:space="preserve"> по делам ГО, ЧС и безопасности территории администрации города</w:t>
            </w:r>
            <w:r>
              <w:rPr>
                <w:sz w:val="24"/>
                <w:szCs w:val="24"/>
              </w:rPr>
              <w:t xml:space="preserve"> </w:t>
            </w:r>
            <w:r w:rsidR="00706FD3">
              <w:rPr>
                <w:sz w:val="24"/>
                <w:szCs w:val="24"/>
              </w:rPr>
              <w:t>Максимов И.Л.</w:t>
            </w:r>
          </w:p>
        </w:tc>
        <w:tc>
          <w:tcPr>
            <w:tcW w:w="3543" w:type="dxa"/>
          </w:tcPr>
          <w:p w:rsidR="00466747" w:rsidRPr="005119FF" w:rsidRDefault="00B25E9A" w:rsidP="00003C96">
            <w:pPr>
              <w:tabs>
                <w:tab w:val="left" w:pos="3152"/>
              </w:tabs>
              <w:ind w:left="33" w:right="175"/>
              <w:jc w:val="center"/>
              <w:rPr>
                <w:sz w:val="24"/>
              </w:rPr>
            </w:pPr>
            <w:r w:rsidRPr="005119FF">
              <w:rPr>
                <w:sz w:val="24"/>
                <w:szCs w:val="24"/>
              </w:rPr>
              <w:t>Отдел по делам  ГО</w:t>
            </w:r>
            <w:proofErr w:type="gramStart"/>
            <w:r w:rsidRPr="005119FF">
              <w:rPr>
                <w:sz w:val="24"/>
                <w:szCs w:val="24"/>
              </w:rPr>
              <w:t>,Ч</w:t>
            </w:r>
            <w:proofErr w:type="gramEnd"/>
            <w:r w:rsidRPr="005119FF">
              <w:rPr>
                <w:sz w:val="24"/>
                <w:szCs w:val="24"/>
              </w:rPr>
              <w:t>С и безопасности территории  администрации города</w:t>
            </w:r>
          </w:p>
        </w:tc>
      </w:tr>
      <w:tr w:rsidR="000151BF" w:rsidRPr="00FE3024" w:rsidTr="004168D6">
        <w:tc>
          <w:tcPr>
            <w:tcW w:w="575" w:type="dxa"/>
          </w:tcPr>
          <w:p w:rsidR="000151BF" w:rsidRPr="005119FF" w:rsidRDefault="000151BF" w:rsidP="00A06DD7">
            <w:pPr>
              <w:ind w:left="-108" w:right="-100"/>
              <w:jc w:val="center"/>
              <w:rPr>
                <w:sz w:val="24"/>
              </w:rPr>
            </w:pPr>
            <w:r w:rsidRPr="005119FF">
              <w:rPr>
                <w:sz w:val="24"/>
              </w:rPr>
              <w:t>1.</w:t>
            </w:r>
            <w:r w:rsidR="00A06DD7">
              <w:rPr>
                <w:sz w:val="24"/>
              </w:rPr>
              <w:t>7</w:t>
            </w:r>
            <w:r w:rsidRPr="005119FF">
              <w:rPr>
                <w:sz w:val="24"/>
              </w:rPr>
              <w:t>.</w:t>
            </w:r>
          </w:p>
        </w:tc>
        <w:tc>
          <w:tcPr>
            <w:tcW w:w="6230" w:type="dxa"/>
          </w:tcPr>
          <w:p w:rsidR="000151BF" w:rsidRPr="005119FF" w:rsidRDefault="000151BF" w:rsidP="00003C96">
            <w:pPr>
              <w:jc w:val="both"/>
              <w:rPr>
                <w:sz w:val="24"/>
              </w:rPr>
            </w:pPr>
            <w:r w:rsidRPr="005119FF">
              <w:rPr>
                <w:sz w:val="24"/>
              </w:rPr>
              <w:t>Проведение очистки территории муниципального образования город Минусинск от бытового мусора для снижения риска возникновения и распространения пожаров</w:t>
            </w:r>
            <w:r w:rsidR="00FE5E5D">
              <w:rPr>
                <w:sz w:val="24"/>
              </w:rPr>
              <w:t xml:space="preserve"> и</w:t>
            </w:r>
            <w:r w:rsidR="00FE5E5D" w:rsidRPr="005119FF">
              <w:rPr>
                <w:sz w:val="24"/>
              </w:rPr>
              <w:t xml:space="preserve"> улучшения экологической обстановки </w:t>
            </w:r>
            <w:r w:rsidR="00003C96">
              <w:rPr>
                <w:sz w:val="24"/>
              </w:rPr>
              <w:t>на территории города Минусинска</w:t>
            </w:r>
          </w:p>
        </w:tc>
        <w:tc>
          <w:tcPr>
            <w:tcW w:w="1418" w:type="dxa"/>
          </w:tcPr>
          <w:p w:rsidR="000151BF" w:rsidRPr="005119FF" w:rsidRDefault="000151BF" w:rsidP="003663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  <w:p w:rsidR="000151BF" w:rsidRPr="005119FF" w:rsidRDefault="000151BF" w:rsidP="000350B6">
            <w:pPr>
              <w:jc w:val="center"/>
              <w:rPr>
                <w:sz w:val="24"/>
              </w:rPr>
            </w:pPr>
            <w:r w:rsidRPr="005119FF">
              <w:rPr>
                <w:sz w:val="24"/>
              </w:rPr>
              <w:t>201</w:t>
            </w:r>
            <w:r w:rsidR="00525551">
              <w:rPr>
                <w:sz w:val="24"/>
              </w:rPr>
              <w:t>7</w:t>
            </w:r>
            <w:r w:rsidR="00490A18">
              <w:rPr>
                <w:sz w:val="24"/>
              </w:rPr>
              <w:t xml:space="preserve"> </w:t>
            </w:r>
            <w:r w:rsidRPr="005119FF">
              <w:rPr>
                <w:sz w:val="24"/>
              </w:rPr>
              <w:t>г.</w:t>
            </w:r>
          </w:p>
        </w:tc>
        <w:tc>
          <w:tcPr>
            <w:tcW w:w="4252" w:type="dxa"/>
          </w:tcPr>
          <w:p w:rsidR="000151BF" w:rsidRPr="005119FF" w:rsidRDefault="00B96B18" w:rsidP="00366337">
            <w:pPr>
              <w:jc w:val="center"/>
              <w:rPr>
                <w:sz w:val="24"/>
              </w:rPr>
            </w:pPr>
            <w:r w:rsidRPr="005119FF">
              <w:rPr>
                <w:sz w:val="24"/>
              </w:rPr>
              <w:t xml:space="preserve">Директор МКУ </w:t>
            </w:r>
            <w:r>
              <w:rPr>
                <w:sz w:val="24"/>
              </w:rPr>
              <w:t xml:space="preserve">                            </w:t>
            </w:r>
            <w:r w:rsidRPr="005119FF">
              <w:rPr>
                <w:sz w:val="24"/>
              </w:rPr>
              <w:t>«Управление</w:t>
            </w:r>
            <w:r>
              <w:rPr>
                <w:sz w:val="24"/>
              </w:rPr>
              <w:t xml:space="preserve"> </w:t>
            </w:r>
            <w:r w:rsidRPr="005119FF">
              <w:rPr>
                <w:sz w:val="24"/>
              </w:rPr>
              <w:t>городского хозяйства»</w:t>
            </w:r>
            <w:r w:rsidR="00003C96" w:rsidRPr="005119FF">
              <w:rPr>
                <w:sz w:val="24"/>
                <w:szCs w:val="24"/>
              </w:rPr>
              <w:t xml:space="preserve"> администрации города</w:t>
            </w:r>
            <w:r>
              <w:rPr>
                <w:sz w:val="24"/>
              </w:rPr>
              <w:t xml:space="preserve"> </w:t>
            </w:r>
            <w:r w:rsidR="00003C96">
              <w:rPr>
                <w:sz w:val="24"/>
              </w:rPr>
              <w:t xml:space="preserve">               </w:t>
            </w:r>
            <w:r>
              <w:rPr>
                <w:sz w:val="24"/>
              </w:rPr>
              <w:t>Пономарева Т.И.</w:t>
            </w:r>
          </w:p>
        </w:tc>
        <w:tc>
          <w:tcPr>
            <w:tcW w:w="3543" w:type="dxa"/>
          </w:tcPr>
          <w:p w:rsidR="000151BF" w:rsidRPr="005119FF" w:rsidRDefault="000151BF" w:rsidP="00003C96">
            <w:pPr>
              <w:tabs>
                <w:tab w:val="left" w:pos="3152"/>
              </w:tabs>
              <w:ind w:left="33" w:right="175"/>
              <w:jc w:val="center"/>
              <w:rPr>
                <w:sz w:val="24"/>
              </w:rPr>
            </w:pPr>
            <w:r w:rsidRPr="005119FF">
              <w:rPr>
                <w:sz w:val="24"/>
              </w:rPr>
              <w:t>Административная комиссия муниципального образования город Минусинск, руководители предприятий и учреждений города</w:t>
            </w:r>
          </w:p>
        </w:tc>
      </w:tr>
      <w:tr w:rsidR="000151BF" w:rsidRPr="00FE3024" w:rsidTr="004168D6">
        <w:tc>
          <w:tcPr>
            <w:tcW w:w="575" w:type="dxa"/>
          </w:tcPr>
          <w:p w:rsidR="000151BF" w:rsidRPr="005119FF" w:rsidRDefault="000151BF" w:rsidP="00A06DD7">
            <w:pPr>
              <w:ind w:left="-108" w:right="-100"/>
              <w:jc w:val="center"/>
              <w:rPr>
                <w:sz w:val="24"/>
              </w:rPr>
            </w:pPr>
            <w:r w:rsidRPr="005119FF">
              <w:rPr>
                <w:sz w:val="24"/>
              </w:rPr>
              <w:t>1.</w:t>
            </w:r>
            <w:r w:rsidR="00A06DD7">
              <w:rPr>
                <w:sz w:val="24"/>
              </w:rPr>
              <w:t>8</w:t>
            </w:r>
            <w:r w:rsidRPr="005119FF">
              <w:rPr>
                <w:sz w:val="24"/>
              </w:rPr>
              <w:t>.</w:t>
            </w:r>
          </w:p>
        </w:tc>
        <w:tc>
          <w:tcPr>
            <w:tcW w:w="6230" w:type="dxa"/>
          </w:tcPr>
          <w:p w:rsidR="00A06DD7" w:rsidRPr="005119FF" w:rsidRDefault="000151BF" w:rsidP="009475A8">
            <w:pPr>
              <w:jc w:val="both"/>
              <w:rPr>
                <w:sz w:val="24"/>
              </w:rPr>
            </w:pPr>
            <w:r w:rsidRPr="005119FF">
              <w:rPr>
                <w:sz w:val="24"/>
              </w:rPr>
              <w:t xml:space="preserve">Проведение совещания с председателями домовых и уличных комитетов по вопросу соблюдения требований </w:t>
            </w:r>
            <w:r w:rsidR="009475A8">
              <w:rPr>
                <w:sz w:val="24"/>
              </w:rPr>
              <w:t>правил</w:t>
            </w:r>
            <w:r w:rsidRPr="005119FF">
              <w:rPr>
                <w:sz w:val="24"/>
              </w:rPr>
              <w:t xml:space="preserve"> пожарной безопасности  и </w:t>
            </w:r>
            <w:r w:rsidR="009475A8">
              <w:rPr>
                <w:sz w:val="24"/>
              </w:rPr>
              <w:t>принятию решения по</w:t>
            </w:r>
            <w:r w:rsidRPr="005119FF">
              <w:rPr>
                <w:sz w:val="24"/>
              </w:rPr>
              <w:t xml:space="preserve"> </w:t>
            </w:r>
            <w:r w:rsidR="000120CF">
              <w:rPr>
                <w:sz w:val="24"/>
              </w:rPr>
              <w:t xml:space="preserve">исполнению </w:t>
            </w:r>
            <w:r w:rsidRPr="005119FF">
              <w:rPr>
                <w:sz w:val="24"/>
              </w:rPr>
              <w:t>профилактических противопожарных мер</w:t>
            </w:r>
          </w:p>
        </w:tc>
        <w:tc>
          <w:tcPr>
            <w:tcW w:w="1418" w:type="dxa"/>
          </w:tcPr>
          <w:p w:rsidR="000151BF" w:rsidRPr="005119FF" w:rsidRDefault="000151BF" w:rsidP="003663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  <w:p w:rsidR="000151BF" w:rsidRPr="005119FF" w:rsidRDefault="000151BF" w:rsidP="000350B6">
            <w:pPr>
              <w:jc w:val="center"/>
              <w:rPr>
                <w:sz w:val="24"/>
              </w:rPr>
            </w:pPr>
            <w:r w:rsidRPr="005119FF">
              <w:rPr>
                <w:sz w:val="24"/>
              </w:rPr>
              <w:t>201</w:t>
            </w:r>
            <w:r w:rsidR="00525551">
              <w:rPr>
                <w:sz w:val="24"/>
              </w:rPr>
              <w:t>7</w:t>
            </w:r>
            <w:r w:rsidRPr="005119FF">
              <w:rPr>
                <w:sz w:val="24"/>
              </w:rPr>
              <w:t xml:space="preserve"> г.</w:t>
            </w:r>
          </w:p>
        </w:tc>
        <w:tc>
          <w:tcPr>
            <w:tcW w:w="4252" w:type="dxa"/>
          </w:tcPr>
          <w:p w:rsidR="000151BF" w:rsidRPr="005119FF" w:rsidRDefault="000151BF" w:rsidP="00366337">
            <w:pPr>
              <w:jc w:val="center"/>
              <w:rPr>
                <w:sz w:val="24"/>
              </w:rPr>
            </w:pPr>
            <w:r w:rsidRPr="005119FF">
              <w:rPr>
                <w:sz w:val="24"/>
              </w:rPr>
              <w:t>Директор МКУ</w:t>
            </w:r>
            <w:r w:rsidR="00003C96">
              <w:rPr>
                <w:sz w:val="24"/>
              </w:rPr>
              <w:t xml:space="preserve">                   </w:t>
            </w:r>
            <w:r w:rsidRPr="005119FF">
              <w:rPr>
                <w:sz w:val="24"/>
              </w:rPr>
              <w:t xml:space="preserve"> «Управление городского хозяйства»</w:t>
            </w:r>
            <w:r w:rsidR="006463EE">
              <w:rPr>
                <w:sz w:val="24"/>
              </w:rPr>
              <w:t xml:space="preserve">   администрации города</w:t>
            </w:r>
          </w:p>
          <w:p w:rsidR="000151BF" w:rsidRPr="005119FF" w:rsidRDefault="00DC0CD6" w:rsidP="003663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номарева Т.И</w:t>
            </w:r>
            <w:r w:rsidR="000151BF">
              <w:rPr>
                <w:sz w:val="24"/>
              </w:rPr>
              <w:t>.</w:t>
            </w:r>
          </w:p>
        </w:tc>
        <w:tc>
          <w:tcPr>
            <w:tcW w:w="3543" w:type="dxa"/>
          </w:tcPr>
          <w:p w:rsidR="00BD6909" w:rsidRPr="005119FF" w:rsidRDefault="00BD6909" w:rsidP="00003C96">
            <w:pPr>
              <w:tabs>
                <w:tab w:val="left" w:pos="3152"/>
              </w:tabs>
              <w:ind w:left="33" w:right="175"/>
              <w:jc w:val="center"/>
              <w:rPr>
                <w:sz w:val="24"/>
                <w:szCs w:val="24"/>
              </w:rPr>
            </w:pPr>
          </w:p>
        </w:tc>
      </w:tr>
      <w:tr w:rsidR="000151BF" w:rsidRPr="00FE3024" w:rsidTr="004168D6">
        <w:trPr>
          <w:trHeight w:val="2273"/>
        </w:trPr>
        <w:tc>
          <w:tcPr>
            <w:tcW w:w="575" w:type="dxa"/>
          </w:tcPr>
          <w:p w:rsidR="000151BF" w:rsidRPr="005119FF" w:rsidRDefault="00FD5899" w:rsidP="00A06DD7">
            <w:pPr>
              <w:ind w:left="-108" w:right="-10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  <w:r w:rsidR="00A06DD7">
              <w:rPr>
                <w:sz w:val="24"/>
              </w:rPr>
              <w:t>9</w:t>
            </w:r>
            <w:r w:rsidR="000151BF" w:rsidRPr="005119FF">
              <w:rPr>
                <w:sz w:val="24"/>
              </w:rPr>
              <w:t>.</w:t>
            </w:r>
          </w:p>
        </w:tc>
        <w:tc>
          <w:tcPr>
            <w:tcW w:w="6230" w:type="dxa"/>
          </w:tcPr>
          <w:p w:rsidR="00B27825" w:rsidRPr="005119FF" w:rsidRDefault="000151BF" w:rsidP="004C330B">
            <w:pPr>
              <w:ind w:right="-108"/>
              <w:rPr>
                <w:sz w:val="24"/>
              </w:rPr>
            </w:pPr>
            <w:r w:rsidRPr="005119FF">
              <w:rPr>
                <w:sz w:val="24"/>
              </w:rPr>
              <w:t>Проведение</w:t>
            </w:r>
            <w:r w:rsidR="007602EE">
              <w:rPr>
                <w:sz w:val="24"/>
              </w:rPr>
              <w:t>,</w:t>
            </w:r>
            <w:r w:rsidR="00BD6909">
              <w:rPr>
                <w:sz w:val="24"/>
              </w:rPr>
              <w:t xml:space="preserve"> с целью </w:t>
            </w:r>
            <w:r w:rsidR="00064E4A">
              <w:rPr>
                <w:sz w:val="24"/>
              </w:rPr>
              <w:t>профилактики пожаров, происходящих</w:t>
            </w:r>
            <w:r w:rsidR="00064E4A" w:rsidRPr="005119FF">
              <w:rPr>
                <w:sz w:val="24"/>
              </w:rPr>
              <w:t xml:space="preserve"> </w:t>
            </w:r>
            <w:r w:rsidR="00064E4A">
              <w:rPr>
                <w:sz w:val="24"/>
              </w:rPr>
              <w:t xml:space="preserve">по социальным причинам  и </w:t>
            </w:r>
            <w:r w:rsidR="00BD6909">
              <w:rPr>
                <w:sz w:val="24"/>
              </w:rPr>
              <w:t>недопущения чрезвычайных ситуаций</w:t>
            </w:r>
            <w:r w:rsidR="007602EE">
              <w:rPr>
                <w:sz w:val="24"/>
              </w:rPr>
              <w:t>,</w:t>
            </w:r>
            <w:r w:rsidRPr="005119FF">
              <w:rPr>
                <w:sz w:val="24"/>
              </w:rPr>
              <w:t xml:space="preserve"> совместных проверок</w:t>
            </w:r>
            <w:r w:rsidR="00B25E9A">
              <w:rPr>
                <w:sz w:val="24"/>
              </w:rPr>
              <w:t xml:space="preserve"> с</w:t>
            </w:r>
            <w:r w:rsidR="00B25E9A" w:rsidRPr="00B25E9A">
              <w:rPr>
                <w:sz w:val="24"/>
              </w:rPr>
              <w:t xml:space="preserve"> </w:t>
            </w:r>
            <w:r w:rsidR="00B25E9A">
              <w:rPr>
                <w:sz w:val="24"/>
              </w:rPr>
              <w:t>участковыми уполномоченными</w:t>
            </w:r>
            <w:r w:rsidR="00B25E9A" w:rsidRPr="00B25E9A">
              <w:rPr>
                <w:sz w:val="24"/>
              </w:rPr>
              <w:t xml:space="preserve"> МО МВД</w:t>
            </w:r>
            <w:r w:rsidR="00EC5C6E">
              <w:rPr>
                <w:sz w:val="24"/>
              </w:rPr>
              <w:t xml:space="preserve"> </w:t>
            </w:r>
            <w:r w:rsidR="00B25E9A" w:rsidRPr="00B25E9A">
              <w:rPr>
                <w:sz w:val="24"/>
              </w:rPr>
              <w:t>«Минусинский»</w:t>
            </w:r>
            <w:r w:rsidR="004C330B">
              <w:rPr>
                <w:sz w:val="24"/>
              </w:rPr>
              <w:t xml:space="preserve"> </w:t>
            </w:r>
            <w:r w:rsidR="00064E4A">
              <w:rPr>
                <w:sz w:val="24"/>
              </w:rPr>
              <w:t xml:space="preserve"> </w:t>
            </w:r>
            <w:r w:rsidR="006E5C75">
              <w:rPr>
                <w:sz w:val="24"/>
              </w:rPr>
              <w:t xml:space="preserve"> </w:t>
            </w:r>
            <w:r w:rsidR="004C330B" w:rsidRPr="004C330B">
              <w:rPr>
                <w:sz w:val="24"/>
              </w:rPr>
              <w:t xml:space="preserve">России  и ОНД и </w:t>
            </w:r>
            <w:proofErr w:type="gramStart"/>
            <w:r w:rsidR="004C330B" w:rsidRPr="004C330B">
              <w:rPr>
                <w:sz w:val="24"/>
              </w:rPr>
              <w:t>ПР</w:t>
            </w:r>
            <w:proofErr w:type="gramEnd"/>
            <w:r w:rsidR="004C330B">
              <w:rPr>
                <w:sz w:val="24"/>
              </w:rPr>
              <w:t xml:space="preserve"> </w:t>
            </w:r>
            <w:r w:rsidR="004C330B" w:rsidRPr="004C330B">
              <w:rPr>
                <w:sz w:val="24"/>
              </w:rPr>
              <w:t>по г. Минусинску и Минусинскому району управления надзорной деятельности ГУ МЧС России по Красноярскому краю</w:t>
            </w:r>
            <w:r w:rsidR="004C330B">
              <w:rPr>
                <w:sz w:val="24"/>
              </w:rPr>
              <w:t>,</w:t>
            </w:r>
            <w:r w:rsidR="004C330B" w:rsidRPr="004C330B">
              <w:rPr>
                <w:sz w:val="24"/>
              </w:rPr>
              <w:t xml:space="preserve"> </w:t>
            </w:r>
            <w:r w:rsidRPr="005119FF">
              <w:rPr>
                <w:sz w:val="24"/>
              </w:rPr>
              <w:t>мест проживания инвалидов, пенсионеров,</w:t>
            </w:r>
            <w:r w:rsidR="00901C39">
              <w:rPr>
                <w:sz w:val="24"/>
              </w:rPr>
              <w:t xml:space="preserve"> многодетных и неблагополучных семей</w:t>
            </w:r>
            <w:r w:rsidR="00B46867">
              <w:rPr>
                <w:sz w:val="24"/>
              </w:rPr>
              <w:t>.</w:t>
            </w:r>
            <w:r w:rsidRPr="005119FF">
              <w:rPr>
                <w:sz w:val="24"/>
              </w:rPr>
              <w:t xml:space="preserve"> </w:t>
            </w:r>
            <w:r w:rsidR="00B27825">
              <w:rPr>
                <w:sz w:val="24"/>
              </w:rPr>
              <w:t>Взять на учет дома, квартиры</w:t>
            </w:r>
            <w:r w:rsidR="00064E4A">
              <w:rPr>
                <w:sz w:val="24"/>
              </w:rPr>
              <w:t xml:space="preserve"> </w:t>
            </w:r>
            <w:r w:rsidR="00B27825" w:rsidRPr="005119FF">
              <w:rPr>
                <w:sz w:val="24"/>
              </w:rPr>
              <w:t>инвалидов, пенсионеров</w:t>
            </w:r>
            <w:r w:rsidR="00B27825">
              <w:rPr>
                <w:sz w:val="24"/>
              </w:rPr>
              <w:t xml:space="preserve"> преклонного возраста</w:t>
            </w:r>
            <w:r w:rsidR="00B27825" w:rsidRPr="005119FF">
              <w:rPr>
                <w:sz w:val="24"/>
              </w:rPr>
              <w:t>,</w:t>
            </w:r>
            <w:r w:rsidR="00B27825">
              <w:rPr>
                <w:sz w:val="24"/>
              </w:rPr>
              <w:t xml:space="preserve"> многодетных и </w:t>
            </w:r>
            <w:r w:rsidR="00B27825">
              <w:rPr>
                <w:sz w:val="24"/>
              </w:rPr>
              <w:lastRenderedPageBreak/>
              <w:t>неблагополучных семей</w:t>
            </w:r>
            <w:r w:rsidR="00B27825" w:rsidRPr="005119FF">
              <w:rPr>
                <w:sz w:val="24"/>
              </w:rPr>
              <w:t xml:space="preserve"> </w:t>
            </w:r>
            <w:r w:rsidR="00B27825">
              <w:rPr>
                <w:sz w:val="24"/>
              </w:rPr>
              <w:t>для оказания</w:t>
            </w:r>
            <w:r w:rsidR="00B27825" w:rsidRPr="005119FF">
              <w:rPr>
                <w:sz w:val="24"/>
              </w:rPr>
              <w:t xml:space="preserve"> адресной помощи</w:t>
            </w:r>
            <w:r w:rsidR="00B27825">
              <w:rPr>
                <w:sz w:val="24"/>
              </w:rPr>
              <w:t xml:space="preserve"> гражданам,</w:t>
            </w:r>
            <w:r w:rsidR="00B27825" w:rsidRPr="005119FF">
              <w:rPr>
                <w:sz w:val="24"/>
              </w:rPr>
              <w:t xml:space="preserve"> нуждающим</w:t>
            </w:r>
            <w:r w:rsidR="00B96B18">
              <w:rPr>
                <w:sz w:val="24"/>
              </w:rPr>
              <w:t xml:space="preserve">ся в  ремонте печного отопления и </w:t>
            </w:r>
            <w:r w:rsidR="00B46867">
              <w:rPr>
                <w:sz w:val="24"/>
              </w:rPr>
              <w:t xml:space="preserve"> электрической проводки</w:t>
            </w:r>
            <w:r w:rsidR="00B27825">
              <w:rPr>
                <w:sz w:val="24"/>
              </w:rPr>
              <w:t xml:space="preserve">                </w:t>
            </w:r>
          </w:p>
        </w:tc>
        <w:tc>
          <w:tcPr>
            <w:tcW w:w="1418" w:type="dxa"/>
          </w:tcPr>
          <w:p w:rsidR="000151BF" w:rsidRPr="005119FF" w:rsidRDefault="000151BF" w:rsidP="00366337">
            <w:pPr>
              <w:jc w:val="center"/>
              <w:rPr>
                <w:sz w:val="24"/>
              </w:rPr>
            </w:pPr>
            <w:r w:rsidRPr="005119FF">
              <w:rPr>
                <w:sz w:val="24"/>
              </w:rPr>
              <w:lastRenderedPageBreak/>
              <w:t>до 1</w:t>
            </w:r>
            <w:r>
              <w:rPr>
                <w:sz w:val="24"/>
              </w:rPr>
              <w:t>ноября</w:t>
            </w:r>
          </w:p>
          <w:p w:rsidR="000151BF" w:rsidRPr="005119FF" w:rsidRDefault="000151BF" w:rsidP="000350B6">
            <w:pPr>
              <w:jc w:val="center"/>
              <w:rPr>
                <w:sz w:val="24"/>
              </w:rPr>
            </w:pPr>
            <w:r w:rsidRPr="005119FF">
              <w:rPr>
                <w:sz w:val="24"/>
              </w:rPr>
              <w:t>201</w:t>
            </w:r>
            <w:r w:rsidR="00525551">
              <w:rPr>
                <w:sz w:val="24"/>
              </w:rPr>
              <w:t>7</w:t>
            </w:r>
            <w:r w:rsidRPr="005119FF">
              <w:rPr>
                <w:sz w:val="24"/>
              </w:rPr>
              <w:t xml:space="preserve"> г.</w:t>
            </w:r>
          </w:p>
        </w:tc>
        <w:tc>
          <w:tcPr>
            <w:tcW w:w="4252" w:type="dxa"/>
          </w:tcPr>
          <w:p w:rsidR="007602EE" w:rsidRDefault="00DC0CD6" w:rsidP="007602EE">
            <w:pPr>
              <w:jc w:val="center"/>
              <w:rPr>
                <w:sz w:val="24"/>
                <w:szCs w:val="24"/>
              </w:rPr>
            </w:pPr>
            <w:r w:rsidRPr="005119FF">
              <w:rPr>
                <w:sz w:val="24"/>
                <w:szCs w:val="24"/>
              </w:rPr>
              <w:t xml:space="preserve">Руководитель </w:t>
            </w:r>
            <w:proofErr w:type="gramStart"/>
            <w:r w:rsidRPr="005119FF">
              <w:rPr>
                <w:sz w:val="24"/>
                <w:szCs w:val="24"/>
              </w:rPr>
              <w:t>управления</w:t>
            </w:r>
            <w:r w:rsidR="007602EE">
              <w:rPr>
                <w:sz w:val="24"/>
                <w:szCs w:val="24"/>
              </w:rPr>
              <w:t xml:space="preserve"> </w:t>
            </w:r>
            <w:r w:rsidR="000151BF" w:rsidRPr="005119FF">
              <w:rPr>
                <w:sz w:val="24"/>
              </w:rPr>
              <w:t>социальной защиты населения администрации города</w:t>
            </w:r>
            <w:proofErr w:type="gramEnd"/>
            <w:r w:rsidR="00521B46">
              <w:rPr>
                <w:sz w:val="24"/>
              </w:rPr>
              <w:t xml:space="preserve"> </w:t>
            </w:r>
            <w:r w:rsidR="000151BF" w:rsidRPr="005119FF">
              <w:rPr>
                <w:sz w:val="24"/>
              </w:rPr>
              <w:t>Хаметшина Н.А.</w:t>
            </w:r>
            <w:r w:rsidR="007602EE">
              <w:rPr>
                <w:sz w:val="24"/>
                <w:szCs w:val="24"/>
              </w:rPr>
              <w:t xml:space="preserve"> </w:t>
            </w:r>
          </w:p>
          <w:p w:rsidR="000151BF" w:rsidRPr="005119FF" w:rsidRDefault="007602EE" w:rsidP="00706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  <w:r w:rsidRPr="005119FF">
              <w:rPr>
                <w:sz w:val="24"/>
                <w:szCs w:val="24"/>
              </w:rPr>
              <w:t xml:space="preserve"> по делам ГО, ЧС и безопасности территории администрации города</w:t>
            </w:r>
            <w:r>
              <w:rPr>
                <w:sz w:val="24"/>
                <w:szCs w:val="24"/>
              </w:rPr>
              <w:t xml:space="preserve"> </w:t>
            </w:r>
            <w:r w:rsidR="00706FD3">
              <w:rPr>
                <w:sz w:val="24"/>
                <w:szCs w:val="24"/>
              </w:rPr>
              <w:t>Максимов И.Л.</w:t>
            </w:r>
          </w:p>
        </w:tc>
        <w:tc>
          <w:tcPr>
            <w:tcW w:w="3543" w:type="dxa"/>
          </w:tcPr>
          <w:p w:rsidR="00F1703A" w:rsidRPr="005119FF" w:rsidRDefault="00B25E9A" w:rsidP="00003C96">
            <w:pPr>
              <w:tabs>
                <w:tab w:val="left" w:pos="3152"/>
              </w:tabs>
              <w:ind w:left="33" w:right="175"/>
              <w:jc w:val="center"/>
              <w:rPr>
                <w:sz w:val="24"/>
              </w:rPr>
            </w:pPr>
            <w:r w:rsidRPr="005119FF">
              <w:rPr>
                <w:sz w:val="24"/>
                <w:szCs w:val="24"/>
              </w:rPr>
              <w:t>Отдел по делам  ГО</w:t>
            </w:r>
            <w:proofErr w:type="gramStart"/>
            <w:r w:rsidRPr="005119FF">
              <w:rPr>
                <w:sz w:val="24"/>
                <w:szCs w:val="24"/>
              </w:rPr>
              <w:t>,Ч</w:t>
            </w:r>
            <w:proofErr w:type="gramEnd"/>
            <w:r w:rsidRPr="005119FF">
              <w:rPr>
                <w:sz w:val="24"/>
                <w:szCs w:val="24"/>
              </w:rPr>
              <w:t>С и безопасности территории  администрации города</w:t>
            </w:r>
          </w:p>
        </w:tc>
      </w:tr>
      <w:tr w:rsidR="00BB635B" w:rsidRPr="00FE3024" w:rsidTr="004168D6">
        <w:tc>
          <w:tcPr>
            <w:tcW w:w="575" w:type="dxa"/>
          </w:tcPr>
          <w:p w:rsidR="00BB635B" w:rsidRPr="005119FF" w:rsidRDefault="00BB635B" w:rsidP="00FD5899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6230" w:type="dxa"/>
          </w:tcPr>
          <w:p w:rsidR="00BB635B" w:rsidRPr="005119FF" w:rsidRDefault="00BB635B" w:rsidP="00FE2A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BB635B" w:rsidRPr="005119FF" w:rsidRDefault="00BB635B" w:rsidP="00FE2A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52" w:type="dxa"/>
          </w:tcPr>
          <w:p w:rsidR="00BB635B" w:rsidRPr="005119FF" w:rsidRDefault="00BB635B" w:rsidP="00FE2A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543" w:type="dxa"/>
          </w:tcPr>
          <w:p w:rsidR="00BB635B" w:rsidRPr="005119FF" w:rsidRDefault="00BB635B" w:rsidP="00003C96">
            <w:pPr>
              <w:tabs>
                <w:tab w:val="left" w:pos="3152"/>
              </w:tabs>
              <w:ind w:left="33" w:right="1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8B70F4" w:rsidRPr="00FE3024" w:rsidTr="004168D6">
        <w:tc>
          <w:tcPr>
            <w:tcW w:w="575" w:type="dxa"/>
          </w:tcPr>
          <w:p w:rsidR="008B70F4" w:rsidRDefault="00FD5899" w:rsidP="00A06DD7">
            <w:pPr>
              <w:ind w:left="-108" w:right="-10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8B70F4">
              <w:rPr>
                <w:sz w:val="24"/>
              </w:rPr>
              <w:t>.1</w:t>
            </w:r>
            <w:r w:rsidR="00A06DD7">
              <w:rPr>
                <w:sz w:val="24"/>
              </w:rPr>
              <w:t>0</w:t>
            </w:r>
            <w:r w:rsidR="008B70F4">
              <w:rPr>
                <w:sz w:val="24"/>
              </w:rPr>
              <w:t>.</w:t>
            </w:r>
          </w:p>
        </w:tc>
        <w:tc>
          <w:tcPr>
            <w:tcW w:w="6230" w:type="dxa"/>
          </w:tcPr>
          <w:p w:rsidR="008B70F4" w:rsidRPr="005119FF" w:rsidRDefault="008B70F4" w:rsidP="007602EE">
            <w:pPr>
              <w:ind w:right="-108"/>
              <w:rPr>
                <w:sz w:val="24"/>
              </w:rPr>
            </w:pPr>
            <w:r>
              <w:rPr>
                <w:sz w:val="24"/>
              </w:rPr>
              <w:t xml:space="preserve">Заслушать на заседании городской комиссии по предупреждению и ликвидации чрезвычайных ситуаций и обеспечению пожарной безопасности руководителей организаций, </w:t>
            </w:r>
            <w:r w:rsidR="00BB635B" w:rsidRPr="00BB635B">
              <w:rPr>
                <w:sz w:val="24"/>
              </w:rPr>
              <w:t>независимо от организационно-правовых форм и форм собственности</w:t>
            </w:r>
            <w:r w:rsidR="00BB635B">
              <w:rPr>
                <w:sz w:val="24"/>
              </w:rPr>
              <w:t>,</w:t>
            </w:r>
            <w:r>
              <w:rPr>
                <w:sz w:val="24"/>
              </w:rPr>
              <w:t xml:space="preserve"> не выполняющих установленные требования пожарной безопасности</w:t>
            </w:r>
          </w:p>
        </w:tc>
        <w:tc>
          <w:tcPr>
            <w:tcW w:w="1418" w:type="dxa"/>
          </w:tcPr>
          <w:p w:rsidR="008B70F4" w:rsidRPr="005119FF" w:rsidRDefault="008B70F4" w:rsidP="00366337">
            <w:pPr>
              <w:jc w:val="center"/>
              <w:rPr>
                <w:sz w:val="24"/>
              </w:rPr>
            </w:pPr>
          </w:p>
        </w:tc>
        <w:tc>
          <w:tcPr>
            <w:tcW w:w="4252" w:type="dxa"/>
          </w:tcPr>
          <w:p w:rsidR="007053EC" w:rsidRDefault="00706FD3" w:rsidP="00543213">
            <w:pPr>
              <w:jc w:val="center"/>
              <w:rPr>
                <w:sz w:val="24"/>
                <w:szCs w:val="24"/>
              </w:rPr>
            </w:pPr>
            <w:r w:rsidRPr="00706FD3">
              <w:rPr>
                <w:sz w:val="24"/>
                <w:szCs w:val="24"/>
              </w:rPr>
              <w:t>Первый заместитель Главы администрации города Минусинска</w:t>
            </w:r>
          </w:p>
          <w:p w:rsidR="00706FD3" w:rsidRPr="005119FF" w:rsidRDefault="00706FD3" w:rsidP="00543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лоцкий В.В.</w:t>
            </w:r>
          </w:p>
        </w:tc>
        <w:tc>
          <w:tcPr>
            <w:tcW w:w="3543" w:type="dxa"/>
          </w:tcPr>
          <w:p w:rsidR="008B70F4" w:rsidRDefault="008B70F4" w:rsidP="00003C96">
            <w:pPr>
              <w:tabs>
                <w:tab w:val="left" w:pos="3152"/>
              </w:tabs>
              <w:ind w:left="33" w:right="1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</w:t>
            </w:r>
            <w:r w:rsidRPr="005119FF">
              <w:rPr>
                <w:sz w:val="24"/>
                <w:szCs w:val="24"/>
              </w:rPr>
              <w:t xml:space="preserve"> по делам ГО, ЧС и безопасности территории администрации города</w:t>
            </w:r>
          </w:p>
          <w:p w:rsidR="004168D6" w:rsidRDefault="004168D6" w:rsidP="00003C96">
            <w:pPr>
              <w:tabs>
                <w:tab w:val="left" w:pos="3152"/>
              </w:tabs>
              <w:ind w:left="33" w:right="175"/>
              <w:jc w:val="center"/>
              <w:rPr>
                <w:sz w:val="24"/>
              </w:rPr>
            </w:pPr>
          </w:p>
        </w:tc>
      </w:tr>
      <w:tr w:rsidR="000151BF" w:rsidRPr="005119FF" w:rsidTr="004168D6">
        <w:trPr>
          <w:trHeight w:val="331"/>
        </w:trPr>
        <w:tc>
          <w:tcPr>
            <w:tcW w:w="16018" w:type="dxa"/>
            <w:gridSpan w:val="5"/>
          </w:tcPr>
          <w:p w:rsidR="000851A5" w:rsidRPr="00EA45D9" w:rsidRDefault="00F1703A" w:rsidP="000D5028">
            <w:pPr>
              <w:ind w:left="-108"/>
              <w:jc w:val="center"/>
              <w:rPr>
                <w:b/>
                <w:sz w:val="24"/>
              </w:rPr>
            </w:pPr>
            <w:r w:rsidRPr="005119FF">
              <w:rPr>
                <w:b/>
                <w:sz w:val="24"/>
              </w:rPr>
              <w:t>Раздел 2.  Мероприятия, проводимые управлением образования</w:t>
            </w:r>
            <w:r w:rsidR="00F82761">
              <w:rPr>
                <w:b/>
                <w:sz w:val="24"/>
              </w:rPr>
              <w:t xml:space="preserve"> администрации города</w:t>
            </w:r>
          </w:p>
        </w:tc>
      </w:tr>
      <w:tr w:rsidR="000151BF" w:rsidRPr="00FE3024" w:rsidTr="004168D6">
        <w:tc>
          <w:tcPr>
            <w:tcW w:w="575" w:type="dxa"/>
          </w:tcPr>
          <w:p w:rsidR="000151BF" w:rsidRPr="005119FF" w:rsidRDefault="000151BF" w:rsidP="00BB757B">
            <w:pPr>
              <w:ind w:right="-100"/>
              <w:jc w:val="both"/>
              <w:rPr>
                <w:sz w:val="24"/>
              </w:rPr>
            </w:pPr>
            <w:r w:rsidRPr="005119FF">
              <w:rPr>
                <w:sz w:val="24"/>
              </w:rPr>
              <w:t>2.1.</w:t>
            </w:r>
          </w:p>
        </w:tc>
        <w:tc>
          <w:tcPr>
            <w:tcW w:w="6230" w:type="dxa"/>
          </w:tcPr>
          <w:p w:rsidR="000151BF" w:rsidRPr="005119FF" w:rsidRDefault="000151BF" w:rsidP="000120CF">
            <w:pPr>
              <w:jc w:val="both"/>
              <w:rPr>
                <w:sz w:val="24"/>
              </w:rPr>
            </w:pPr>
            <w:r w:rsidRPr="005119FF">
              <w:rPr>
                <w:sz w:val="24"/>
              </w:rPr>
              <w:t xml:space="preserve">Проведение занятий в </w:t>
            </w:r>
            <w:r w:rsidR="000120CF">
              <w:rPr>
                <w:sz w:val="24"/>
              </w:rPr>
              <w:t xml:space="preserve">образовательных учреждениях </w:t>
            </w:r>
            <w:r w:rsidR="000120CF" w:rsidRPr="005119FF">
              <w:rPr>
                <w:sz w:val="24"/>
              </w:rPr>
              <w:t xml:space="preserve">(в объеме ОБЖ) </w:t>
            </w:r>
            <w:r w:rsidRPr="005119FF">
              <w:rPr>
                <w:sz w:val="24"/>
              </w:rPr>
              <w:t xml:space="preserve"> по </w:t>
            </w:r>
            <w:r w:rsidR="000120CF">
              <w:rPr>
                <w:sz w:val="24"/>
              </w:rPr>
              <w:t>правилам</w:t>
            </w:r>
            <w:r w:rsidRPr="005119FF">
              <w:rPr>
                <w:sz w:val="24"/>
              </w:rPr>
              <w:t xml:space="preserve"> пожарной безопасности </w:t>
            </w:r>
            <w:r w:rsidR="00420C8A">
              <w:rPr>
                <w:sz w:val="24"/>
              </w:rPr>
              <w:t>и действиям при пожаре</w:t>
            </w:r>
          </w:p>
        </w:tc>
        <w:tc>
          <w:tcPr>
            <w:tcW w:w="1418" w:type="dxa"/>
          </w:tcPr>
          <w:p w:rsidR="000151BF" w:rsidRPr="005119FF" w:rsidRDefault="000151BF" w:rsidP="003663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  <w:p w:rsidR="000151BF" w:rsidRPr="005119FF" w:rsidRDefault="000151BF" w:rsidP="000350B6">
            <w:pPr>
              <w:jc w:val="center"/>
              <w:rPr>
                <w:sz w:val="24"/>
              </w:rPr>
            </w:pPr>
            <w:r w:rsidRPr="005119FF">
              <w:rPr>
                <w:sz w:val="24"/>
              </w:rPr>
              <w:t>201</w:t>
            </w:r>
            <w:r w:rsidR="00525551">
              <w:rPr>
                <w:sz w:val="24"/>
              </w:rPr>
              <w:t>7</w:t>
            </w:r>
            <w:r w:rsidRPr="005119FF">
              <w:rPr>
                <w:sz w:val="24"/>
              </w:rPr>
              <w:t xml:space="preserve"> г.</w:t>
            </w:r>
          </w:p>
        </w:tc>
        <w:tc>
          <w:tcPr>
            <w:tcW w:w="4252" w:type="dxa"/>
          </w:tcPr>
          <w:p w:rsidR="000151BF" w:rsidRPr="005119FF" w:rsidRDefault="00DC0CD6" w:rsidP="00366337">
            <w:pPr>
              <w:jc w:val="center"/>
              <w:rPr>
                <w:sz w:val="24"/>
              </w:rPr>
            </w:pPr>
            <w:r w:rsidRPr="005119FF">
              <w:rPr>
                <w:sz w:val="24"/>
                <w:szCs w:val="24"/>
              </w:rPr>
              <w:t>Руководитель управления</w:t>
            </w:r>
            <w:r w:rsidR="000151BF" w:rsidRPr="005119FF">
              <w:rPr>
                <w:sz w:val="24"/>
              </w:rPr>
              <w:t xml:space="preserve"> образования администрации города</w:t>
            </w:r>
            <w:r>
              <w:rPr>
                <w:sz w:val="24"/>
              </w:rPr>
              <w:t xml:space="preserve"> </w:t>
            </w:r>
          </w:p>
          <w:p w:rsidR="000151BF" w:rsidRPr="005119FF" w:rsidRDefault="006463EE" w:rsidP="006463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ролова Н.В</w:t>
            </w:r>
            <w:r w:rsidRPr="005119FF">
              <w:rPr>
                <w:sz w:val="24"/>
              </w:rPr>
              <w:t>.</w:t>
            </w:r>
          </w:p>
        </w:tc>
        <w:tc>
          <w:tcPr>
            <w:tcW w:w="3543" w:type="dxa"/>
          </w:tcPr>
          <w:p w:rsidR="000151BF" w:rsidRPr="005119FF" w:rsidRDefault="000151BF" w:rsidP="00781611">
            <w:pPr>
              <w:jc w:val="center"/>
              <w:rPr>
                <w:sz w:val="24"/>
              </w:rPr>
            </w:pPr>
            <w:r w:rsidRPr="005119FF">
              <w:rPr>
                <w:sz w:val="24"/>
              </w:rPr>
              <w:t>Руководители образовательных учреждений</w:t>
            </w:r>
          </w:p>
        </w:tc>
      </w:tr>
      <w:tr w:rsidR="000151BF" w:rsidRPr="00FE3024" w:rsidTr="004168D6">
        <w:trPr>
          <w:trHeight w:val="1279"/>
        </w:trPr>
        <w:tc>
          <w:tcPr>
            <w:tcW w:w="575" w:type="dxa"/>
          </w:tcPr>
          <w:p w:rsidR="000151BF" w:rsidRPr="005119FF" w:rsidRDefault="000151BF" w:rsidP="00BB757B">
            <w:pPr>
              <w:ind w:right="-100"/>
              <w:jc w:val="both"/>
              <w:rPr>
                <w:sz w:val="24"/>
              </w:rPr>
            </w:pPr>
            <w:r w:rsidRPr="005119FF">
              <w:rPr>
                <w:sz w:val="24"/>
              </w:rPr>
              <w:t>2.2.</w:t>
            </w:r>
          </w:p>
        </w:tc>
        <w:tc>
          <w:tcPr>
            <w:tcW w:w="6230" w:type="dxa"/>
          </w:tcPr>
          <w:p w:rsidR="000151BF" w:rsidRPr="005119FF" w:rsidRDefault="00FE5E5D" w:rsidP="008C5B45">
            <w:pPr>
              <w:jc w:val="both"/>
              <w:rPr>
                <w:sz w:val="24"/>
              </w:rPr>
            </w:pPr>
            <w:r>
              <w:rPr>
                <w:sz w:val="24"/>
              </w:rPr>
              <w:t>Организовать и провести тематические</w:t>
            </w:r>
            <w:r w:rsidR="000151BF" w:rsidRPr="005119FF">
              <w:rPr>
                <w:sz w:val="24"/>
              </w:rPr>
              <w:t xml:space="preserve"> у</w:t>
            </w:r>
            <w:r>
              <w:rPr>
                <w:sz w:val="24"/>
              </w:rPr>
              <w:t>тренники</w:t>
            </w:r>
            <w:r w:rsidR="00831961">
              <w:rPr>
                <w:sz w:val="24"/>
              </w:rPr>
              <w:t xml:space="preserve"> и викторин</w:t>
            </w:r>
            <w:r>
              <w:rPr>
                <w:sz w:val="24"/>
              </w:rPr>
              <w:t>ы</w:t>
            </w:r>
            <w:r w:rsidR="000151BF" w:rsidRPr="005119FF">
              <w:rPr>
                <w:sz w:val="24"/>
              </w:rPr>
              <w:t xml:space="preserve"> в </w:t>
            </w:r>
            <w:r w:rsidR="00831961">
              <w:rPr>
                <w:sz w:val="24"/>
              </w:rPr>
              <w:t xml:space="preserve">образовательных учреждениях </w:t>
            </w:r>
            <w:r w:rsidR="000151BF">
              <w:rPr>
                <w:sz w:val="24"/>
              </w:rPr>
              <w:t xml:space="preserve">по </w:t>
            </w:r>
            <w:r w:rsidR="000151BF" w:rsidRPr="005119FF">
              <w:rPr>
                <w:sz w:val="24"/>
              </w:rPr>
              <w:t xml:space="preserve">правилам и нормам пожарной безопасности в </w:t>
            </w:r>
            <w:r w:rsidR="00831961">
              <w:rPr>
                <w:sz w:val="24"/>
              </w:rPr>
              <w:t xml:space="preserve">школе и в </w:t>
            </w:r>
            <w:r w:rsidR="000151BF" w:rsidRPr="005119FF">
              <w:rPr>
                <w:sz w:val="24"/>
              </w:rPr>
              <w:t>быту</w:t>
            </w:r>
            <w:r w:rsidR="008C5B45">
              <w:rPr>
                <w:sz w:val="24"/>
              </w:rPr>
              <w:t>, действиям в случае возникновения пожара</w:t>
            </w:r>
          </w:p>
        </w:tc>
        <w:tc>
          <w:tcPr>
            <w:tcW w:w="1418" w:type="dxa"/>
          </w:tcPr>
          <w:p w:rsidR="000151BF" w:rsidRPr="005119FF" w:rsidRDefault="000151BF" w:rsidP="003663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  <w:p w:rsidR="000151BF" w:rsidRPr="005119FF" w:rsidRDefault="000151BF" w:rsidP="000350B6">
            <w:pPr>
              <w:jc w:val="center"/>
              <w:rPr>
                <w:sz w:val="24"/>
              </w:rPr>
            </w:pPr>
            <w:r w:rsidRPr="005119FF">
              <w:rPr>
                <w:sz w:val="24"/>
              </w:rPr>
              <w:t>201</w:t>
            </w:r>
            <w:r w:rsidR="00525551">
              <w:rPr>
                <w:sz w:val="24"/>
              </w:rPr>
              <w:t>7</w:t>
            </w:r>
            <w:r w:rsidR="002C0EB6">
              <w:rPr>
                <w:sz w:val="24"/>
              </w:rPr>
              <w:t xml:space="preserve"> </w:t>
            </w:r>
            <w:r w:rsidRPr="005119FF">
              <w:rPr>
                <w:sz w:val="24"/>
              </w:rPr>
              <w:t>г.</w:t>
            </w:r>
          </w:p>
        </w:tc>
        <w:tc>
          <w:tcPr>
            <w:tcW w:w="4252" w:type="dxa"/>
          </w:tcPr>
          <w:p w:rsidR="000151BF" w:rsidRPr="005119FF" w:rsidRDefault="00DC0CD6" w:rsidP="00366337">
            <w:pPr>
              <w:jc w:val="center"/>
              <w:rPr>
                <w:sz w:val="24"/>
              </w:rPr>
            </w:pPr>
            <w:r w:rsidRPr="005119FF">
              <w:rPr>
                <w:sz w:val="24"/>
                <w:szCs w:val="24"/>
              </w:rPr>
              <w:t>Руководитель управления</w:t>
            </w:r>
            <w:r w:rsidR="000151BF" w:rsidRPr="005119FF">
              <w:rPr>
                <w:sz w:val="24"/>
              </w:rPr>
              <w:t xml:space="preserve"> образования администрации города</w:t>
            </w:r>
            <w:r>
              <w:rPr>
                <w:sz w:val="24"/>
              </w:rPr>
              <w:t xml:space="preserve"> </w:t>
            </w:r>
          </w:p>
          <w:p w:rsidR="006463EE" w:rsidRPr="005119FF" w:rsidRDefault="006463EE" w:rsidP="006463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ролова Н.В</w:t>
            </w:r>
            <w:r w:rsidRPr="005119FF">
              <w:rPr>
                <w:sz w:val="24"/>
              </w:rPr>
              <w:t>.</w:t>
            </w:r>
          </w:p>
          <w:p w:rsidR="000151BF" w:rsidRPr="005119FF" w:rsidRDefault="000151BF" w:rsidP="00366337">
            <w:pPr>
              <w:jc w:val="center"/>
              <w:rPr>
                <w:sz w:val="24"/>
              </w:rPr>
            </w:pPr>
          </w:p>
        </w:tc>
        <w:tc>
          <w:tcPr>
            <w:tcW w:w="3543" w:type="dxa"/>
          </w:tcPr>
          <w:p w:rsidR="000151BF" w:rsidRPr="005119FF" w:rsidRDefault="00831961" w:rsidP="007816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иректора МОБУ СОШ  и ДОУ</w:t>
            </w:r>
          </w:p>
          <w:p w:rsidR="000151BF" w:rsidRPr="005119FF" w:rsidRDefault="000151BF" w:rsidP="00781611">
            <w:pPr>
              <w:jc w:val="center"/>
              <w:rPr>
                <w:sz w:val="24"/>
              </w:rPr>
            </w:pPr>
          </w:p>
        </w:tc>
      </w:tr>
      <w:tr w:rsidR="00253581" w:rsidRPr="00FE3024" w:rsidTr="004168D6">
        <w:tc>
          <w:tcPr>
            <w:tcW w:w="575" w:type="dxa"/>
          </w:tcPr>
          <w:p w:rsidR="00253581" w:rsidRPr="005119FF" w:rsidRDefault="00253581" w:rsidP="00BB757B">
            <w:pPr>
              <w:ind w:right="-100"/>
              <w:jc w:val="both"/>
              <w:rPr>
                <w:sz w:val="24"/>
              </w:rPr>
            </w:pPr>
            <w:r>
              <w:rPr>
                <w:sz w:val="24"/>
              </w:rPr>
              <w:t>2.3.</w:t>
            </w:r>
          </w:p>
        </w:tc>
        <w:tc>
          <w:tcPr>
            <w:tcW w:w="6230" w:type="dxa"/>
          </w:tcPr>
          <w:p w:rsidR="00BB635B" w:rsidRPr="005119FF" w:rsidRDefault="00253581" w:rsidP="008C5B4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вести конкурсы рисунков среди учащихся начальных классов и детей дошкольных образовательных учреждений на противопожарную тематику с освещением результатов в </w:t>
            </w:r>
            <w:r w:rsidR="003215AD">
              <w:rPr>
                <w:sz w:val="24"/>
              </w:rPr>
              <w:t>средствах массовой информации.</w:t>
            </w:r>
          </w:p>
        </w:tc>
        <w:tc>
          <w:tcPr>
            <w:tcW w:w="1418" w:type="dxa"/>
          </w:tcPr>
          <w:p w:rsidR="00253581" w:rsidRDefault="00FE5E5D" w:rsidP="003663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  <w:p w:rsidR="00FE5E5D" w:rsidRDefault="00FE5E5D" w:rsidP="000350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</w:t>
            </w:r>
            <w:r w:rsidR="00525551">
              <w:rPr>
                <w:sz w:val="24"/>
              </w:rPr>
              <w:t>7</w:t>
            </w:r>
            <w:r>
              <w:rPr>
                <w:sz w:val="24"/>
              </w:rPr>
              <w:t xml:space="preserve"> г.</w:t>
            </w:r>
          </w:p>
        </w:tc>
        <w:tc>
          <w:tcPr>
            <w:tcW w:w="4252" w:type="dxa"/>
          </w:tcPr>
          <w:p w:rsidR="004168D6" w:rsidRDefault="003215AD" w:rsidP="003215AD">
            <w:pPr>
              <w:jc w:val="center"/>
              <w:rPr>
                <w:sz w:val="24"/>
              </w:rPr>
            </w:pPr>
            <w:r w:rsidRPr="005119FF">
              <w:rPr>
                <w:sz w:val="24"/>
                <w:szCs w:val="24"/>
              </w:rPr>
              <w:t>Руководитель управления</w:t>
            </w:r>
            <w:r w:rsidRPr="005119FF">
              <w:rPr>
                <w:sz w:val="24"/>
              </w:rPr>
              <w:t xml:space="preserve"> образования администрации города</w:t>
            </w:r>
            <w:r>
              <w:rPr>
                <w:sz w:val="24"/>
              </w:rPr>
              <w:t xml:space="preserve"> </w:t>
            </w:r>
          </w:p>
          <w:p w:rsidR="003215AD" w:rsidRPr="005119FF" w:rsidRDefault="006463EE" w:rsidP="003215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ролова Н</w:t>
            </w:r>
            <w:r w:rsidR="003215AD">
              <w:rPr>
                <w:sz w:val="24"/>
              </w:rPr>
              <w:t>.В</w:t>
            </w:r>
            <w:r w:rsidR="003215AD" w:rsidRPr="005119FF">
              <w:rPr>
                <w:sz w:val="24"/>
              </w:rPr>
              <w:t>.</w:t>
            </w:r>
          </w:p>
          <w:p w:rsidR="00253581" w:rsidRPr="005119FF" w:rsidRDefault="00253581" w:rsidP="003663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253581" w:rsidRDefault="00B25E9A" w:rsidP="00781611">
            <w:pPr>
              <w:jc w:val="center"/>
              <w:rPr>
                <w:sz w:val="24"/>
              </w:rPr>
            </w:pPr>
            <w:r w:rsidRPr="005119FF">
              <w:rPr>
                <w:sz w:val="24"/>
                <w:szCs w:val="24"/>
              </w:rPr>
              <w:t>Отдел по делам  ГО</w:t>
            </w:r>
            <w:proofErr w:type="gramStart"/>
            <w:r w:rsidRPr="005119FF">
              <w:rPr>
                <w:sz w:val="24"/>
                <w:szCs w:val="24"/>
              </w:rPr>
              <w:t>,Ч</w:t>
            </w:r>
            <w:proofErr w:type="gramEnd"/>
            <w:r w:rsidRPr="005119FF">
              <w:rPr>
                <w:sz w:val="24"/>
                <w:szCs w:val="24"/>
              </w:rPr>
              <w:t>С и безопасности территории  администрации города</w:t>
            </w:r>
          </w:p>
        </w:tc>
      </w:tr>
      <w:tr w:rsidR="000151BF" w:rsidRPr="005119FF" w:rsidTr="004168D6">
        <w:tc>
          <w:tcPr>
            <w:tcW w:w="575" w:type="dxa"/>
          </w:tcPr>
          <w:p w:rsidR="000151BF" w:rsidRPr="005119FF" w:rsidRDefault="000151BF" w:rsidP="00BB757B">
            <w:pPr>
              <w:ind w:right="-100"/>
              <w:jc w:val="both"/>
              <w:rPr>
                <w:sz w:val="24"/>
              </w:rPr>
            </w:pPr>
          </w:p>
        </w:tc>
        <w:tc>
          <w:tcPr>
            <w:tcW w:w="15443" w:type="dxa"/>
            <w:gridSpan w:val="4"/>
          </w:tcPr>
          <w:p w:rsidR="000151BF" w:rsidRPr="005119FF" w:rsidRDefault="000151BF" w:rsidP="00E71F17">
            <w:pPr>
              <w:ind w:left="-108"/>
              <w:jc w:val="center"/>
              <w:rPr>
                <w:sz w:val="24"/>
              </w:rPr>
            </w:pPr>
            <w:r w:rsidRPr="005119FF">
              <w:rPr>
                <w:b/>
                <w:sz w:val="24"/>
              </w:rPr>
              <w:t xml:space="preserve">Раздел 3. Мероприятия, проводимые </w:t>
            </w:r>
            <w:r w:rsidR="00E71F17">
              <w:rPr>
                <w:b/>
                <w:sz w:val="24"/>
              </w:rPr>
              <w:t>учреждениями,</w:t>
            </w:r>
            <w:r w:rsidRPr="005119FF">
              <w:rPr>
                <w:b/>
                <w:sz w:val="24"/>
              </w:rPr>
              <w:t xml:space="preserve"> организациями</w:t>
            </w:r>
            <w:r w:rsidR="00E71F17">
              <w:rPr>
                <w:b/>
                <w:sz w:val="24"/>
              </w:rPr>
              <w:t xml:space="preserve"> и</w:t>
            </w:r>
            <w:r w:rsidR="00E71F17" w:rsidRPr="00E71F17">
              <w:rPr>
                <w:b/>
                <w:sz w:val="24"/>
              </w:rPr>
              <w:t xml:space="preserve"> предприятиями</w:t>
            </w:r>
            <w:r>
              <w:rPr>
                <w:b/>
                <w:sz w:val="24"/>
              </w:rPr>
              <w:t xml:space="preserve"> города</w:t>
            </w:r>
          </w:p>
        </w:tc>
      </w:tr>
      <w:tr w:rsidR="00935812" w:rsidRPr="00FE3024" w:rsidTr="004168D6">
        <w:trPr>
          <w:trHeight w:val="307"/>
        </w:trPr>
        <w:tc>
          <w:tcPr>
            <w:tcW w:w="575" w:type="dxa"/>
          </w:tcPr>
          <w:p w:rsidR="00935812" w:rsidRPr="005119FF" w:rsidRDefault="00935812" w:rsidP="00BB757B">
            <w:pPr>
              <w:ind w:right="-100"/>
              <w:jc w:val="both"/>
              <w:rPr>
                <w:sz w:val="24"/>
              </w:rPr>
            </w:pPr>
            <w:r>
              <w:rPr>
                <w:sz w:val="24"/>
              </w:rPr>
              <w:t>3.1</w:t>
            </w:r>
            <w:r w:rsidRPr="005119FF">
              <w:rPr>
                <w:sz w:val="24"/>
              </w:rPr>
              <w:t>.</w:t>
            </w:r>
          </w:p>
        </w:tc>
        <w:tc>
          <w:tcPr>
            <w:tcW w:w="6230" w:type="dxa"/>
          </w:tcPr>
          <w:p w:rsidR="00935812" w:rsidRPr="005119FF" w:rsidRDefault="00935812" w:rsidP="00901C39">
            <w:pPr>
              <w:jc w:val="both"/>
              <w:rPr>
                <w:sz w:val="24"/>
              </w:rPr>
            </w:pPr>
            <w:r w:rsidRPr="005119FF">
              <w:rPr>
                <w:sz w:val="24"/>
              </w:rPr>
              <w:t xml:space="preserve">Проведение совместных мероприятий по профилактике   пожаров  с  управлением   социальной защиты населения администрации города Минусинска, </w:t>
            </w:r>
            <w:r>
              <w:rPr>
                <w:sz w:val="24"/>
              </w:rPr>
              <w:t>полицией</w:t>
            </w:r>
            <w:r w:rsidRPr="005119FF">
              <w:rPr>
                <w:sz w:val="24"/>
              </w:rPr>
              <w:t xml:space="preserve"> общественной безопасности, учреждениями  и организациями жилищно-коммунального хозяйства по</w:t>
            </w:r>
            <w:r>
              <w:rPr>
                <w:sz w:val="24"/>
              </w:rPr>
              <w:t xml:space="preserve"> выполнению первичных мер пожарной безопасности и</w:t>
            </w:r>
            <w:r w:rsidRPr="005119FF">
              <w:rPr>
                <w:sz w:val="24"/>
              </w:rPr>
              <w:t xml:space="preserve"> предупреждению пожаров </w:t>
            </w:r>
          </w:p>
        </w:tc>
        <w:tc>
          <w:tcPr>
            <w:tcW w:w="1418" w:type="dxa"/>
          </w:tcPr>
          <w:p w:rsidR="00935812" w:rsidRPr="005119FF" w:rsidRDefault="00935812" w:rsidP="00366337">
            <w:pPr>
              <w:jc w:val="center"/>
              <w:rPr>
                <w:sz w:val="24"/>
              </w:rPr>
            </w:pPr>
            <w:r w:rsidRPr="005119FF">
              <w:rPr>
                <w:sz w:val="24"/>
              </w:rPr>
              <w:t>постоянно</w:t>
            </w:r>
          </w:p>
        </w:tc>
        <w:tc>
          <w:tcPr>
            <w:tcW w:w="4252" w:type="dxa"/>
          </w:tcPr>
          <w:p w:rsidR="00935812" w:rsidRPr="005119FF" w:rsidRDefault="00712B07" w:rsidP="00706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  <w:r w:rsidRPr="005119FF">
              <w:rPr>
                <w:sz w:val="24"/>
                <w:szCs w:val="24"/>
              </w:rPr>
              <w:t xml:space="preserve"> по делам ГО, ЧС и безопасности территории администрации города</w:t>
            </w:r>
            <w:r>
              <w:rPr>
                <w:sz w:val="24"/>
                <w:szCs w:val="24"/>
              </w:rPr>
              <w:t xml:space="preserve"> </w:t>
            </w:r>
            <w:r w:rsidR="00706FD3">
              <w:rPr>
                <w:sz w:val="24"/>
                <w:szCs w:val="24"/>
              </w:rPr>
              <w:t>Максимов И.Л.</w:t>
            </w:r>
          </w:p>
        </w:tc>
        <w:tc>
          <w:tcPr>
            <w:tcW w:w="3543" w:type="dxa"/>
          </w:tcPr>
          <w:p w:rsidR="00935812" w:rsidRPr="005119FF" w:rsidRDefault="00BB635B" w:rsidP="009C7DDC">
            <w:pPr>
              <w:jc w:val="center"/>
              <w:rPr>
                <w:sz w:val="24"/>
              </w:rPr>
            </w:pPr>
            <w:r>
              <w:rPr>
                <w:sz w:val="23"/>
                <w:szCs w:val="23"/>
              </w:rPr>
              <w:t xml:space="preserve">Управление социальной </w:t>
            </w:r>
            <w:r w:rsidR="00935812" w:rsidRPr="005119FF">
              <w:rPr>
                <w:sz w:val="23"/>
                <w:szCs w:val="23"/>
              </w:rPr>
              <w:t>защиты населения</w:t>
            </w:r>
            <w:r w:rsidR="00935812" w:rsidRPr="005119FF">
              <w:rPr>
                <w:sz w:val="24"/>
              </w:rPr>
              <w:t xml:space="preserve"> администрации города,</w:t>
            </w:r>
          </w:p>
          <w:p w:rsidR="00935812" w:rsidRPr="005119FF" w:rsidRDefault="00935812" w:rsidP="009C7DDC">
            <w:pPr>
              <w:jc w:val="center"/>
              <w:rPr>
                <w:sz w:val="23"/>
                <w:szCs w:val="23"/>
              </w:rPr>
            </w:pPr>
            <w:r w:rsidRPr="005119FF">
              <w:rPr>
                <w:sz w:val="24"/>
              </w:rPr>
              <w:t>руководители  ТСЖ, управляющих компаний</w:t>
            </w:r>
          </w:p>
        </w:tc>
      </w:tr>
      <w:tr w:rsidR="00935812" w:rsidRPr="00FE3024" w:rsidTr="004168D6">
        <w:tc>
          <w:tcPr>
            <w:tcW w:w="575" w:type="dxa"/>
          </w:tcPr>
          <w:p w:rsidR="00935812" w:rsidRPr="005119FF" w:rsidRDefault="00935812" w:rsidP="00BB757B">
            <w:pPr>
              <w:ind w:right="-10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3.2</w:t>
            </w:r>
            <w:r w:rsidRPr="005119FF">
              <w:rPr>
                <w:sz w:val="24"/>
              </w:rPr>
              <w:t>.</w:t>
            </w:r>
          </w:p>
        </w:tc>
        <w:tc>
          <w:tcPr>
            <w:tcW w:w="6230" w:type="dxa"/>
          </w:tcPr>
          <w:p w:rsidR="001E35E4" w:rsidRDefault="0044580A" w:rsidP="00366337">
            <w:pPr>
              <w:jc w:val="both"/>
              <w:rPr>
                <w:color w:val="FF0000"/>
                <w:sz w:val="24"/>
              </w:rPr>
            </w:pPr>
            <w:r w:rsidRPr="008463FF">
              <w:rPr>
                <w:sz w:val="24"/>
              </w:rPr>
              <w:t>Провести</w:t>
            </w:r>
            <w:r w:rsidR="008463FF" w:rsidRPr="008463FF">
              <w:rPr>
                <w:sz w:val="24"/>
              </w:rPr>
              <w:t xml:space="preserve"> совместную</w:t>
            </w:r>
            <w:r w:rsidRPr="008463FF">
              <w:rPr>
                <w:sz w:val="24"/>
              </w:rPr>
              <w:t xml:space="preserve"> ревизию и проверку работоспособности</w:t>
            </w:r>
            <w:r w:rsidR="00935812" w:rsidRPr="008463FF">
              <w:rPr>
                <w:sz w:val="24"/>
              </w:rPr>
              <w:t xml:space="preserve"> системы наружно противопожарного  водоснабжения с</w:t>
            </w:r>
            <w:r w:rsidR="001E35E4" w:rsidRPr="008463FF">
              <w:rPr>
                <w:sz w:val="24"/>
              </w:rPr>
              <w:t xml:space="preserve"> предоставлением результатов в Администрацию города Минусинска</w:t>
            </w:r>
            <w:r w:rsidR="00935812" w:rsidRPr="0044580A">
              <w:rPr>
                <w:color w:val="FF0000"/>
                <w:sz w:val="24"/>
              </w:rPr>
              <w:t xml:space="preserve"> </w:t>
            </w:r>
          </w:p>
          <w:p w:rsidR="00521B46" w:rsidRPr="005119FF" w:rsidRDefault="00521B46" w:rsidP="001E35E4">
            <w:pPr>
              <w:jc w:val="both"/>
              <w:rPr>
                <w:sz w:val="24"/>
              </w:rPr>
            </w:pPr>
          </w:p>
        </w:tc>
        <w:tc>
          <w:tcPr>
            <w:tcW w:w="1418" w:type="dxa"/>
          </w:tcPr>
          <w:p w:rsidR="00935812" w:rsidRPr="005119FF" w:rsidRDefault="00935812" w:rsidP="000350B6">
            <w:pPr>
              <w:jc w:val="center"/>
              <w:rPr>
                <w:sz w:val="24"/>
              </w:rPr>
            </w:pPr>
            <w:r w:rsidRPr="005119FF">
              <w:rPr>
                <w:sz w:val="24"/>
              </w:rPr>
              <w:t xml:space="preserve">до </w:t>
            </w:r>
            <w:r w:rsidR="008463FF">
              <w:rPr>
                <w:sz w:val="24"/>
              </w:rPr>
              <w:t>20</w:t>
            </w:r>
            <w:r w:rsidRPr="005119FF">
              <w:rPr>
                <w:sz w:val="24"/>
              </w:rPr>
              <w:t xml:space="preserve"> </w:t>
            </w:r>
            <w:r w:rsidR="008463FF">
              <w:rPr>
                <w:sz w:val="24"/>
              </w:rPr>
              <w:t>окт</w:t>
            </w:r>
            <w:r>
              <w:rPr>
                <w:sz w:val="24"/>
              </w:rPr>
              <w:t xml:space="preserve">ября </w:t>
            </w:r>
            <w:r w:rsidRPr="005119FF">
              <w:rPr>
                <w:sz w:val="24"/>
              </w:rPr>
              <w:t>201</w:t>
            </w:r>
            <w:r w:rsidR="00525551">
              <w:rPr>
                <w:sz w:val="24"/>
              </w:rPr>
              <w:t>7</w:t>
            </w:r>
            <w:r w:rsidRPr="005119FF">
              <w:rPr>
                <w:sz w:val="24"/>
              </w:rPr>
              <w:t xml:space="preserve"> г</w:t>
            </w:r>
          </w:p>
        </w:tc>
        <w:tc>
          <w:tcPr>
            <w:tcW w:w="4252" w:type="dxa"/>
          </w:tcPr>
          <w:p w:rsidR="00935812" w:rsidRDefault="00935812" w:rsidP="00712B0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иректор </w:t>
            </w:r>
            <w:r w:rsidRPr="005119FF">
              <w:rPr>
                <w:sz w:val="24"/>
              </w:rPr>
              <w:t>МУП г.</w:t>
            </w:r>
            <w:r w:rsidR="009B7BB0">
              <w:rPr>
                <w:sz w:val="24"/>
              </w:rPr>
              <w:t xml:space="preserve"> </w:t>
            </w:r>
            <w:r w:rsidRPr="005119FF">
              <w:rPr>
                <w:sz w:val="24"/>
              </w:rPr>
              <w:t xml:space="preserve">Минусинска  «Горводоканал» </w:t>
            </w:r>
            <w:r w:rsidR="00564497">
              <w:rPr>
                <w:sz w:val="24"/>
              </w:rPr>
              <w:t>Петровский</w:t>
            </w:r>
            <w:r w:rsidR="00AE3CAF">
              <w:rPr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 w:rsidR="00564497">
              <w:rPr>
                <w:sz w:val="24"/>
              </w:rPr>
              <w:t>А.</w:t>
            </w:r>
          </w:p>
          <w:p w:rsidR="0044580A" w:rsidRPr="005119FF" w:rsidRDefault="0044580A" w:rsidP="00706FD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чальник </w:t>
            </w:r>
            <w:r w:rsidR="001E35E4" w:rsidRPr="001E35E4">
              <w:rPr>
                <w:sz w:val="24"/>
              </w:rPr>
              <w:t>ФГКУ «6 отряд ФПС по Красноярскому краю»</w:t>
            </w:r>
            <w:r w:rsidR="001E35E4">
              <w:rPr>
                <w:sz w:val="24"/>
              </w:rPr>
              <w:t xml:space="preserve"> </w:t>
            </w:r>
            <w:r w:rsidR="00706FD3">
              <w:rPr>
                <w:sz w:val="24"/>
              </w:rPr>
              <w:t>Заякин С.В.</w:t>
            </w:r>
          </w:p>
        </w:tc>
        <w:tc>
          <w:tcPr>
            <w:tcW w:w="3543" w:type="dxa"/>
          </w:tcPr>
          <w:p w:rsidR="00935812" w:rsidRPr="008463FF" w:rsidRDefault="00B25E9A" w:rsidP="009C7DDC">
            <w:pPr>
              <w:jc w:val="center"/>
              <w:rPr>
                <w:sz w:val="24"/>
              </w:rPr>
            </w:pPr>
            <w:r w:rsidRPr="008463FF">
              <w:rPr>
                <w:sz w:val="24"/>
                <w:szCs w:val="24"/>
              </w:rPr>
              <w:t>Отдел по делам  ГО</w:t>
            </w:r>
            <w:proofErr w:type="gramStart"/>
            <w:r w:rsidRPr="008463FF">
              <w:rPr>
                <w:sz w:val="24"/>
                <w:szCs w:val="24"/>
              </w:rPr>
              <w:t>,Ч</w:t>
            </w:r>
            <w:proofErr w:type="gramEnd"/>
            <w:r w:rsidRPr="008463FF">
              <w:rPr>
                <w:sz w:val="24"/>
                <w:szCs w:val="24"/>
              </w:rPr>
              <w:t>С и безопасности территории  администрации города</w:t>
            </w:r>
          </w:p>
        </w:tc>
      </w:tr>
      <w:tr w:rsidR="001E35E4" w:rsidRPr="00FE3024" w:rsidTr="004168D6">
        <w:tc>
          <w:tcPr>
            <w:tcW w:w="575" w:type="dxa"/>
          </w:tcPr>
          <w:p w:rsidR="001E35E4" w:rsidRDefault="001E35E4" w:rsidP="00BB757B">
            <w:pPr>
              <w:ind w:right="-100"/>
              <w:jc w:val="both"/>
              <w:rPr>
                <w:sz w:val="24"/>
              </w:rPr>
            </w:pPr>
            <w:r>
              <w:rPr>
                <w:sz w:val="24"/>
              </w:rPr>
              <w:t>3.3.</w:t>
            </w:r>
          </w:p>
        </w:tc>
        <w:tc>
          <w:tcPr>
            <w:tcW w:w="6230" w:type="dxa"/>
          </w:tcPr>
          <w:p w:rsidR="001E35E4" w:rsidRPr="008463FF" w:rsidRDefault="001E35E4" w:rsidP="00533689">
            <w:pPr>
              <w:jc w:val="both"/>
              <w:rPr>
                <w:sz w:val="24"/>
              </w:rPr>
            </w:pPr>
            <w:r w:rsidRPr="008463FF">
              <w:rPr>
                <w:sz w:val="24"/>
              </w:rPr>
              <w:t>Прове</w:t>
            </w:r>
            <w:r w:rsidR="008463FF">
              <w:rPr>
                <w:sz w:val="24"/>
              </w:rPr>
              <w:t>дение</w:t>
            </w:r>
            <w:r w:rsidRPr="008463FF">
              <w:rPr>
                <w:sz w:val="24"/>
              </w:rPr>
              <w:t xml:space="preserve"> ремонта и восстановления неисправных пожарных гидрантов </w:t>
            </w:r>
            <w:r w:rsidR="008463FF">
              <w:rPr>
                <w:sz w:val="24"/>
              </w:rPr>
              <w:t>на городских сетях водоснабжения</w:t>
            </w:r>
          </w:p>
        </w:tc>
        <w:tc>
          <w:tcPr>
            <w:tcW w:w="1418" w:type="dxa"/>
          </w:tcPr>
          <w:p w:rsidR="008463FF" w:rsidRPr="005119FF" w:rsidRDefault="008463FF" w:rsidP="008463FF">
            <w:pPr>
              <w:jc w:val="center"/>
              <w:rPr>
                <w:sz w:val="24"/>
              </w:rPr>
            </w:pPr>
            <w:r w:rsidRPr="005119FF">
              <w:rPr>
                <w:sz w:val="24"/>
              </w:rPr>
              <w:t>до</w:t>
            </w:r>
            <w:r>
              <w:rPr>
                <w:sz w:val="24"/>
              </w:rPr>
              <w:t xml:space="preserve"> 1 декабря</w:t>
            </w:r>
          </w:p>
          <w:p w:rsidR="001E35E4" w:rsidRPr="005119FF" w:rsidRDefault="008463FF" w:rsidP="000350B6">
            <w:pPr>
              <w:jc w:val="center"/>
              <w:rPr>
                <w:sz w:val="24"/>
              </w:rPr>
            </w:pPr>
            <w:r w:rsidRPr="005119FF">
              <w:rPr>
                <w:sz w:val="24"/>
              </w:rPr>
              <w:t xml:space="preserve"> 201</w:t>
            </w:r>
            <w:r w:rsidR="00525551">
              <w:rPr>
                <w:sz w:val="24"/>
              </w:rPr>
              <w:t>7</w:t>
            </w:r>
            <w:r w:rsidRPr="005119FF">
              <w:rPr>
                <w:sz w:val="24"/>
              </w:rPr>
              <w:t xml:space="preserve"> г.</w:t>
            </w:r>
          </w:p>
        </w:tc>
        <w:tc>
          <w:tcPr>
            <w:tcW w:w="4252" w:type="dxa"/>
          </w:tcPr>
          <w:p w:rsidR="001E35E4" w:rsidRDefault="001E35E4" w:rsidP="001E35E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иректор </w:t>
            </w:r>
            <w:r w:rsidRPr="005119FF">
              <w:rPr>
                <w:sz w:val="24"/>
              </w:rPr>
              <w:t>МУП г.</w:t>
            </w:r>
            <w:r>
              <w:rPr>
                <w:sz w:val="24"/>
              </w:rPr>
              <w:t xml:space="preserve"> </w:t>
            </w:r>
            <w:r w:rsidRPr="005119FF">
              <w:rPr>
                <w:sz w:val="24"/>
              </w:rPr>
              <w:t xml:space="preserve">Минусинска  «Горводоканал» </w:t>
            </w:r>
            <w:r w:rsidR="00564497">
              <w:rPr>
                <w:sz w:val="24"/>
              </w:rPr>
              <w:t>Петровский</w:t>
            </w:r>
            <w:r w:rsidR="00AE3CAF">
              <w:rPr>
                <w:sz w:val="24"/>
              </w:rPr>
              <w:t xml:space="preserve"> </w:t>
            </w:r>
            <w:r w:rsidR="00564497">
              <w:rPr>
                <w:sz w:val="24"/>
              </w:rPr>
              <w:t>В.А.</w:t>
            </w:r>
          </w:p>
        </w:tc>
        <w:tc>
          <w:tcPr>
            <w:tcW w:w="3543" w:type="dxa"/>
          </w:tcPr>
          <w:p w:rsidR="001E35E4" w:rsidRPr="001E35E4" w:rsidRDefault="001E35E4" w:rsidP="009C7DD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8463FF" w:rsidRPr="00FE3024" w:rsidTr="004168D6">
        <w:tc>
          <w:tcPr>
            <w:tcW w:w="575" w:type="dxa"/>
          </w:tcPr>
          <w:p w:rsidR="008463FF" w:rsidRPr="005119FF" w:rsidRDefault="008463FF" w:rsidP="00930D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230" w:type="dxa"/>
          </w:tcPr>
          <w:p w:rsidR="008463FF" w:rsidRPr="005119FF" w:rsidRDefault="008463FF" w:rsidP="00930D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8463FF" w:rsidRPr="005119FF" w:rsidRDefault="008463FF" w:rsidP="00930D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52" w:type="dxa"/>
          </w:tcPr>
          <w:p w:rsidR="008463FF" w:rsidRPr="005119FF" w:rsidRDefault="008463FF" w:rsidP="00930D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543" w:type="dxa"/>
          </w:tcPr>
          <w:p w:rsidR="008463FF" w:rsidRPr="005119FF" w:rsidRDefault="008463FF" w:rsidP="009C7D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B66903" w:rsidRPr="00FE3024" w:rsidTr="004168D6">
        <w:trPr>
          <w:trHeight w:val="1437"/>
        </w:trPr>
        <w:tc>
          <w:tcPr>
            <w:tcW w:w="575" w:type="dxa"/>
          </w:tcPr>
          <w:p w:rsidR="00B66903" w:rsidRDefault="00B66903" w:rsidP="001E35E4">
            <w:pPr>
              <w:ind w:right="-100"/>
              <w:jc w:val="both"/>
              <w:rPr>
                <w:sz w:val="24"/>
              </w:rPr>
            </w:pPr>
            <w:r>
              <w:rPr>
                <w:sz w:val="24"/>
              </w:rPr>
              <w:t>3.</w:t>
            </w:r>
            <w:r w:rsidR="001E35E4">
              <w:rPr>
                <w:sz w:val="24"/>
              </w:rPr>
              <w:t>4</w:t>
            </w:r>
            <w:r>
              <w:rPr>
                <w:sz w:val="24"/>
              </w:rPr>
              <w:t>.</w:t>
            </w:r>
          </w:p>
        </w:tc>
        <w:tc>
          <w:tcPr>
            <w:tcW w:w="6230" w:type="dxa"/>
          </w:tcPr>
          <w:p w:rsidR="00B66903" w:rsidRPr="005119FF" w:rsidRDefault="00B66903" w:rsidP="000303B7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вести ревизию</w:t>
            </w:r>
            <w:r w:rsidR="000303B7">
              <w:rPr>
                <w:sz w:val="24"/>
              </w:rPr>
              <w:t xml:space="preserve"> зеленых насаждений</w:t>
            </w:r>
            <w:r>
              <w:rPr>
                <w:sz w:val="24"/>
              </w:rPr>
              <w:t xml:space="preserve"> вокруг жилых домов</w:t>
            </w:r>
            <w:r w:rsidR="000303B7">
              <w:rPr>
                <w:sz w:val="24"/>
              </w:rPr>
              <w:t xml:space="preserve"> в целях вырезки деревьев, препятствующих</w:t>
            </w:r>
            <w:r>
              <w:rPr>
                <w:sz w:val="24"/>
              </w:rPr>
              <w:t xml:space="preserve"> возможности беспрепятственной  устан</w:t>
            </w:r>
            <w:r w:rsidR="000303B7">
              <w:rPr>
                <w:sz w:val="24"/>
              </w:rPr>
              <w:t>овки пожарной техники и спасению</w:t>
            </w:r>
            <w:r>
              <w:rPr>
                <w:sz w:val="24"/>
              </w:rPr>
              <w:t xml:space="preserve"> людей с верхних этажей зданий в случае пож</w:t>
            </w:r>
            <w:r w:rsidR="00521B46">
              <w:rPr>
                <w:sz w:val="24"/>
              </w:rPr>
              <w:t>ара и иных чрезвычайных ситуациях</w:t>
            </w:r>
          </w:p>
        </w:tc>
        <w:tc>
          <w:tcPr>
            <w:tcW w:w="1418" w:type="dxa"/>
          </w:tcPr>
          <w:p w:rsidR="00C61139" w:rsidRPr="005119FF" w:rsidRDefault="00C61139" w:rsidP="00C61139">
            <w:pPr>
              <w:jc w:val="center"/>
              <w:rPr>
                <w:sz w:val="24"/>
              </w:rPr>
            </w:pPr>
            <w:r w:rsidRPr="005119FF">
              <w:rPr>
                <w:sz w:val="24"/>
              </w:rPr>
              <w:t>до</w:t>
            </w:r>
            <w:r>
              <w:rPr>
                <w:sz w:val="24"/>
              </w:rPr>
              <w:t xml:space="preserve"> 1 ноября</w:t>
            </w:r>
          </w:p>
          <w:p w:rsidR="00C61139" w:rsidRDefault="00C61139" w:rsidP="00C61139">
            <w:pPr>
              <w:jc w:val="center"/>
              <w:rPr>
                <w:sz w:val="24"/>
              </w:rPr>
            </w:pPr>
            <w:r w:rsidRPr="005119FF">
              <w:rPr>
                <w:sz w:val="24"/>
              </w:rPr>
              <w:t xml:space="preserve"> 201</w:t>
            </w:r>
            <w:r w:rsidR="00525551">
              <w:rPr>
                <w:sz w:val="24"/>
              </w:rPr>
              <w:t>7</w:t>
            </w:r>
            <w:r w:rsidRPr="005119FF">
              <w:rPr>
                <w:sz w:val="24"/>
              </w:rPr>
              <w:t xml:space="preserve"> г.</w:t>
            </w:r>
          </w:p>
          <w:p w:rsidR="00B66903" w:rsidRPr="005119FF" w:rsidRDefault="00B66903" w:rsidP="00DC0CD6">
            <w:pPr>
              <w:jc w:val="center"/>
              <w:rPr>
                <w:sz w:val="24"/>
              </w:rPr>
            </w:pPr>
          </w:p>
        </w:tc>
        <w:tc>
          <w:tcPr>
            <w:tcW w:w="4252" w:type="dxa"/>
          </w:tcPr>
          <w:p w:rsidR="00712B07" w:rsidRPr="0000121A" w:rsidRDefault="006463EE" w:rsidP="00564497">
            <w:pPr>
              <w:jc w:val="center"/>
              <w:rPr>
                <w:sz w:val="24"/>
              </w:rPr>
            </w:pPr>
            <w:r w:rsidRPr="0000121A">
              <w:rPr>
                <w:sz w:val="24"/>
              </w:rPr>
              <w:t>Начальник о</w:t>
            </w:r>
            <w:r w:rsidR="00C61139" w:rsidRPr="0000121A">
              <w:rPr>
                <w:sz w:val="24"/>
              </w:rPr>
              <w:t>тдел</w:t>
            </w:r>
            <w:r w:rsidRPr="0000121A">
              <w:rPr>
                <w:sz w:val="24"/>
              </w:rPr>
              <w:t>а</w:t>
            </w:r>
            <w:r w:rsidR="00C61139" w:rsidRPr="0000121A">
              <w:rPr>
                <w:sz w:val="24"/>
              </w:rPr>
              <w:t xml:space="preserve"> архитектуры и градостроительства</w:t>
            </w:r>
            <w:r w:rsidR="00411B42" w:rsidRPr="0000121A">
              <w:rPr>
                <w:sz w:val="24"/>
              </w:rPr>
              <w:t xml:space="preserve"> – главный архитектор</w:t>
            </w:r>
            <w:r w:rsidR="00C61139" w:rsidRPr="0000121A">
              <w:rPr>
                <w:sz w:val="24"/>
              </w:rPr>
              <w:t xml:space="preserve"> администрации города </w:t>
            </w:r>
            <w:r w:rsidR="00564497">
              <w:rPr>
                <w:sz w:val="24"/>
              </w:rPr>
              <w:t>Рославцев А.Е.</w:t>
            </w:r>
            <w:r w:rsidR="00712B07" w:rsidRPr="0000121A">
              <w:rPr>
                <w:sz w:val="24"/>
              </w:rPr>
              <w:t>.</w:t>
            </w:r>
          </w:p>
        </w:tc>
        <w:tc>
          <w:tcPr>
            <w:tcW w:w="3543" w:type="dxa"/>
          </w:tcPr>
          <w:p w:rsidR="00AF2EF3" w:rsidRDefault="008463FF" w:rsidP="009C7DDC">
            <w:pPr>
              <w:jc w:val="center"/>
              <w:rPr>
                <w:sz w:val="24"/>
              </w:rPr>
            </w:pPr>
            <w:r w:rsidRPr="005119FF">
              <w:rPr>
                <w:sz w:val="24"/>
              </w:rPr>
              <w:t>Директор МКУ</w:t>
            </w:r>
            <w:r>
              <w:rPr>
                <w:sz w:val="24"/>
              </w:rPr>
              <w:t xml:space="preserve"> </w:t>
            </w:r>
            <w:r w:rsidRPr="005119FF">
              <w:rPr>
                <w:sz w:val="24"/>
              </w:rPr>
              <w:t>«Управление</w:t>
            </w:r>
            <w:r>
              <w:rPr>
                <w:sz w:val="24"/>
              </w:rPr>
              <w:t xml:space="preserve"> </w:t>
            </w:r>
            <w:r w:rsidRPr="005119FF">
              <w:rPr>
                <w:sz w:val="24"/>
              </w:rPr>
              <w:t>городского хозяйства»</w:t>
            </w:r>
            <w:r>
              <w:rPr>
                <w:sz w:val="24"/>
              </w:rPr>
              <w:t xml:space="preserve"> </w:t>
            </w:r>
            <w:r w:rsidR="00AF2EF3">
              <w:rPr>
                <w:sz w:val="24"/>
              </w:rPr>
              <w:t xml:space="preserve">администрации города </w:t>
            </w:r>
            <w:r>
              <w:rPr>
                <w:sz w:val="24"/>
              </w:rPr>
              <w:t>Пономарева Т.И.</w:t>
            </w:r>
            <w:r w:rsidR="00901C39">
              <w:rPr>
                <w:sz w:val="24"/>
              </w:rPr>
              <w:t>,</w:t>
            </w:r>
            <w:r w:rsidR="00901C39" w:rsidRPr="005119FF">
              <w:rPr>
                <w:sz w:val="24"/>
              </w:rPr>
              <w:t xml:space="preserve"> </w:t>
            </w:r>
          </w:p>
          <w:p w:rsidR="00B66903" w:rsidRDefault="00901C39" w:rsidP="009C7DDC">
            <w:pPr>
              <w:jc w:val="center"/>
              <w:rPr>
                <w:sz w:val="24"/>
              </w:rPr>
            </w:pPr>
            <w:r w:rsidRPr="005119FF">
              <w:rPr>
                <w:sz w:val="24"/>
              </w:rPr>
              <w:t>руководители  ТСЖ, управляющих компаний</w:t>
            </w:r>
            <w:r>
              <w:rPr>
                <w:sz w:val="24"/>
              </w:rPr>
              <w:t xml:space="preserve"> </w:t>
            </w:r>
          </w:p>
        </w:tc>
      </w:tr>
      <w:tr w:rsidR="00E04F09" w:rsidRPr="00FE3024" w:rsidTr="004168D6">
        <w:trPr>
          <w:trHeight w:val="8049"/>
        </w:trPr>
        <w:tc>
          <w:tcPr>
            <w:tcW w:w="575" w:type="dxa"/>
          </w:tcPr>
          <w:p w:rsidR="00E04F09" w:rsidRPr="00F77B32" w:rsidRDefault="00E04F09" w:rsidP="00B27825">
            <w:pPr>
              <w:ind w:right="-100"/>
              <w:jc w:val="both"/>
              <w:rPr>
                <w:sz w:val="24"/>
              </w:rPr>
            </w:pPr>
            <w:r w:rsidRPr="00F77B32">
              <w:rPr>
                <w:sz w:val="24"/>
              </w:rPr>
              <w:lastRenderedPageBreak/>
              <w:t>3.</w:t>
            </w:r>
            <w:r w:rsidR="00B27825">
              <w:rPr>
                <w:sz w:val="24"/>
              </w:rPr>
              <w:t>5</w:t>
            </w:r>
            <w:r w:rsidRPr="00F77B32">
              <w:rPr>
                <w:sz w:val="24"/>
              </w:rPr>
              <w:t>.</w:t>
            </w:r>
          </w:p>
        </w:tc>
        <w:tc>
          <w:tcPr>
            <w:tcW w:w="6230" w:type="dxa"/>
          </w:tcPr>
          <w:p w:rsidR="00E04F09" w:rsidRPr="00D036C9" w:rsidRDefault="00E04F09" w:rsidP="00366337">
            <w:pPr>
              <w:jc w:val="both"/>
              <w:rPr>
                <w:sz w:val="24"/>
                <w:szCs w:val="24"/>
              </w:rPr>
            </w:pPr>
            <w:r w:rsidRPr="00D036C9">
              <w:rPr>
                <w:sz w:val="24"/>
                <w:szCs w:val="24"/>
              </w:rPr>
              <w:t xml:space="preserve">При подготовке и эксплуатации жилищного фонда </w:t>
            </w:r>
            <w:r w:rsidR="00942F10" w:rsidRPr="00D036C9">
              <w:rPr>
                <w:sz w:val="24"/>
                <w:szCs w:val="24"/>
              </w:rPr>
              <w:t xml:space="preserve">   </w:t>
            </w:r>
            <w:r w:rsidR="00D036C9">
              <w:rPr>
                <w:sz w:val="24"/>
                <w:szCs w:val="24"/>
              </w:rPr>
              <w:t xml:space="preserve">    </w:t>
            </w:r>
            <w:r w:rsidR="00942F10" w:rsidRPr="00D036C9">
              <w:rPr>
                <w:sz w:val="24"/>
                <w:szCs w:val="24"/>
              </w:rPr>
              <w:t xml:space="preserve">    </w:t>
            </w:r>
            <w:r w:rsidRPr="00D036C9">
              <w:rPr>
                <w:sz w:val="24"/>
                <w:szCs w:val="24"/>
              </w:rPr>
              <w:t>в зимних условиях</w:t>
            </w:r>
            <w:r w:rsidR="00B53A4E" w:rsidRPr="00D036C9">
              <w:rPr>
                <w:sz w:val="24"/>
                <w:szCs w:val="24"/>
              </w:rPr>
              <w:t xml:space="preserve"> и в соответствие с Правилами </w:t>
            </w:r>
            <w:r w:rsidR="00942F10" w:rsidRPr="00D036C9">
              <w:rPr>
                <w:sz w:val="24"/>
                <w:szCs w:val="24"/>
              </w:rPr>
              <w:t xml:space="preserve">    </w:t>
            </w:r>
            <w:r w:rsidR="00D036C9">
              <w:rPr>
                <w:sz w:val="24"/>
                <w:szCs w:val="24"/>
              </w:rPr>
              <w:t xml:space="preserve">    </w:t>
            </w:r>
            <w:r w:rsidR="00942F10" w:rsidRPr="00D036C9">
              <w:rPr>
                <w:sz w:val="24"/>
                <w:szCs w:val="24"/>
              </w:rPr>
              <w:t xml:space="preserve">     </w:t>
            </w:r>
            <w:r w:rsidR="00B53A4E" w:rsidRPr="00D036C9">
              <w:rPr>
                <w:sz w:val="24"/>
                <w:szCs w:val="24"/>
              </w:rPr>
              <w:t xml:space="preserve">и нормами технической эксплуатации жилищного </w:t>
            </w:r>
            <w:r w:rsidR="00D036C9">
              <w:rPr>
                <w:sz w:val="24"/>
                <w:szCs w:val="24"/>
              </w:rPr>
              <w:t xml:space="preserve">             </w:t>
            </w:r>
            <w:r w:rsidR="00B53A4E" w:rsidRPr="00D036C9">
              <w:rPr>
                <w:sz w:val="24"/>
                <w:szCs w:val="24"/>
              </w:rPr>
              <w:t>фонда, утвержденными постановлением</w:t>
            </w:r>
            <w:r w:rsidR="00490A18" w:rsidRPr="00D036C9">
              <w:rPr>
                <w:sz w:val="24"/>
                <w:szCs w:val="24"/>
              </w:rPr>
              <w:t xml:space="preserve"> от 27.09.2003 </w:t>
            </w:r>
            <w:r w:rsidR="00D036C9">
              <w:rPr>
                <w:sz w:val="24"/>
                <w:szCs w:val="24"/>
              </w:rPr>
              <w:t xml:space="preserve">             </w:t>
            </w:r>
            <w:r w:rsidR="00490A18" w:rsidRPr="00D036C9">
              <w:rPr>
                <w:sz w:val="24"/>
                <w:szCs w:val="24"/>
              </w:rPr>
              <w:t>№ 170 Государственного комитета Российской Федерации по строительству и жилищно-коммунальному комплексу</w:t>
            </w:r>
            <w:r w:rsidRPr="00D036C9">
              <w:rPr>
                <w:sz w:val="24"/>
                <w:szCs w:val="24"/>
              </w:rPr>
              <w:t>:</w:t>
            </w:r>
          </w:p>
          <w:p w:rsidR="00E04F09" w:rsidRDefault="00E04F09" w:rsidP="00366337">
            <w:pPr>
              <w:jc w:val="both"/>
              <w:rPr>
                <w:sz w:val="24"/>
              </w:rPr>
            </w:pPr>
            <w:r>
              <w:rPr>
                <w:sz w:val="24"/>
              </w:rPr>
              <w:t>- провести ревизию транзитных линий электропередач и связи, препятствующих эвакуации пострадавших граждан с верхних этажей зданий по пожарным автолестницам</w:t>
            </w:r>
            <w:r w:rsidR="009310F4">
              <w:rPr>
                <w:sz w:val="24"/>
              </w:rPr>
              <w:t>;</w:t>
            </w:r>
          </w:p>
          <w:p w:rsidR="00E04F09" w:rsidRDefault="00E04F09" w:rsidP="00366337">
            <w:pPr>
              <w:jc w:val="both"/>
              <w:rPr>
                <w:sz w:val="24"/>
              </w:rPr>
            </w:pPr>
            <w:r>
              <w:rPr>
                <w:sz w:val="24"/>
              </w:rPr>
              <w:t>- освободить перекрытые проезды (блоки железобетонные,</w:t>
            </w:r>
            <w:r w:rsidR="009310F4">
              <w:rPr>
                <w:sz w:val="24"/>
              </w:rPr>
              <w:t xml:space="preserve"> </w:t>
            </w:r>
            <w:r>
              <w:rPr>
                <w:sz w:val="24"/>
              </w:rPr>
              <w:t>несанкционированные металлические и деревянные  ограждения, вкопанные автошины и т.п.) к  зданиям, для</w:t>
            </w:r>
            <w:r w:rsidR="009310F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беспечения сквозного проезда вокруг зданий специальной технике; </w:t>
            </w:r>
          </w:p>
          <w:p w:rsidR="00E04F09" w:rsidRDefault="00E04F09" w:rsidP="00366337">
            <w:pPr>
              <w:jc w:val="both"/>
              <w:rPr>
                <w:sz w:val="24"/>
              </w:rPr>
            </w:pPr>
            <w:r>
              <w:rPr>
                <w:sz w:val="24"/>
              </w:rPr>
              <w:t>- произвести очистку</w:t>
            </w:r>
            <w:r w:rsidRPr="005119FF">
              <w:rPr>
                <w:sz w:val="24"/>
              </w:rPr>
              <w:t xml:space="preserve"> подвальных и чердачных помещений в многоквартирных домах от горючих материалов и закрытие на замки входных дверей и люков</w:t>
            </w:r>
            <w:r>
              <w:rPr>
                <w:sz w:val="24"/>
              </w:rPr>
              <w:t xml:space="preserve">; </w:t>
            </w:r>
          </w:p>
          <w:p w:rsidR="00E04F09" w:rsidRDefault="00E04F09" w:rsidP="00366337">
            <w:pPr>
              <w:jc w:val="both"/>
              <w:rPr>
                <w:sz w:val="24"/>
              </w:rPr>
            </w:pPr>
            <w:r>
              <w:rPr>
                <w:sz w:val="24"/>
              </w:rPr>
              <w:t>- восстановить отсутствующие указатели улиц, номеров домов, мест расположения пожарных гидрантов и их</w:t>
            </w:r>
            <w:r w:rsidR="009310F4">
              <w:rPr>
                <w:sz w:val="24"/>
              </w:rPr>
              <w:t xml:space="preserve"> подсветку в темное время суток;</w:t>
            </w:r>
          </w:p>
          <w:p w:rsidR="00E04F09" w:rsidRDefault="00E04F09" w:rsidP="009310F4">
            <w:pPr>
              <w:jc w:val="both"/>
              <w:rPr>
                <w:sz w:val="24"/>
              </w:rPr>
            </w:pPr>
            <w:r>
              <w:rPr>
                <w:sz w:val="24"/>
              </w:rPr>
              <w:t>- обеспечить свободный проезд пожарной технике к ист</w:t>
            </w:r>
            <w:r w:rsidR="00477A6C">
              <w:rPr>
                <w:sz w:val="24"/>
              </w:rPr>
              <w:t>очникам пожарного водоснабжения и</w:t>
            </w:r>
            <w:r>
              <w:rPr>
                <w:sz w:val="24"/>
              </w:rPr>
              <w:t xml:space="preserve"> к зданиям, регулярно производить очистку дорог, проездов и подъездов от снега и льда</w:t>
            </w:r>
            <w:r w:rsidR="0024128D">
              <w:rPr>
                <w:sz w:val="24"/>
              </w:rPr>
              <w:t>;</w:t>
            </w:r>
          </w:p>
          <w:p w:rsidR="009C1444" w:rsidRPr="005119FF" w:rsidRDefault="00405B45" w:rsidP="00942F1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942F10" w:rsidRPr="00533689">
              <w:rPr>
                <w:sz w:val="24"/>
              </w:rPr>
              <w:t>разместить</w:t>
            </w:r>
            <w:r w:rsidR="00942F10">
              <w:rPr>
                <w:sz w:val="24"/>
              </w:rPr>
              <w:t>,</w:t>
            </w:r>
            <w:r w:rsidR="00942F10" w:rsidRPr="00533689">
              <w:rPr>
                <w:sz w:val="24"/>
              </w:rPr>
              <w:t xml:space="preserve"> </w:t>
            </w:r>
            <w:r w:rsidRPr="00533689">
              <w:rPr>
                <w:sz w:val="24"/>
              </w:rPr>
              <w:t>в целях</w:t>
            </w:r>
            <w:r w:rsidR="00AD0BE0" w:rsidRPr="00533689">
              <w:rPr>
                <w:sz w:val="24"/>
              </w:rPr>
              <w:t xml:space="preserve"> профилактики и недопущения пожаров</w:t>
            </w:r>
            <w:r w:rsidR="00942F10">
              <w:rPr>
                <w:sz w:val="24"/>
              </w:rPr>
              <w:t>,</w:t>
            </w:r>
            <w:r w:rsidRPr="00533689">
              <w:rPr>
                <w:sz w:val="24"/>
              </w:rPr>
              <w:t xml:space="preserve"> </w:t>
            </w:r>
            <w:r w:rsidR="00AD0BE0" w:rsidRPr="00533689">
              <w:rPr>
                <w:sz w:val="24"/>
              </w:rPr>
              <w:t>на информационных стендах</w:t>
            </w:r>
            <w:r w:rsidR="00477A6C">
              <w:rPr>
                <w:sz w:val="24"/>
              </w:rPr>
              <w:t xml:space="preserve"> жилых домов</w:t>
            </w:r>
            <w:r w:rsidR="00AD0BE0" w:rsidRPr="00533689">
              <w:rPr>
                <w:sz w:val="24"/>
              </w:rPr>
              <w:t xml:space="preserve"> Правила противопожарного режима и</w:t>
            </w:r>
            <w:r w:rsidR="0024128D" w:rsidRPr="00533689">
              <w:rPr>
                <w:sz w:val="24"/>
              </w:rPr>
              <w:t xml:space="preserve"> </w:t>
            </w:r>
            <w:r w:rsidR="00533689" w:rsidRPr="00533689">
              <w:rPr>
                <w:sz w:val="24"/>
              </w:rPr>
              <w:t>требовать необходимость</w:t>
            </w:r>
            <w:r w:rsidR="0024128D" w:rsidRPr="00533689">
              <w:rPr>
                <w:sz w:val="24"/>
              </w:rPr>
              <w:t xml:space="preserve"> </w:t>
            </w:r>
            <w:r w:rsidR="00AD0BE0" w:rsidRPr="00533689">
              <w:rPr>
                <w:sz w:val="24"/>
              </w:rPr>
              <w:t>их</w:t>
            </w:r>
            <w:r w:rsidR="001146D3" w:rsidRPr="00533689">
              <w:rPr>
                <w:sz w:val="24"/>
              </w:rPr>
              <w:t xml:space="preserve"> соблюдения</w:t>
            </w:r>
            <w:r w:rsidRPr="00533689">
              <w:rPr>
                <w:sz w:val="24"/>
              </w:rPr>
              <w:t xml:space="preserve">  </w:t>
            </w:r>
            <w:r w:rsidR="00AD0BE0" w:rsidRPr="00533689">
              <w:rPr>
                <w:sz w:val="24"/>
              </w:rPr>
              <w:t>жильцами</w:t>
            </w:r>
          </w:p>
        </w:tc>
        <w:tc>
          <w:tcPr>
            <w:tcW w:w="1418" w:type="dxa"/>
          </w:tcPr>
          <w:p w:rsidR="00E04F09" w:rsidRDefault="00E04F09" w:rsidP="00366337">
            <w:pPr>
              <w:jc w:val="center"/>
              <w:rPr>
                <w:sz w:val="24"/>
              </w:rPr>
            </w:pPr>
          </w:p>
          <w:p w:rsidR="00E04F09" w:rsidRDefault="00E04F09" w:rsidP="00366337">
            <w:pPr>
              <w:jc w:val="center"/>
              <w:rPr>
                <w:sz w:val="24"/>
              </w:rPr>
            </w:pPr>
          </w:p>
          <w:p w:rsidR="00533689" w:rsidRDefault="00533689" w:rsidP="00366337">
            <w:pPr>
              <w:jc w:val="center"/>
              <w:rPr>
                <w:sz w:val="24"/>
              </w:rPr>
            </w:pPr>
          </w:p>
          <w:p w:rsidR="00533689" w:rsidRDefault="00533689" w:rsidP="00366337">
            <w:pPr>
              <w:jc w:val="center"/>
              <w:rPr>
                <w:sz w:val="24"/>
              </w:rPr>
            </w:pPr>
          </w:p>
          <w:p w:rsidR="00533689" w:rsidRDefault="00533689" w:rsidP="00366337">
            <w:pPr>
              <w:jc w:val="center"/>
              <w:rPr>
                <w:sz w:val="24"/>
              </w:rPr>
            </w:pPr>
          </w:p>
          <w:p w:rsidR="00533689" w:rsidRDefault="00533689" w:rsidP="00366337">
            <w:pPr>
              <w:jc w:val="center"/>
              <w:rPr>
                <w:sz w:val="24"/>
              </w:rPr>
            </w:pPr>
          </w:p>
          <w:p w:rsidR="001A6AC8" w:rsidRDefault="001A6AC8" w:rsidP="00366337">
            <w:pPr>
              <w:jc w:val="center"/>
              <w:rPr>
                <w:sz w:val="24"/>
              </w:rPr>
            </w:pPr>
          </w:p>
          <w:p w:rsidR="00E04F09" w:rsidRPr="005119FF" w:rsidRDefault="00E04F09" w:rsidP="00366337">
            <w:pPr>
              <w:jc w:val="center"/>
              <w:rPr>
                <w:sz w:val="24"/>
              </w:rPr>
            </w:pPr>
            <w:r w:rsidRPr="005119FF">
              <w:rPr>
                <w:sz w:val="24"/>
              </w:rPr>
              <w:t>до</w:t>
            </w:r>
            <w:r>
              <w:rPr>
                <w:sz w:val="24"/>
              </w:rPr>
              <w:t xml:space="preserve"> 1 ноября</w:t>
            </w:r>
          </w:p>
          <w:p w:rsidR="00E04F09" w:rsidRDefault="00E04F09" w:rsidP="00DC0CD6">
            <w:pPr>
              <w:jc w:val="center"/>
              <w:rPr>
                <w:sz w:val="24"/>
              </w:rPr>
            </w:pPr>
            <w:r w:rsidRPr="005119FF">
              <w:rPr>
                <w:sz w:val="24"/>
              </w:rPr>
              <w:t xml:space="preserve"> 201</w:t>
            </w:r>
            <w:r w:rsidR="00525551">
              <w:rPr>
                <w:sz w:val="24"/>
              </w:rPr>
              <w:t>7</w:t>
            </w:r>
            <w:r w:rsidRPr="005119FF">
              <w:rPr>
                <w:sz w:val="24"/>
              </w:rPr>
              <w:t xml:space="preserve"> г.</w:t>
            </w:r>
          </w:p>
          <w:p w:rsidR="00E04F09" w:rsidRDefault="00E04F09" w:rsidP="000851A5">
            <w:pPr>
              <w:jc w:val="center"/>
              <w:rPr>
                <w:sz w:val="24"/>
              </w:rPr>
            </w:pPr>
          </w:p>
          <w:p w:rsidR="00E04F09" w:rsidRDefault="00E04F09" w:rsidP="000851A5">
            <w:pPr>
              <w:jc w:val="center"/>
              <w:rPr>
                <w:sz w:val="24"/>
              </w:rPr>
            </w:pPr>
            <w:r w:rsidRPr="005119FF">
              <w:rPr>
                <w:sz w:val="24"/>
              </w:rPr>
              <w:t>до</w:t>
            </w:r>
            <w:r>
              <w:rPr>
                <w:sz w:val="24"/>
              </w:rPr>
              <w:t xml:space="preserve"> 1 ноября</w:t>
            </w:r>
          </w:p>
          <w:p w:rsidR="00E04F09" w:rsidRDefault="00E04F09" w:rsidP="00F1703A">
            <w:pPr>
              <w:jc w:val="center"/>
              <w:rPr>
                <w:sz w:val="24"/>
              </w:rPr>
            </w:pPr>
            <w:r w:rsidRPr="005119FF">
              <w:rPr>
                <w:sz w:val="24"/>
              </w:rPr>
              <w:t>201</w:t>
            </w:r>
            <w:r w:rsidR="00525551">
              <w:rPr>
                <w:sz w:val="24"/>
              </w:rPr>
              <w:t>7</w:t>
            </w:r>
            <w:r w:rsidRPr="005119FF">
              <w:rPr>
                <w:sz w:val="24"/>
              </w:rPr>
              <w:t xml:space="preserve"> г.</w:t>
            </w:r>
          </w:p>
          <w:p w:rsidR="00E04F09" w:rsidRDefault="00E04F09" w:rsidP="00DC0CD6">
            <w:pPr>
              <w:jc w:val="center"/>
              <w:rPr>
                <w:sz w:val="24"/>
              </w:rPr>
            </w:pPr>
          </w:p>
          <w:p w:rsidR="00533689" w:rsidRDefault="00533689" w:rsidP="002F2FEC">
            <w:pPr>
              <w:jc w:val="center"/>
              <w:rPr>
                <w:sz w:val="24"/>
              </w:rPr>
            </w:pPr>
          </w:p>
          <w:p w:rsidR="00533689" w:rsidRDefault="00533689" w:rsidP="002F2FEC">
            <w:pPr>
              <w:jc w:val="center"/>
              <w:rPr>
                <w:sz w:val="24"/>
              </w:rPr>
            </w:pPr>
          </w:p>
          <w:p w:rsidR="00E04F09" w:rsidRPr="005119FF" w:rsidRDefault="00E04F09" w:rsidP="002F2FEC">
            <w:pPr>
              <w:jc w:val="center"/>
              <w:rPr>
                <w:sz w:val="24"/>
              </w:rPr>
            </w:pPr>
            <w:r w:rsidRPr="005119FF">
              <w:rPr>
                <w:sz w:val="24"/>
              </w:rPr>
              <w:t>до</w:t>
            </w:r>
            <w:r>
              <w:rPr>
                <w:sz w:val="24"/>
              </w:rPr>
              <w:t xml:space="preserve"> 1 ноября</w:t>
            </w:r>
          </w:p>
          <w:p w:rsidR="00E04F09" w:rsidRDefault="00E04F09" w:rsidP="002F2FEC">
            <w:pPr>
              <w:jc w:val="center"/>
              <w:rPr>
                <w:sz w:val="24"/>
              </w:rPr>
            </w:pPr>
            <w:r w:rsidRPr="005119FF">
              <w:rPr>
                <w:sz w:val="24"/>
              </w:rPr>
              <w:t xml:space="preserve"> 201</w:t>
            </w:r>
            <w:r w:rsidR="00525551">
              <w:rPr>
                <w:sz w:val="24"/>
              </w:rPr>
              <w:t>7</w:t>
            </w:r>
            <w:r w:rsidRPr="005119FF">
              <w:rPr>
                <w:sz w:val="24"/>
              </w:rPr>
              <w:t xml:space="preserve"> г.</w:t>
            </w:r>
          </w:p>
          <w:p w:rsidR="00E04F09" w:rsidRDefault="00E04F09" w:rsidP="00C61139">
            <w:pPr>
              <w:rPr>
                <w:sz w:val="24"/>
              </w:rPr>
            </w:pPr>
          </w:p>
          <w:p w:rsidR="00E04F09" w:rsidRDefault="00E04F09" w:rsidP="00C611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 весь период</w:t>
            </w:r>
          </w:p>
          <w:p w:rsidR="00E04F09" w:rsidRDefault="00E04F09" w:rsidP="00C61139">
            <w:pPr>
              <w:jc w:val="center"/>
              <w:rPr>
                <w:sz w:val="24"/>
              </w:rPr>
            </w:pPr>
          </w:p>
          <w:p w:rsidR="00E04F09" w:rsidRDefault="00E04F09" w:rsidP="00C611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 весь период</w:t>
            </w:r>
          </w:p>
          <w:p w:rsidR="00E04F09" w:rsidRDefault="00E04F09" w:rsidP="00C61139">
            <w:pPr>
              <w:jc w:val="center"/>
              <w:rPr>
                <w:sz w:val="24"/>
              </w:rPr>
            </w:pPr>
          </w:p>
          <w:p w:rsidR="00E04F09" w:rsidRDefault="00E04F09" w:rsidP="00C61139">
            <w:pPr>
              <w:jc w:val="center"/>
              <w:rPr>
                <w:sz w:val="24"/>
              </w:rPr>
            </w:pPr>
          </w:p>
          <w:p w:rsidR="00533689" w:rsidRDefault="00533689" w:rsidP="005336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 весь период</w:t>
            </w:r>
          </w:p>
          <w:p w:rsidR="00533689" w:rsidRPr="005119FF" w:rsidRDefault="00533689" w:rsidP="00C61139">
            <w:pPr>
              <w:jc w:val="center"/>
              <w:rPr>
                <w:sz w:val="24"/>
              </w:rPr>
            </w:pPr>
          </w:p>
        </w:tc>
        <w:tc>
          <w:tcPr>
            <w:tcW w:w="4252" w:type="dxa"/>
          </w:tcPr>
          <w:p w:rsidR="00AF2EF3" w:rsidRDefault="00E04F09" w:rsidP="009B7BB0">
            <w:pPr>
              <w:jc w:val="center"/>
              <w:rPr>
                <w:sz w:val="24"/>
              </w:rPr>
            </w:pPr>
            <w:r w:rsidRPr="005119FF">
              <w:rPr>
                <w:sz w:val="24"/>
              </w:rPr>
              <w:t xml:space="preserve">Директор МКУ </w:t>
            </w:r>
            <w:r w:rsidR="009B7BB0">
              <w:rPr>
                <w:sz w:val="24"/>
              </w:rPr>
              <w:t xml:space="preserve">                            </w:t>
            </w:r>
            <w:r w:rsidRPr="005119FF">
              <w:rPr>
                <w:sz w:val="24"/>
              </w:rPr>
              <w:t>«Управление</w:t>
            </w:r>
            <w:r w:rsidR="009B7BB0">
              <w:rPr>
                <w:sz w:val="24"/>
              </w:rPr>
              <w:t xml:space="preserve"> </w:t>
            </w:r>
            <w:r w:rsidRPr="005119FF">
              <w:rPr>
                <w:sz w:val="24"/>
              </w:rPr>
              <w:t>городского хозяйства»</w:t>
            </w:r>
            <w:r>
              <w:rPr>
                <w:sz w:val="24"/>
              </w:rPr>
              <w:t xml:space="preserve"> </w:t>
            </w:r>
          </w:p>
          <w:p w:rsidR="00AF2EF3" w:rsidRDefault="00AF2EF3" w:rsidP="009B7BB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дминистрации города </w:t>
            </w:r>
          </w:p>
          <w:p w:rsidR="00E04F09" w:rsidRPr="005119FF" w:rsidRDefault="00E04F09" w:rsidP="009B7BB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номарева</w:t>
            </w:r>
            <w:r w:rsidR="009310F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.И. </w:t>
            </w:r>
          </w:p>
        </w:tc>
        <w:tc>
          <w:tcPr>
            <w:tcW w:w="3543" w:type="dxa"/>
          </w:tcPr>
          <w:p w:rsidR="00E04F09" w:rsidRPr="005119FF" w:rsidRDefault="00E04F09" w:rsidP="009C7DDC">
            <w:pPr>
              <w:jc w:val="center"/>
              <w:rPr>
                <w:sz w:val="24"/>
              </w:rPr>
            </w:pPr>
            <w:r w:rsidRPr="005119FF">
              <w:rPr>
                <w:sz w:val="24"/>
              </w:rPr>
              <w:t>Руководители  ТСЖ, управляющих компаний</w:t>
            </w:r>
            <w:r>
              <w:rPr>
                <w:sz w:val="24"/>
              </w:rPr>
              <w:t>, учреждений</w:t>
            </w:r>
            <w:r w:rsidR="009310F4">
              <w:rPr>
                <w:sz w:val="24"/>
              </w:rPr>
              <w:t>,</w:t>
            </w:r>
            <w:r>
              <w:rPr>
                <w:sz w:val="24"/>
              </w:rPr>
              <w:t xml:space="preserve"> организаций </w:t>
            </w:r>
            <w:r w:rsidR="009310F4">
              <w:rPr>
                <w:sz w:val="24"/>
              </w:rPr>
              <w:t xml:space="preserve">и предприятий </w:t>
            </w:r>
            <w:r>
              <w:rPr>
                <w:sz w:val="24"/>
              </w:rPr>
              <w:t>города</w:t>
            </w:r>
            <w:r w:rsidRPr="00BB635B">
              <w:rPr>
                <w:sz w:val="24"/>
              </w:rPr>
              <w:t xml:space="preserve"> независимо от организационно-правовых форм и форм собственности</w:t>
            </w:r>
          </w:p>
        </w:tc>
      </w:tr>
      <w:tr w:rsidR="00533689" w:rsidRPr="00FE3024" w:rsidTr="004168D6">
        <w:trPr>
          <w:trHeight w:val="272"/>
        </w:trPr>
        <w:tc>
          <w:tcPr>
            <w:tcW w:w="575" w:type="dxa"/>
          </w:tcPr>
          <w:p w:rsidR="00533689" w:rsidRPr="005119FF" w:rsidRDefault="00533689" w:rsidP="00930D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230" w:type="dxa"/>
          </w:tcPr>
          <w:p w:rsidR="00533689" w:rsidRPr="005119FF" w:rsidRDefault="00533689" w:rsidP="00930D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533689" w:rsidRPr="005119FF" w:rsidRDefault="00533689" w:rsidP="00930D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52" w:type="dxa"/>
          </w:tcPr>
          <w:p w:rsidR="00533689" w:rsidRPr="005119FF" w:rsidRDefault="00533689" w:rsidP="00930D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543" w:type="dxa"/>
          </w:tcPr>
          <w:p w:rsidR="00533689" w:rsidRPr="005119FF" w:rsidRDefault="00533689" w:rsidP="009C7D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E04F09" w:rsidRPr="00FE3024" w:rsidTr="004168D6">
        <w:trPr>
          <w:trHeight w:val="1694"/>
        </w:trPr>
        <w:tc>
          <w:tcPr>
            <w:tcW w:w="575" w:type="dxa"/>
          </w:tcPr>
          <w:p w:rsidR="00E04F09" w:rsidRPr="00B47384" w:rsidRDefault="00E04F09" w:rsidP="00B27825">
            <w:pPr>
              <w:ind w:right="-100"/>
              <w:jc w:val="both"/>
              <w:rPr>
                <w:sz w:val="24"/>
              </w:rPr>
            </w:pPr>
            <w:r w:rsidRPr="00B47384">
              <w:rPr>
                <w:sz w:val="24"/>
              </w:rPr>
              <w:t>3.</w:t>
            </w:r>
            <w:r w:rsidR="00B27825">
              <w:rPr>
                <w:sz w:val="24"/>
              </w:rPr>
              <w:t>6</w:t>
            </w:r>
            <w:r w:rsidRPr="00B47384">
              <w:rPr>
                <w:sz w:val="24"/>
              </w:rPr>
              <w:t>.</w:t>
            </w:r>
          </w:p>
        </w:tc>
        <w:tc>
          <w:tcPr>
            <w:tcW w:w="6230" w:type="dxa"/>
          </w:tcPr>
          <w:p w:rsidR="009C1444" w:rsidRPr="00B47384" w:rsidRDefault="00E04F09" w:rsidP="00AC162C">
            <w:pPr>
              <w:jc w:val="both"/>
              <w:rPr>
                <w:sz w:val="24"/>
              </w:rPr>
            </w:pPr>
            <w:r w:rsidRPr="00B47384">
              <w:rPr>
                <w:sz w:val="24"/>
              </w:rPr>
              <w:t xml:space="preserve">Проверить исправность установок противопожарной защиты зданий повышенной этажности с предоставлением в ОНД по г. Минусинску и Минусинскому району </w:t>
            </w:r>
            <w:r w:rsidR="002E0AB0">
              <w:rPr>
                <w:sz w:val="24"/>
              </w:rPr>
              <w:t>управления надзорной деятельности</w:t>
            </w:r>
            <w:r w:rsidRPr="00B47384">
              <w:rPr>
                <w:sz w:val="24"/>
              </w:rPr>
              <w:t xml:space="preserve"> ГУ МЧС России по Красноярскому краю актов технического состояния и исправности работы </w:t>
            </w:r>
            <w:r w:rsidRPr="00B47384">
              <w:rPr>
                <w:sz w:val="24"/>
              </w:rPr>
              <w:lastRenderedPageBreak/>
              <w:t>противопожарного оборудования</w:t>
            </w:r>
          </w:p>
        </w:tc>
        <w:tc>
          <w:tcPr>
            <w:tcW w:w="1418" w:type="dxa"/>
          </w:tcPr>
          <w:p w:rsidR="00451921" w:rsidRPr="00B47384" w:rsidRDefault="00451921" w:rsidP="00451921">
            <w:pPr>
              <w:jc w:val="center"/>
              <w:rPr>
                <w:sz w:val="24"/>
              </w:rPr>
            </w:pPr>
            <w:r w:rsidRPr="00B47384">
              <w:rPr>
                <w:sz w:val="24"/>
              </w:rPr>
              <w:lastRenderedPageBreak/>
              <w:t>до 1 ноября</w:t>
            </w:r>
          </w:p>
          <w:p w:rsidR="00451921" w:rsidRPr="00B47384" w:rsidRDefault="00451921" w:rsidP="00451921">
            <w:pPr>
              <w:jc w:val="center"/>
              <w:rPr>
                <w:sz w:val="24"/>
              </w:rPr>
            </w:pPr>
            <w:r w:rsidRPr="00B47384">
              <w:rPr>
                <w:sz w:val="24"/>
              </w:rPr>
              <w:t>201</w:t>
            </w:r>
            <w:r w:rsidR="00525551">
              <w:rPr>
                <w:sz w:val="24"/>
              </w:rPr>
              <w:t>7</w:t>
            </w:r>
            <w:r w:rsidRPr="00B47384">
              <w:rPr>
                <w:sz w:val="24"/>
              </w:rPr>
              <w:t xml:space="preserve"> г.</w:t>
            </w:r>
          </w:p>
          <w:p w:rsidR="00E04F09" w:rsidRPr="00B47384" w:rsidRDefault="00E04F09" w:rsidP="00FE2A17">
            <w:pPr>
              <w:jc w:val="center"/>
              <w:rPr>
                <w:sz w:val="24"/>
              </w:rPr>
            </w:pPr>
          </w:p>
        </w:tc>
        <w:tc>
          <w:tcPr>
            <w:tcW w:w="4252" w:type="dxa"/>
          </w:tcPr>
          <w:p w:rsidR="00F82761" w:rsidRPr="00F82761" w:rsidRDefault="009B7BB0" w:rsidP="00F82761">
            <w:pPr>
              <w:jc w:val="center"/>
              <w:rPr>
                <w:sz w:val="24"/>
              </w:rPr>
            </w:pPr>
            <w:r w:rsidRPr="005119FF">
              <w:rPr>
                <w:sz w:val="24"/>
              </w:rPr>
              <w:t xml:space="preserve">Директор МКУ </w:t>
            </w:r>
            <w:r>
              <w:rPr>
                <w:sz w:val="24"/>
              </w:rPr>
              <w:t xml:space="preserve">                            </w:t>
            </w:r>
            <w:r w:rsidRPr="005119FF">
              <w:rPr>
                <w:sz w:val="24"/>
              </w:rPr>
              <w:t>«Управление</w:t>
            </w:r>
            <w:r>
              <w:rPr>
                <w:sz w:val="24"/>
              </w:rPr>
              <w:t xml:space="preserve"> </w:t>
            </w:r>
            <w:r w:rsidRPr="005119FF">
              <w:rPr>
                <w:sz w:val="24"/>
              </w:rPr>
              <w:t>городского хозяйства»</w:t>
            </w:r>
            <w:r>
              <w:rPr>
                <w:sz w:val="24"/>
              </w:rPr>
              <w:t xml:space="preserve"> </w:t>
            </w:r>
            <w:r w:rsidR="00F82761" w:rsidRPr="00F82761">
              <w:rPr>
                <w:sz w:val="24"/>
              </w:rPr>
              <w:t xml:space="preserve">администрации города </w:t>
            </w:r>
          </w:p>
          <w:p w:rsidR="008408EB" w:rsidRPr="006463EE" w:rsidRDefault="009B7BB0" w:rsidP="009B7BB0">
            <w:pPr>
              <w:jc w:val="center"/>
              <w:rPr>
                <w:color w:val="FF0000"/>
                <w:sz w:val="24"/>
              </w:rPr>
            </w:pPr>
            <w:r>
              <w:rPr>
                <w:sz w:val="24"/>
              </w:rPr>
              <w:t>Пономарева Т.И.</w:t>
            </w:r>
          </w:p>
        </w:tc>
        <w:tc>
          <w:tcPr>
            <w:tcW w:w="3543" w:type="dxa"/>
          </w:tcPr>
          <w:p w:rsidR="009B7BB0" w:rsidRPr="00477A6C" w:rsidRDefault="009B7BB0" w:rsidP="009C7DDC">
            <w:pPr>
              <w:jc w:val="center"/>
              <w:rPr>
                <w:sz w:val="24"/>
              </w:rPr>
            </w:pPr>
            <w:r w:rsidRPr="00477A6C">
              <w:rPr>
                <w:sz w:val="24"/>
              </w:rPr>
              <w:t xml:space="preserve">Председатель правления      ТСЖ «Настя» </w:t>
            </w:r>
          </w:p>
          <w:p w:rsidR="009B7BB0" w:rsidRPr="00477A6C" w:rsidRDefault="009B7BB0" w:rsidP="009C7DDC">
            <w:pPr>
              <w:jc w:val="center"/>
              <w:rPr>
                <w:sz w:val="24"/>
              </w:rPr>
            </w:pPr>
            <w:r w:rsidRPr="00477A6C">
              <w:rPr>
                <w:sz w:val="24"/>
              </w:rPr>
              <w:t>Бураченко Л.И.</w:t>
            </w:r>
          </w:p>
          <w:p w:rsidR="00B47384" w:rsidRPr="006463EE" w:rsidRDefault="00B47384" w:rsidP="009C7DDC">
            <w:pPr>
              <w:jc w:val="center"/>
              <w:rPr>
                <w:color w:val="FF0000"/>
                <w:sz w:val="24"/>
              </w:rPr>
            </w:pPr>
          </w:p>
        </w:tc>
      </w:tr>
      <w:tr w:rsidR="00935812" w:rsidRPr="00FE3024" w:rsidTr="004168D6">
        <w:trPr>
          <w:trHeight w:val="309"/>
        </w:trPr>
        <w:tc>
          <w:tcPr>
            <w:tcW w:w="16018" w:type="dxa"/>
            <w:gridSpan w:val="5"/>
          </w:tcPr>
          <w:p w:rsidR="00935812" w:rsidRPr="005119FF" w:rsidRDefault="00935812" w:rsidP="00B25E9A">
            <w:pPr>
              <w:ind w:left="-108"/>
              <w:jc w:val="center"/>
              <w:rPr>
                <w:sz w:val="24"/>
              </w:rPr>
            </w:pPr>
            <w:r w:rsidRPr="005119FF">
              <w:rPr>
                <w:b/>
                <w:sz w:val="24"/>
              </w:rPr>
              <w:lastRenderedPageBreak/>
              <w:t>Раздел 4. Мероприятия, проводимые</w:t>
            </w:r>
            <w:r w:rsidR="00B25E9A">
              <w:rPr>
                <w:b/>
                <w:sz w:val="24"/>
              </w:rPr>
              <w:t xml:space="preserve"> Администрацией города совместно</w:t>
            </w:r>
            <w:r w:rsidRPr="005119FF">
              <w:rPr>
                <w:b/>
                <w:sz w:val="24"/>
              </w:rPr>
              <w:t xml:space="preserve"> </w:t>
            </w:r>
            <w:r w:rsidR="00B25E9A">
              <w:rPr>
                <w:b/>
                <w:sz w:val="24"/>
              </w:rPr>
              <w:t>с ФГКУ «6 отряд ФПС по Красноярскому краю»</w:t>
            </w:r>
            <w:r w:rsidRPr="005119FF">
              <w:rPr>
                <w:b/>
                <w:sz w:val="24"/>
              </w:rPr>
              <w:t xml:space="preserve"> </w:t>
            </w:r>
            <w:r w:rsidR="00B25E9A">
              <w:rPr>
                <w:b/>
                <w:sz w:val="24"/>
              </w:rPr>
              <w:t xml:space="preserve">                                                   </w:t>
            </w:r>
            <w:r w:rsidRPr="005119FF">
              <w:rPr>
                <w:b/>
                <w:sz w:val="24"/>
              </w:rPr>
              <w:t>по противопожарной пропаганде</w:t>
            </w:r>
          </w:p>
        </w:tc>
      </w:tr>
      <w:tr w:rsidR="00935812" w:rsidRPr="005119FF" w:rsidTr="004168D6">
        <w:tc>
          <w:tcPr>
            <w:tcW w:w="575" w:type="dxa"/>
          </w:tcPr>
          <w:p w:rsidR="00935812" w:rsidRPr="005119FF" w:rsidRDefault="00935812" w:rsidP="00CF24FD">
            <w:pPr>
              <w:ind w:right="-100"/>
              <w:jc w:val="both"/>
              <w:rPr>
                <w:sz w:val="24"/>
              </w:rPr>
            </w:pPr>
            <w:r w:rsidRPr="005119FF">
              <w:rPr>
                <w:sz w:val="24"/>
              </w:rPr>
              <w:t>4.1.</w:t>
            </w:r>
          </w:p>
        </w:tc>
        <w:tc>
          <w:tcPr>
            <w:tcW w:w="6230" w:type="dxa"/>
          </w:tcPr>
          <w:p w:rsidR="009310F4" w:rsidRPr="005119FF" w:rsidRDefault="00935812" w:rsidP="004168D6">
            <w:pPr>
              <w:jc w:val="both"/>
              <w:rPr>
                <w:sz w:val="24"/>
              </w:rPr>
            </w:pPr>
            <w:r w:rsidRPr="005119FF">
              <w:rPr>
                <w:sz w:val="24"/>
              </w:rPr>
              <w:t>Обучение</w:t>
            </w:r>
            <w:r>
              <w:rPr>
                <w:sz w:val="24"/>
              </w:rPr>
              <w:t xml:space="preserve"> неработающего</w:t>
            </w:r>
            <w:r w:rsidRPr="005119FF">
              <w:rPr>
                <w:sz w:val="24"/>
              </w:rPr>
              <w:t xml:space="preserve"> населения</w:t>
            </w:r>
            <w:r>
              <w:rPr>
                <w:sz w:val="24"/>
              </w:rPr>
              <w:t xml:space="preserve"> (сходы, беседы)</w:t>
            </w:r>
            <w:r w:rsidRPr="005119FF">
              <w:rPr>
                <w:sz w:val="24"/>
              </w:rPr>
              <w:t xml:space="preserve">, </w:t>
            </w:r>
            <w:r w:rsidR="004168D6">
              <w:rPr>
                <w:sz w:val="24"/>
              </w:rPr>
              <w:t>работников учреждений,</w:t>
            </w:r>
            <w:r>
              <w:rPr>
                <w:sz w:val="24"/>
              </w:rPr>
              <w:t xml:space="preserve"> предприятий и организаций</w:t>
            </w:r>
            <w:r w:rsidRPr="005119FF">
              <w:rPr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 w:rsidRPr="005119FF">
              <w:rPr>
                <w:sz w:val="24"/>
              </w:rPr>
              <w:t>занятия, инструктажи)</w:t>
            </w:r>
            <w:r>
              <w:rPr>
                <w:sz w:val="24"/>
              </w:rPr>
              <w:t xml:space="preserve"> правилам и первичным</w:t>
            </w:r>
            <w:r w:rsidRPr="005119FF">
              <w:rPr>
                <w:sz w:val="24"/>
              </w:rPr>
              <w:t xml:space="preserve"> мерам пожарной безопасности</w:t>
            </w:r>
          </w:p>
        </w:tc>
        <w:tc>
          <w:tcPr>
            <w:tcW w:w="1418" w:type="dxa"/>
          </w:tcPr>
          <w:p w:rsidR="00935812" w:rsidRPr="005119FF" w:rsidRDefault="00935812" w:rsidP="00366337">
            <w:pPr>
              <w:jc w:val="center"/>
              <w:rPr>
                <w:sz w:val="24"/>
              </w:rPr>
            </w:pPr>
            <w:r w:rsidRPr="005119FF">
              <w:rPr>
                <w:sz w:val="24"/>
              </w:rPr>
              <w:t>постоянно</w:t>
            </w:r>
          </w:p>
        </w:tc>
        <w:tc>
          <w:tcPr>
            <w:tcW w:w="4252" w:type="dxa"/>
          </w:tcPr>
          <w:p w:rsidR="004168D6" w:rsidRDefault="00B25E9A" w:rsidP="004519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  <w:r w:rsidRPr="005119FF">
              <w:rPr>
                <w:sz w:val="24"/>
                <w:szCs w:val="24"/>
              </w:rPr>
              <w:t xml:space="preserve"> по делам ГО, ЧС и безопасности территории администрации города</w:t>
            </w:r>
            <w:r>
              <w:rPr>
                <w:sz w:val="24"/>
                <w:szCs w:val="24"/>
              </w:rPr>
              <w:t xml:space="preserve"> </w:t>
            </w:r>
            <w:r w:rsidR="00706FD3">
              <w:rPr>
                <w:sz w:val="24"/>
                <w:szCs w:val="24"/>
              </w:rPr>
              <w:t>Максимов И.Л.</w:t>
            </w:r>
          </w:p>
          <w:p w:rsidR="00935812" w:rsidRPr="005119FF" w:rsidRDefault="004168D6" w:rsidP="00451921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Руководители</w:t>
            </w:r>
            <w:r w:rsidR="00B25E9A" w:rsidRPr="005119FF">
              <w:rPr>
                <w:sz w:val="24"/>
                <w:szCs w:val="24"/>
              </w:rPr>
              <w:t xml:space="preserve"> </w:t>
            </w:r>
            <w:r w:rsidR="008210C3">
              <w:rPr>
                <w:sz w:val="24"/>
                <w:szCs w:val="24"/>
              </w:rPr>
              <w:t>учреждений,</w:t>
            </w:r>
            <w:r w:rsidR="00B25E9A" w:rsidRPr="005119FF">
              <w:rPr>
                <w:sz w:val="24"/>
                <w:szCs w:val="24"/>
              </w:rPr>
              <w:t xml:space="preserve"> </w:t>
            </w:r>
            <w:r w:rsidRPr="004168D6">
              <w:rPr>
                <w:sz w:val="24"/>
                <w:szCs w:val="24"/>
              </w:rPr>
              <w:t>предприятий и организаций</w:t>
            </w:r>
            <w:r>
              <w:rPr>
                <w:sz w:val="24"/>
                <w:szCs w:val="24"/>
              </w:rPr>
              <w:t xml:space="preserve"> горо</w:t>
            </w:r>
            <w:r w:rsidR="008210C3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3543" w:type="dxa"/>
          </w:tcPr>
          <w:p w:rsidR="00935812" w:rsidRPr="005119FF" w:rsidRDefault="00B25E9A" w:rsidP="000D5028">
            <w:pPr>
              <w:ind w:left="-108"/>
              <w:jc w:val="center"/>
              <w:rPr>
                <w:sz w:val="24"/>
              </w:rPr>
            </w:pPr>
            <w:r w:rsidRPr="005119FF">
              <w:rPr>
                <w:sz w:val="24"/>
                <w:szCs w:val="24"/>
              </w:rPr>
              <w:t>Отдел по делам  ГО</w:t>
            </w:r>
            <w:proofErr w:type="gramStart"/>
            <w:r w:rsidRPr="005119FF">
              <w:rPr>
                <w:sz w:val="24"/>
                <w:szCs w:val="24"/>
              </w:rPr>
              <w:t>,Ч</w:t>
            </w:r>
            <w:proofErr w:type="gramEnd"/>
            <w:r w:rsidRPr="005119FF">
              <w:rPr>
                <w:sz w:val="24"/>
                <w:szCs w:val="24"/>
              </w:rPr>
              <w:t>С и безопасности территории  администрации города</w:t>
            </w:r>
          </w:p>
        </w:tc>
      </w:tr>
      <w:tr w:rsidR="00935812" w:rsidRPr="00FE3024" w:rsidTr="004168D6">
        <w:tc>
          <w:tcPr>
            <w:tcW w:w="575" w:type="dxa"/>
          </w:tcPr>
          <w:p w:rsidR="00935812" w:rsidRPr="005119FF" w:rsidRDefault="00935812" w:rsidP="00CF24FD">
            <w:pPr>
              <w:ind w:right="-100"/>
              <w:jc w:val="both"/>
              <w:rPr>
                <w:sz w:val="24"/>
              </w:rPr>
            </w:pPr>
            <w:r w:rsidRPr="005119FF">
              <w:rPr>
                <w:sz w:val="24"/>
              </w:rPr>
              <w:t>4.2.</w:t>
            </w:r>
          </w:p>
        </w:tc>
        <w:tc>
          <w:tcPr>
            <w:tcW w:w="6230" w:type="dxa"/>
          </w:tcPr>
          <w:p w:rsidR="00935812" w:rsidRPr="005119FF" w:rsidRDefault="00935812" w:rsidP="009310F4">
            <w:pPr>
              <w:jc w:val="both"/>
              <w:rPr>
                <w:sz w:val="24"/>
              </w:rPr>
            </w:pPr>
            <w:r w:rsidRPr="005119FF">
              <w:rPr>
                <w:sz w:val="24"/>
              </w:rPr>
              <w:t>Подготовка печатных материалов и выст</w:t>
            </w:r>
            <w:r w:rsidR="009310F4">
              <w:rPr>
                <w:sz w:val="24"/>
              </w:rPr>
              <w:t>уплений в СМИ (газеты, телевидение</w:t>
            </w:r>
            <w:r w:rsidRPr="005119FF">
              <w:rPr>
                <w:sz w:val="24"/>
              </w:rPr>
              <w:t>) с анализом причин пожаров и действиям в случае пожара</w:t>
            </w:r>
          </w:p>
        </w:tc>
        <w:tc>
          <w:tcPr>
            <w:tcW w:w="1418" w:type="dxa"/>
          </w:tcPr>
          <w:p w:rsidR="00935812" w:rsidRPr="005119FF" w:rsidRDefault="00935812" w:rsidP="00366337">
            <w:pPr>
              <w:jc w:val="center"/>
              <w:rPr>
                <w:sz w:val="24"/>
              </w:rPr>
            </w:pPr>
            <w:r w:rsidRPr="005119FF">
              <w:rPr>
                <w:sz w:val="24"/>
              </w:rPr>
              <w:t>постоянно</w:t>
            </w:r>
          </w:p>
        </w:tc>
        <w:tc>
          <w:tcPr>
            <w:tcW w:w="4252" w:type="dxa"/>
          </w:tcPr>
          <w:p w:rsidR="00935812" w:rsidRPr="005119FF" w:rsidRDefault="00B25E9A" w:rsidP="00706FD3">
            <w:pPr>
              <w:jc w:val="center"/>
              <w:rPr>
                <w:sz w:val="23"/>
                <w:szCs w:val="23"/>
              </w:rPr>
            </w:pPr>
            <w:r>
              <w:rPr>
                <w:sz w:val="24"/>
                <w:szCs w:val="24"/>
              </w:rPr>
              <w:t>Начальник отдела</w:t>
            </w:r>
            <w:r w:rsidRPr="005119FF">
              <w:rPr>
                <w:sz w:val="24"/>
                <w:szCs w:val="24"/>
              </w:rPr>
              <w:t xml:space="preserve"> по делам ГО, ЧС и безопасности территории администрации города</w:t>
            </w:r>
            <w:r>
              <w:rPr>
                <w:sz w:val="24"/>
                <w:szCs w:val="24"/>
              </w:rPr>
              <w:t xml:space="preserve"> </w:t>
            </w:r>
            <w:r w:rsidR="00706FD3">
              <w:rPr>
                <w:sz w:val="24"/>
                <w:szCs w:val="24"/>
              </w:rPr>
              <w:t>Максимов И.Л.</w:t>
            </w:r>
            <w:r w:rsidRPr="005119F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543" w:type="dxa"/>
          </w:tcPr>
          <w:p w:rsidR="00935812" w:rsidRPr="005119FF" w:rsidRDefault="00B25E9A" w:rsidP="00824BD5">
            <w:pPr>
              <w:ind w:left="-108"/>
              <w:jc w:val="center"/>
              <w:rPr>
                <w:sz w:val="24"/>
              </w:rPr>
            </w:pPr>
            <w:r w:rsidRPr="005119FF">
              <w:rPr>
                <w:sz w:val="24"/>
                <w:szCs w:val="24"/>
              </w:rPr>
              <w:t>Отдел по делам  ГО</w:t>
            </w:r>
            <w:proofErr w:type="gramStart"/>
            <w:r w:rsidRPr="005119FF">
              <w:rPr>
                <w:sz w:val="24"/>
                <w:szCs w:val="24"/>
              </w:rPr>
              <w:t>,Ч</w:t>
            </w:r>
            <w:proofErr w:type="gramEnd"/>
            <w:r w:rsidRPr="005119FF">
              <w:rPr>
                <w:sz w:val="24"/>
                <w:szCs w:val="24"/>
              </w:rPr>
              <w:t>С и безопасности территории  администрации города</w:t>
            </w:r>
          </w:p>
        </w:tc>
      </w:tr>
      <w:tr w:rsidR="00935812" w:rsidRPr="00FE3024" w:rsidTr="004168D6">
        <w:tc>
          <w:tcPr>
            <w:tcW w:w="575" w:type="dxa"/>
          </w:tcPr>
          <w:p w:rsidR="00935812" w:rsidRPr="005119FF" w:rsidRDefault="00935812" w:rsidP="00CF24FD">
            <w:pPr>
              <w:ind w:right="-100"/>
              <w:jc w:val="both"/>
              <w:rPr>
                <w:sz w:val="24"/>
              </w:rPr>
            </w:pPr>
            <w:r w:rsidRPr="005119FF">
              <w:rPr>
                <w:sz w:val="24"/>
              </w:rPr>
              <w:t>4.</w:t>
            </w:r>
            <w:r w:rsidR="008C5B45">
              <w:rPr>
                <w:sz w:val="24"/>
              </w:rPr>
              <w:t>3</w:t>
            </w:r>
            <w:r w:rsidRPr="005119FF">
              <w:rPr>
                <w:sz w:val="24"/>
              </w:rPr>
              <w:t>.</w:t>
            </w:r>
          </w:p>
        </w:tc>
        <w:tc>
          <w:tcPr>
            <w:tcW w:w="6230" w:type="dxa"/>
          </w:tcPr>
          <w:p w:rsidR="00935812" w:rsidRPr="005119FF" w:rsidRDefault="00935812" w:rsidP="00366337">
            <w:pPr>
              <w:jc w:val="both"/>
              <w:rPr>
                <w:sz w:val="24"/>
              </w:rPr>
            </w:pPr>
            <w:r w:rsidRPr="005119FF">
              <w:rPr>
                <w:sz w:val="24"/>
              </w:rPr>
              <w:t>Участие в осуществлении работы по подготовке и методическому руководству деятельности</w:t>
            </w:r>
            <w:r w:rsidR="009310F4">
              <w:rPr>
                <w:sz w:val="24"/>
              </w:rPr>
              <w:t xml:space="preserve"> общественных</w:t>
            </w:r>
            <w:r w:rsidRPr="005119FF">
              <w:rPr>
                <w:sz w:val="24"/>
              </w:rPr>
              <w:t xml:space="preserve"> инструкторов пожарной профилактики, добровольных пожарных</w:t>
            </w:r>
            <w:r w:rsidR="00AC162C">
              <w:rPr>
                <w:sz w:val="24"/>
              </w:rPr>
              <w:t>.</w:t>
            </w:r>
          </w:p>
        </w:tc>
        <w:tc>
          <w:tcPr>
            <w:tcW w:w="1418" w:type="dxa"/>
          </w:tcPr>
          <w:p w:rsidR="00935812" w:rsidRPr="005119FF" w:rsidRDefault="00935812" w:rsidP="00366337">
            <w:pPr>
              <w:jc w:val="center"/>
              <w:rPr>
                <w:sz w:val="24"/>
              </w:rPr>
            </w:pPr>
            <w:r w:rsidRPr="005119FF">
              <w:rPr>
                <w:sz w:val="24"/>
              </w:rPr>
              <w:t>постоянно</w:t>
            </w:r>
          </w:p>
        </w:tc>
        <w:tc>
          <w:tcPr>
            <w:tcW w:w="4252" w:type="dxa"/>
          </w:tcPr>
          <w:p w:rsidR="00935812" w:rsidRPr="005119FF" w:rsidRDefault="00B25E9A" w:rsidP="00706FD3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Начальник отдела</w:t>
            </w:r>
            <w:r w:rsidRPr="005119FF">
              <w:rPr>
                <w:sz w:val="24"/>
                <w:szCs w:val="24"/>
              </w:rPr>
              <w:t xml:space="preserve"> по делам ГО, ЧС и безопасности территории администрации города</w:t>
            </w:r>
            <w:r>
              <w:rPr>
                <w:sz w:val="24"/>
                <w:szCs w:val="24"/>
              </w:rPr>
              <w:t xml:space="preserve"> </w:t>
            </w:r>
            <w:r w:rsidR="00706FD3">
              <w:rPr>
                <w:sz w:val="24"/>
                <w:szCs w:val="24"/>
              </w:rPr>
              <w:t>Максимов И.Л.</w:t>
            </w:r>
            <w:r w:rsidRPr="005119F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543" w:type="dxa"/>
          </w:tcPr>
          <w:p w:rsidR="00935812" w:rsidRPr="005119FF" w:rsidRDefault="00935812" w:rsidP="00706FD3">
            <w:pPr>
              <w:ind w:left="-108"/>
              <w:jc w:val="center"/>
              <w:rPr>
                <w:sz w:val="24"/>
              </w:rPr>
            </w:pPr>
            <w:r w:rsidRPr="005119FF">
              <w:rPr>
                <w:sz w:val="24"/>
                <w:szCs w:val="24"/>
              </w:rPr>
              <w:t xml:space="preserve"> </w:t>
            </w:r>
            <w:r w:rsidR="00B25E9A" w:rsidRPr="005119FF">
              <w:rPr>
                <w:sz w:val="24"/>
                <w:szCs w:val="24"/>
              </w:rPr>
              <w:t>Отдел по делам  ГО</w:t>
            </w:r>
            <w:proofErr w:type="gramStart"/>
            <w:r w:rsidR="00B25E9A" w:rsidRPr="005119FF">
              <w:rPr>
                <w:sz w:val="24"/>
                <w:szCs w:val="24"/>
              </w:rPr>
              <w:t>,Ч</w:t>
            </w:r>
            <w:proofErr w:type="gramEnd"/>
            <w:r w:rsidR="00B25E9A" w:rsidRPr="005119FF">
              <w:rPr>
                <w:sz w:val="24"/>
                <w:szCs w:val="24"/>
              </w:rPr>
              <w:t>С и безопасности территории  администрации города</w:t>
            </w:r>
            <w:r w:rsidR="004168D6">
              <w:rPr>
                <w:sz w:val="24"/>
                <w:szCs w:val="24"/>
              </w:rPr>
              <w:t xml:space="preserve">,               </w:t>
            </w:r>
            <w:r w:rsidR="00F82761">
              <w:rPr>
                <w:sz w:val="24"/>
                <w:szCs w:val="24"/>
              </w:rPr>
              <w:t xml:space="preserve">специалисты </w:t>
            </w:r>
            <w:r w:rsidR="004168D6" w:rsidRPr="004168D6">
              <w:rPr>
                <w:sz w:val="24"/>
                <w:szCs w:val="24"/>
              </w:rPr>
              <w:t>ФГКУ «6 отряд ФПС по Красноярскому краю»</w:t>
            </w:r>
          </w:p>
        </w:tc>
      </w:tr>
    </w:tbl>
    <w:p w:rsidR="000851A5" w:rsidRDefault="000851A5" w:rsidP="008C5B45">
      <w:pPr>
        <w:ind w:hanging="567"/>
        <w:jc w:val="both"/>
        <w:rPr>
          <w:szCs w:val="28"/>
        </w:rPr>
      </w:pPr>
    </w:p>
    <w:p w:rsidR="009310F4" w:rsidRDefault="009310F4" w:rsidP="008C5B45">
      <w:pPr>
        <w:ind w:hanging="567"/>
        <w:jc w:val="both"/>
        <w:rPr>
          <w:szCs w:val="28"/>
        </w:rPr>
      </w:pPr>
    </w:p>
    <w:p w:rsidR="009310F4" w:rsidRDefault="009310F4" w:rsidP="008C5B45">
      <w:pPr>
        <w:ind w:hanging="567"/>
        <w:jc w:val="both"/>
        <w:rPr>
          <w:szCs w:val="28"/>
        </w:rPr>
      </w:pPr>
    </w:p>
    <w:p w:rsidR="000151BF" w:rsidRPr="00E37ECB" w:rsidRDefault="00AE615F" w:rsidP="000151BF">
      <w:pPr>
        <w:rPr>
          <w:szCs w:val="28"/>
        </w:rPr>
      </w:pPr>
      <w:proofErr w:type="spellStart"/>
      <w:r>
        <w:rPr>
          <w:szCs w:val="28"/>
        </w:rPr>
        <w:t>И.о</w:t>
      </w:r>
      <w:proofErr w:type="spellEnd"/>
      <w:r>
        <w:rPr>
          <w:szCs w:val="28"/>
        </w:rPr>
        <w:t>. Главы</w:t>
      </w:r>
      <w:r w:rsidR="00966FD6" w:rsidRPr="00966FD6">
        <w:rPr>
          <w:szCs w:val="28"/>
        </w:rPr>
        <w:t xml:space="preserve"> города Минусинска </w:t>
      </w:r>
      <w:r w:rsidR="00966FD6" w:rsidRPr="00966FD6">
        <w:rPr>
          <w:szCs w:val="28"/>
        </w:rPr>
        <w:tab/>
      </w:r>
      <w:r w:rsidR="00966FD6" w:rsidRPr="00966FD6">
        <w:rPr>
          <w:szCs w:val="28"/>
        </w:rPr>
        <w:tab/>
        <w:t xml:space="preserve">                                      </w:t>
      </w:r>
      <w:r w:rsidR="00966FD6">
        <w:rPr>
          <w:szCs w:val="28"/>
        </w:rPr>
        <w:t xml:space="preserve">      </w:t>
      </w:r>
      <w:r w:rsidR="00434F24">
        <w:rPr>
          <w:szCs w:val="28"/>
        </w:rPr>
        <w:t xml:space="preserve">подпись          </w:t>
      </w:r>
      <w:r w:rsidR="00966FD6">
        <w:rPr>
          <w:szCs w:val="28"/>
        </w:rPr>
        <w:t xml:space="preserve">                   </w:t>
      </w:r>
      <w:r w:rsidR="00792435">
        <w:rPr>
          <w:szCs w:val="28"/>
        </w:rPr>
        <w:t xml:space="preserve">                               </w:t>
      </w:r>
      <w:r w:rsidR="00966FD6" w:rsidRPr="00966FD6">
        <w:rPr>
          <w:szCs w:val="28"/>
        </w:rPr>
        <w:t xml:space="preserve"> </w:t>
      </w:r>
      <w:r w:rsidR="00792435">
        <w:rPr>
          <w:szCs w:val="28"/>
        </w:rPr>
        <w:t>В.В. Заблоц</w:t>
      </w:r>
      <w:r w:rsidR="00966FD6" w:rsidRPr="00966FD6">
        <w:rPr>
          <w:szCs w:val="28"/>
        </w:rPr>
        <w:t>кий</w:t>
      </w:r>
      <w:r w:rsidR="000151BF">
        <w:rPr>
          <w:szCs w:val="28"/>
        </w:rPr>
        <w:t xml:space="preserve">          </w:t>
      </w:r>
    </w:p>
    <w:p w:rsidR="00A57514" w:rsidRDefault="00A57514"/>
    <w:sectPr w:rsidR="00A57514" w:rsidSect="003F7052">
      <w:pgSz w:w="16838" w:h="11906" w:orient="landscape" w:code="9"/>
      <w:pgMar w:top="1135" w:right="395" w:bottom="709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41CF8"/>
    <w:multiLevelType w:val="singleLevel"/>
    <w:tmpl w:val="A5BC90C8"/>
    <w:lvl w:ilvl="0">
      <w:start w:val="1"/>
      <w:numFmt w:val="decimal"/>
      <w:lvlText w:val="%1."/>
      <w:legacy w:legacy="1" w:legacySpace="0" w:legacyIndent="142"/>
      <w:lvlJc w:val="left"/>
      <w:pPr>
        <w:ind w:left="142" w:hanging="142"/>
      </w:pPr>
      <w:rPr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1BF"/>
    <w:rsid w:val="0000121A"/>
    <w:rsid w:val="000015AD"/>
    <w:rsid w:val="00002E40"/>
    <w:rsid w:val="00003C96"/>
    <w:rsid w:val="00007308"/>
    <w:rsid w:val="000120CF"/>
    <w:rsid w:val="00012993"/>
    <w:rsid w:val="000138E0"/>
    <w:rsid w:val="00013B68"/>
    <w:rsid w:val="000151BF"/>
    <w:rsid w:val="0001782D"/>
    <w:rsid w:val="00020217"/>
    <w:rsid w:val="00024568"/>
    <w:rsid w:val="0002692C"/>
    <w:rsid w:val="000303B7"/>
    <w:rsid w:val="000308B5"/>
    <w:rsid w:val="000350B6"/>
    <w:rsid w:val="000374F8"/>
    <w:rsid w:val="00043B0D"/>
    <w:rsid w:val="000446F0"/>
    <w:rsid w:val="000451B1"/>
    <w:rsid w:val="000513E9"/>
    <w:rsid w:val="0005570C"/>
    <w:rsid w:val="00056EF0"/>
    <w:rsid w:val="00062A32"/>
    <w:rsid w:val="00064DFE"/>
    <w:rsid w:val="00064E4A"/>
    <w:rsid w:val="00070DE1"/>
    <w:rsid w:val="0007671B"/>
    <w:rsid w:val="000774A2"/>
    <w:rsid w:val="00083675"/>
    <w:rsid w:val="000851A5"/>
    <w:rsid w:val="00086275"/>
    <w:rsid w:val="00093307"/>
    <w:rsid w:val="0009473D"/>
    <w:rsid w:val="000A416D"/>
    <w:rsid w:val="000A5BD5"/>
    <w:rsid w:val="000A5F32"/>
    <w:rsid w:val="000A6CEB"/>
    <w:rsid w:val="000B7525"/>
    <w:rsid w:val="000C4FC5"/>
    <w:rsid w:val="000D0EED"/>
    <w:rsid w:val="000D5028"/>
    <w:rsid w:val="000D6BB9"/>
    <w:rsid w:val="000E0C47"/>
    <w:rsid w:val="000E1849"/>
    <w:rsid w:val="000F6005"/>
    <w:rsid w:val="000F66E3"/>
    <w:rsid w:val="001016FB"/>
    <w:rsid w:val="00101ACE"/>
    <w:rsid w:val="00110F91"/>
    <w:rsid w:val="001146D3"/>
    <w:rsid w:val="001171A8"/>
    <w:rsid w:val="00117B0B"/>
    <w:rsid w:val="00117EAE"/>
    <w:rsid w:val="0012181F"/>
    <w:rsid w:val="0012330E"/>
    <w:rsid w:val="00125EAD"/>
    <w:rsid w:val="001264CD"/>
    <w:rsid w:val="00131697"/>
    <w:rsid w:val="001357D6"/>
    <w:rsid w:val="00141701"/>
    <w:rsid w:val="00144A51"/>
    <w:rsid w:val="00147001"/>
    <w:rsid w:val="00163C11"/>
    <w:rsid w:val="00165F23"/>
    <w:rsid w:val="00170F1B"/>
    <w:rsid w:val="001765A0"/>
    <w:rsid w:val="0017776B"/>
    <w:rsid w:val="00182A50"/>
    <w:rsid w:val="00184AF3"/>
    <w:rsid w:val="00194147"/>
    <w:rsid w:val="001962A6"/>
    <w:rsid w:val="001A093E"/>
    <w:rsid w:val="001A40AD"/>
    <w:rsid w:val="001A6AC8"/>
    <w:rsid w:val="001B6A6C"/>
    <w:rsid w:val="001C316E"/>
    <w:rsid w:val="001C74FC"/>
    <w:rsid w:val="001D2AB6"/>
    <w:rsid w:val="001D2F2A"/>
    <w:rsid w:val="001D3345"/>
    <w:rsid w:val="001D3430"/>
    <w:rsid w:val="001D6152"/>
    <w:rsid w:val="001D70C7"/>
    <w:rsid w:val="001E28C9"/>
    <w:rsid w:val="001E35E4"/>
    <w:rsid w:val="001E4F9D"/>
    <w:rsid w:val="001E6E62"/>
    <w:rsid w:val="001E7B83"/>
    <w:rsid w:val="001F2132"/>
    <w:rsid w:val="001F23F9"/>
    <w:rsid w:val="001F4D17"/>
    <w:rsid w:val="001F72E6"/>
    <w:rsid w:val="00203C94"/>
    <w:rsid w:val="002044EA"/>
    <w:rsid w:val="00205DF8"/>
    <w:rsid w:val="00210438"/>
    <w:rsid w:val="00215138"/>
    <w:rsid w:val="0022470F"/>
    <w:rsid w:val="0022484D"/>
    <w:rsid w:val="002254E6"/>
    <w:rsid w:val="00226AE6"/>
    <w:rsid w:val="00230737"/>
    <w:rsid w:val="00231D30"/>
    <w:rsid w:val="002409A1"/>
    <w:rsid w:val="0024128D"/>
    <w:rsid w:val="00242FD3"/>
    <w:rsid w:val="002439A6"/>
    <w:rsid w:val="00244DBD"/>
    <w:rsid w:val="002521BC"/>
    <w:rsid w:val="00253581"/>
    <w:rsid w:val="00253E95"/>
    <w:rsid w:val="00257495"/>
    <w:rsid w:val="00257C93"/>
    <w:rsid w:val="0026217E"/>
    <w:rsid w:val="0026235B"/>
    <w:rsid w:val="0027278A"/>
    <w:rsid w:val="002729FA"/>
    <w:rsid w:val="00273134"/>
    <w:rsid w:val="00273616"/>
    <w:rsid w:val="00273832"/>
    <w:rsid w:val="002803AC"/>
    <w:rsid w:val="00281D81"/>
    <w:rsid w:val="002A1176"/>
    <w:rsid w:val="002A4A54"/>
    <w:rsid w:val="002A5869"/>
    <w:rsid w:val="002A5D21"/>
    <w:rsid w:val="002B0EE6"/>
    <w:rsid w:val="002B2274"/>
    <w:rsid w:val="002B391F"/>
    <w:rsid w:val="002B3B27"/>
    <w:rsid w:val="002C0EB6"/>
    <w:rsid w:val="002C45F3"/>
    <w:rsid w:val="002C5971"/>
    <w:rsid w:val="002C6920"/>
    <w:rsid w:val="002D4A9D"/>
    <w:rsid w:val="002E0AB0"/>
    <w:rsid w:val="002E1903"/>
    <w:rsid w:val="002E1FC1"/>
    <w:rsid w:val="002E35DA"/>
    <w:rsid w:val="002E366B"/>
    <w:rsid w:val="002E4D2D"/>
    <w:rsid w:val="002E4FAB"/>
    <w:rsid w:val="002E6610"/>
    <w:rsid w:val="002F2FEC"/>
    <w:rsid w:val="00300E6F"/>
    <w:rsid w:val="003027FE"/>
    <w:rsid w:val="00303D3A"/>
    <w:rsid w:val="00305361"/>
    <w:rsid w:val="003060A7"/>
    <w:rsid w:val="003065E6"/>
    <w:rsid w:val="003104E9"/>
    <w:rsid w:val="00310EA4"/>
    <w:rsid w:val="00312925"/>
    <w:rsid w:val="003143BE"/>
    <w:rsid w:val="00314683"/>
    <w:rsid w:val="00314E6C"/>
    <w:rsid w:val="00316DD3"/>
    <w:rsid w:val="003206FF"/>
    <w:rsid w:val="003215AD"/>
    <w:rsid w:val="00322F38"/>
    <w:rsid w:val="00326CE2"/>
    <w:rsid w:val="0032785F"/>
    <w:rsid w:val="00330839"/>
    <w:rsid w:val="00336019"/>
    <w:rsid w:val="00341354"/>
    <w:rsid w:val="00341911"/>
    <w:rsid w:val="00346955"/>
    <w:rsid w:val="00346986"/>
    <w:rsid w:val="003474BB"/>
    <w:rsid w:val="00350257"/>
    <w:rsid w:val="00350D7A"/>
    <w:rsid w:val="00355E47"/>
    <w:rsid w:val="00360033"/>
    <w:rsid w:val="00363ADF"/>
    <w:rsid w:val="00364B9F"/>
    <w:rsid w:val="00376D60"/>
    <w:rsid w:val="0037745E"/>
    <w:rsid w:val="003823CD"/>
    <w:rsid w:val="003873CC"/>
    <w:rsid w:val="00387F0C"/>
    <w:rsid w:val="00390419"/>
    <w:rsid w:val="00393430"/>
    <w:rsid w:val="00393CF6"/>
    <w:rsid w:val="003A49E2"/>
    <w:rsid w:val="003A7485"/>
    <w:rsid w:val="003A74B4"/>
    <w:rsid w:val="003B04FD"/>
    <w:rsid w:val="003B3E46"/>
    <w:rsid w:val="003B544A"/>
    <w:rsid w:val="003C5E8A"/>
    <w:rsid w:val="003D3204"/>
    <w:rsid w:val="003D33FD"/>
    <w:rsid w:val="003D460B"/>
    <w:rsid w:val="003D54F8"/>
    <w:rsid w:val="003D64AA"/>
    <w:rsid w:val="003D6C58"/>
    <w:rsid w:val="003D75A2"/>
    <w:rsid w:val="003E1CB9"/>
    <w:rsid w:val="003E326A"/>
    <w:rsid w:val="003E6128"/>
    <w:rsid w:val="003E632C"/>
    <w:rsid w:val="003E65D6"/>
    <w:rsid w:val="003F0BE4"/>
    <w:rsid w:val="003F2B23"/>
    <w:rsid w:val="003F3EB3"/>
    <w:rsid w:val="003F4143"/>
    <w:rsid w:val="003F7052"/>
    <w:rsid w:val="00400B15"/>
    <w:rsid w:val="0040200C"/>
    <w:rsid w:val="004053BC"/>
    <w:rsid w:val="00405B45"/>
    <w:rsid w:val="00411B42"/>
    <w:rsid w:val="004168D6"/>
    <w:rsid w:val="00420C8A"/>
    <w:rsid w:val="00421D9C"/>
    <w:rsid w:val="00423873"/>
    <w:rsid w:val="004272EF"/>
    <w:rsid w:val="00431926"/>
    <w:rsid w:val="00433321"/>
    <w:rsid w:val="00434DD1"/>
    <w:rsid w:val="00434F24"/>
    <w:rsid w:val="0043786F"/>
    <w:rsid w:val="0044473C"/>
    <w:rsid w:val="00445283"/>
    <w:rsid w:val="0044580A"/>
    <w:rsid w:val="0045079C"/>
    <w:rsid w:val="00451921"/>
    <w:rsid w:val="00454077"/>
    <w:rsid w:val="004552BE"/>
    <w:rsid w:val="0045755B"/>
    <w:rsid w:val="0046475D"/>
    <w:rsid w:val="00466747"/>
    <w:rsid w:val="004745BF"/>
    <w:rsid w:val="00475A6F"/>
    <w:rsid w:val="00477A6C"/>
    <w:rsid w:val="00480C06"/>
    <w:rsid w:val="004909D0"/>
    <w:rsid w:val="00490A18"/>
    <w:rsid w:val="00490BFE"/>
    <w:rsid w:val="00493E97"/>
    <w:rsid w:val="004B04E6"/>
    <w:rsid w:val="004B2BBE"/>
    <w:rsid w:val="004B7B0E"/>
    <w:rsid w:val="004C330B"/>
    <w:rsid w:val="004C4548"/>
    <w:rsid w:val="004C484E"/>
    <w:rsid w:val="004C6B42"/>
    <w:rsid w:val="004C6F07"/>
    <w:rsid w:val="004D0377"/>
    <w:rsid w:val="004D3ADD"/>
    <w:rsid w:val="004D40CB"/>
    <w:rsid w:val="004D4F16"/>
    <w:rsid w:val="004E45DA"/>
    <w:rsid w:val="004E4BC3"/>
    <w:rsid w:val="004F6E02"/>
    <w:rsid w:val="00500893"/>
    <w:rsid w:val="00501122"/>
    <w:rsid w:val="00504014"/>
    <w:rsid w:val="00504D0A"/>
    <w:rsid w:val="00505AE6"/>
    <w:rsid w:val="00514E81"/>
    <w:rsid w:val="00515EA7"/>
    <w:rsid w:val="005175CB"/>
    <w:rsid w:val="00521659"/>
    <w:rsid w:val="00521B46"/>
    <w:rsid w:val="00522FD9"/>
    <w:rsid w:val="00524972"/>
    <w:rsid w:val="005253D5"/>
    <w:rsid w:val="00525551"/>
    <w:rsid w:val="005300D5"/>
    <w:rsid w:val="00531FC2"/>
    <w:rsid w:val="00533689"/>
    <w:rsid w:val="005416CD"/>
    <w:rsid w:val="00543213"/>
    <w:rsid w:val="00544566"/>
    <w:rsid w:val="00552BCB"/>
    <w:rsid w:val="005540CB"/>
    <w:rsid w:val="005545CC"/>
    <w:rsid w:val="005546F0"/>
    <w:rsid w:val="005630CD"/>
    <w:rsid w:val="005636DE"/>
    <w:rsid w:val="00564016"/>
    <w:rsid w:val="00564124"/>
    <w:rsid w:val="00564497"/>
    <w:rsid w:val="00564A71"/>
    <w:rsid w:val="00565E0B"/>
    <w:rsid w:val="0056729F"/>
    <w:rsid w:val="0057000C"/>
    <w:rsid w:val="00570254"/>
    <w:rsid w:val="005714AC"/>
    <w:rsid w:val="00571532"/>
    <w:rsid w:val="00573150"/>
    <w:rsid w:val="00580B4C"/>
    <w:rsid w:val="00582433"/>
    <w:rsid w:val="0058344B"/>
    <w:rsid w:val="0058428B"/>
    <w:rsid w:val="005864B2"/>
    <w:rsid w:val="0058679C"/>
    <w:rsid w:val="00593C0A"/>
    <w:rsid w:val="00594852"/>
    <w:rsid w:val="00595BD4"/>
    <w:rsid w:val="005A1BC2"/>
    <w:rsid w:val="005A2F3F"/>
    <w:rsid w:val="005A39D0"/>
    <w:rsid w:val="005A494F"/>
    <w:rsid w:val="005A513C"/>
    <w:rsid w:val="005A7DA6"/>
    <w:rsid w:val="005C02B4"/>
    <w:rsid w:val="005C425F"/>
    <w:rsid w:val="005C584D"/>
    <w:rsid w:val="005D067F"/>
    <w:rsid w:val="005D13E9"/>
    <w:rsid w:val="005D36DA"/>
    <w:rsid w:val="005D5E28"/>
    <w:rsid w:val="005E0922"/>
    <w:rsid w:val="005E1B27"/>
    <w:rsid w:val="005E7B80"/>
    <w:rsid w:val="005F1476"/>
    <w:rsid w:val="005F213C"/>
    <w:rsid w:val="005F2B27"/>
    <w:rsid w:val="005F41EF"/>
    <w:rsid w:val="005F64CF"/>
    <w:rsid w:val="00600538"/>
    <w:rsid w:val="00600FE0"/>
    <w:rsid w:val="0060150B"/>
    <w:rsid w:val="00601A5A"/>
    <w:rsid w:val="00602916"/>
    <w:rsid w:val="00603DAB"/>
    <w:rsid w:val="00607EF9"/>
    <w:rsid w:val="00610B8E"/>
    <w:rsid w:val="00616443"/>
    <w:rsid w:val="006226A4"/>
    <w:rsid w:val="0062275C"/>
    <w:rsid w:val="00625958"/>
    <w:rsid w:val="0062674D"/>
    <w:rsid w:val="00627788"/>
    <w:rsid w:val="006304A3"/>
    <w:rsid w:val="006305ED"/>
    <w:rsid w:val="00631744"/>
    <w:rsid w:val="00633E64"/>
    <w:rsid w:val="00633F7D"/>
    <w:rsid w:val="006463EE"/>
    <w:rsid w:val="00647E23"/>
    <w:rsid w:val="00654346"/>
    <w:rsid w:val="006552DC"/>
    <w:rsid w:val="00662583"/>
    <w:rsid w:val="00663792"/>
    <w:rsid w:val="0066530A"/>
    <w:rsid w:val="00667F82"/>
    <w:rsid w:val="006760BE"/>
    <w:rsid w:val="006775B1"/>
    <w:rsid w:val="00685D98"/>
    <w:rsid w:val="00687319"/>
    <w:rsid w:val="0069428D"/>
    <w:rsid w:val="00695230"/>
    <w:rsid w:val="006957E9"/>
    <w:rsid w:val="006978C7"/>
    <w:rsid w:val="00697C82"/>
    <w:rsid w:val="006A233E"/>
    <w:rsid w:val="006B39FD"/>
    <w:rsid w:val="006B4D9C"/>
    <w:rsid w:val="006B5A05"/>
    <w:rsid w:val="006B5E77"/>
    <w:rsid w:val="006C3CD8"/>
    <w:rsid w:val="006C511B"/>
    <w:rsid w:val="006C7CA4"/>
    <w:rsid w:val="006D5B49"/>
    <w:rsid w:val="006D78A4"/>
    <w:rsid w:val="006E040E"/>
    <w:rsid w:val="006E5C75"/>
    <w:rsid w:val="006E7DF3"/>
    <w:rsid w:val="006F05A3"/>
    <w:rsid w:val="006F6A62"/>
    <w:rsid w:val="006F7538"/>
    <w:rsid w:val="007053EC"/>
    <w:rsid w:val="00706FD3"/>
    <w:rsid w:val="007113CC"/>
    <w:rsid w:val="0071162B"/>
    <w:rsid w:val="00712B07"/>
    <w:rsid w:val="00714583"/>
    <w:rsid w:val="00717D80"/>
    <w:rsid w:val="007206FE"/>
    <w:rsid w:val="00727D20"/>
    <w:rsid w:val="007304B1"/>
    <w:rsid w:val="0073198C"/>
    <w:rsid w:val="007335F8"/>
    <w:rsid w:val="00735560"/>
    <w:rsid w:val="0074081C"/>
    <w:rsid w:val="0074164B"/>
    <w:rsid w:val="00746437"/>
    <w:rsid w:val="00746769"/>
    <w:rsid w:val="00753F5A"/>
    <w:rsid w:val="00755233"/>
    <w:rsid w:val="00755669"/>
    <w:rsid w:val="007573D8"/>
    <w:rsid w:val="0075781C"/>
    <w:rsid w:val="007602EE"/>
    <w:rsid w:val="00763CC6"/>
    <w:rsid w:val="007652E8"/>
    <w:rsid w:val="00765AB8"/>
    <w:rsid w:val="007665F7"/>
    <w:rsid w:val="00771441"/>
    <w:rsid w:val="00772441"/>
    <w:rsid w:val="007800A2"/>
    <w:rsid w:val="007803ED"/>
    <w:rsid w:val="007805AD"/>
    <w:rsid w:val="00781611"/>
    <w:rsid w:val="00792435"/>
    <w:rsid w:val="007A7E20"/>
    <w:rsid w:val="007B3388"/>
    <w:rsid w:val="007B4E7D"/>
    <w:rsid w:val="007B7B36"/>
    <w:rsid w:val="007C3FA9"/>
    <w:rsid w:val="007C660A"/>
    <w:rsid w:val="007D10DF"/>
    <w:rsid w:val="007D22DD"/>
    <w:rsid w:val="007D7FB2"/>
    <w:rsid w:val="007E066A"/>
    <w:rsid w:val="007E7953"/>
    <w:rsid w:val="007F53C3"/>
    <w:rsid w:val="007F5420"/>
    <w:rsid w:val="008013EF"/>
    <w:rsid w:val="008061B0"/>
    <w:rsid w:val="00806E8B"/>
    <w:rsid w:val="0081030E"/>
    <w:rsid w:val="008121F1"/>
    <w:rsid w:val="00814082"/>
    <w:rsid w:val="008156CC"/>
    <w:rsid w:val="00815B50"/>
    <w:rsid w:val="0081763B"/>
    <w:rsid w:val="00820123"/>
    <w:rsid w:val="00820BA5"/>
    <w:rsid w:val="008210C3"/>
    <w:rsid w:val="00824BD5"/>
    <w:rsid w:val="0082702B"/>
    <w:rsid w:val="0083037A"/>
    <w:rsid w:val="00830D31"/>
    <w:rsid w:val="00831961"/>
    <w:rsid w:val="00831E28"/>
    <w:rsid w:val="00834C96"/>
    <w:rsid w:val="008357E0"/>
    <w:rsid w:val="00836E49"/>
    <w:rsid w:val="0083716C"/>
    <w:rsid w:val="00837EC1"/>
    <w:rsid w:val="008408EB"/>
    <w:rsid w:val="008415AA"/>
    <w:rsid w:val="00842CF5"/>
    <w:rsid w:val="00842ECB"/>
    <w:rsid w:val="008463FF"/>
    <w:rsid w:val="00851ED7"/>
    <w:rsid w:val="008537E8"/>
    <w:rsid w:val="00853970"/>
    <w:rsid w:val="00853A74"/>
    <w:rsid w:val="00854511"/>
    <w:rsid w:val="00854548"/>
    <w:rsid w:val="008554FE"/>
    <w:rsid w:val="00856F9A"/>
    <w:rsid w:val="00862DE3"/>
    <w:rsid w:val="008634F5"/>
    <w:rsid w:val="008645D3"/>
    <w:rsid w:val="00864961"/>
    <w:rsid w:val="0086500A"/>
    <w:rsid w:val="008712DF"/>
    <w:rsid w:val="00873D67"/>
    <w:rsid w:val="00875820"/>
    <w:rsid w:val="008831FF"/>
    <w:rsid w:val="00883260"/>
    <w:rsid w:val="008835A4"/>
    <w:rsid w:val="00886204"/>
    <w:rsid w:val="008942BE"/>
    <w:rsid w:val="00897840"/>
    <w:rsid w:val="008A0F2A"/>
    <w:rsid w:val="008B4541"/>
    <w:rsid w:val="008B49C9"/>
    <w:rsid w:val="008B7082"/>
    <w:rsid w:val="008B70F4"/>
    <w:rsid w:val="008B7D06"/>
    <w:rsid w:val="008C1A4F"/>
    <w:rsid w:val="008C1FCC"/>
    <w:rsid w:val="008C2388"/>
    <w:rsid w:val="008C2B79"/>
    <w:rsid w:val="008C330B"/>
    <w:rsid w:val="008C4300"/>
    <w:rsid w:val="008C53B1"/>
    <w:rsid w:val="008C5B45"/>
    <w:rsid w:val="008C6AF6"/>
    <w:rsid w:val="008D2363"/>
    <w:rsid w:val="008D2D82"/>
    <w:rsid w:val="008D59D5"/>
    <w:rsid w:val="008E2726"/>
    <w:rsid w:val="008E3E6B"/>
    <w:rsid w:val="008E4703"/>
    <w:rsid w:val="008E54F9"/>
    <w:rsid w:val="008E7737"/>
    <w:rsid w:val="008E7B99"/>
    <w:rsid w:val="008F19CA"/>
    <w:rsid w:val="008F54C2"/>
    <w:rsid w:val="00901C39"/>
    <w:rsid w:val="00904AC9"/>
    <w:rsid w:val="009072B9"/>
    <w:rsid w:val="00912087"/>
    <w:rsid w:val="009143B4"/>
    <w:rsid w:val="00915A61"/>
    <w:rsid w:val="009206A7"/>
    <w:rsid w:val="009210EF"/>
    <w:rsid w:val="009213DE"/>
    <w:rsid w:val="009230AF"/>
    <w:rsid w:val="00925CF0"/>
    <w:rsid w:val="009310F4"/>
    <w:rsid w:val="00935812"/>
    <w:rsid w:val="00940BBB"/>
    <w:rsid w:val="00942F10"/>
    <w:rsid w:val="00944025"/>
    <w:rsid w:val="00944BD3"/>
    <w:rsid w:val="00945A63"/>
    <w:rsid w:val="009475A8"/>
    <w:rsid w:val="0095274E"/>
    <w:rsid w:val="00952FAE"/>
    <w:rsid w:val="00966FD6"/>
    <w:rsid w:val="00966FD8"/>
    <w:rsid w:val="00970336"/>
    <w:rsid w:val="00970B3C"/>
    <w:rsid w:val="00971CCF"/>
    <w:rsid w:val="00976800"/>
    <w:rsid w:val="00980413"/>
    <w:rsid w:val="00980680"/>
    <w:rsid w:val="00985E80"/>
    <w:rsid w:val="0099507D"/>
    <w:rsid w:val="009A0233"/>
    <w:rsid w:val="009A0CA7"/>
    <w:rsid w:val="009A22D2"/>
    <w:rsid w:val="009B176F"/>
    <w:rsid w:val="009B29EA"/>
    <w:rsid w:val="009B2EF9"/>
    <w:rsid w:val="009B47F1"/>
    <w:rsid w:val="009B60E5"/>
    <w:rsid w:val="009B63ED"/>
    <w:rsid w:val="009B7BB0"/>
    <w:rsid w:val="009C0462"/>
    <w:rsid w:val="009C1444"/>
    <w:rsid w:val="009C3D0C"/>
    <w:rsid w:val="009C3D1E"/>
    <w:rsid w:val="009C5F71"/>
    <w:rsid w:val="009C7DDC"/>
    <w:rsid w:val="009D0600"/>
    <w:rsid w:val="009D06DF"/>
    <w:rsid w:val="009D08B1"/>
    <w:rsid w:val="009D13EA"/>
    <w:rsid w:val="009D218C"/>
    <w:rsid w:val="009D6399"/>
    <w:rsid w:val="009D6D5C"/>
    <w:rsid w:val="009D6F54"/>
    <w:rsid w:val="009E0EE4"/>
    <w:rsid w:val="009E2459"/>
    <w:rsid w:val="009E43CA"/>
    <w:rsid w:val="009E764A"/>
    <w:rsid w:val="009F111C"/>
    <w:rsid w:val="009F1442"/>
    <w:rsid w:val="009F21D1"/>
    <w:rsid w:val="00A02C3C"/>
    <w:rsid w:val="00A06DD7"/>
    <w:rsid w:val="00A07818"/>
    <w:rsid w:val="00A1296D"/>
    <w:rsid w:val="00A21043"/>
    <w:rsid w:val="00A2214C"/>
    <w:rsid w:val="00A272A5"/>
    <w:rsid w:val="00A31A11"/>
    <w:rsid w:val="00A353A9"/>
    <w:rsid w:val="00A4362B"/>
    <w:rsid w:val="00A44721"/>
    <w:rsid w:val="00A46412"/>
    <w:rsid w:val="00A50882"/>
    <w:rsid w:val="00A51176"/>
    <w:rsid w:val="00A57514"/>
    <w:rsid w:val="00A65CA2"/>
    <w:rsid w:val="00A72ABD"/>
    <w:rsid w:val="00A72EC1"/>
    <w:rsid w:val="00A7420F"/>
    <w:rsid w:val="00A83AAA"/>
    <w:rsid w:val="00A91507"/>
    <w:rsid w:val="00A95AD5"/>
    <w:rsid w:val="00AA00F6"/>
    <w:rsid w:val="00AA3C21"/>
    <w:rsid w:val="00AA4BA7"/>
    <w:rsid w:val="00AB01B5"/>
    <w:rsid w:val="00AB3ED9"/>
    <w:rsid w:val="00AB5C45"/>
    <w:rsid w:val="00AB6170"/>
    <w:rsid w:val="00AC162C"/>
    <w:rsid w:val="00AC1B3F"/>
    <w:rsid w:val="00AC37C0"/>
    <w:rsid w:val="00AC5630"/>
    <w:rsid w:val="00AC6D4A"/>
    <w:rsid w:val="00AC714A"/>
    <w:rsid w:val="00AD0BE0"/>
    <w:rsid w:val="00AD226C"/>
    <w:rsid w:val="00AD3978"/>
    <w:rsid w:val="00AD5C8C"/>
    <w:rsid w:val="00AE13E3"/>
    <w:rsid w:val="00AE23FB"/>
    <w:rsid w:val="00AE2AD8"/>
    <w:rsid w:val="00AE3CAF"/>
    <w:rsid w:val="00AE4239"/>
    <w:rsid w:val="00AE4275"/>
    <w:rsid w:val="00AE615F"/>
    <w:rsid w:val="00AF2EF3"/>
    <w:rsid w:val="00AF3D72"/>
    <w:rsid w:val="00AF4A7A"/>
    <w:rsid w:val="00AF5168"/>
    <w:rsid w:val="00AF664A"/>
    <w:rsid w:val="00B01B92"/>
    <w:rsid w:val="00B02188"/>
    <w:rsid w:val="00B0417F"/>
    <w:rsid w:val="00B068BF"/>
    <w:rsid w:val="00B07634"/>
    <w:rsid w:val="00B1135C"/>
    <w:rsid w:val="00B11E33"/>
    <w:rsid w:val="00B162B1"/>
    <w:rsid w:val="00B173E8"/>
    <w:rsid w:val="00B177A2"/>
    <w:rsid w:val="00B21184"/>
    <w:rsid w:val="00B220C2"/>
    <w:rsid w:val="00B22625"/>
    <w:rsid w:val="00B241A8"/>
    <w:rsid w:val="00B25E9A"/>
    <w:rsid w:val="00B27825"/>
    <w:rsid w:val="00B32678"/>
    <w:rsid w:val="00B32A87"/>
    <w:rsid w:val="00B41436"/>
    <w:rsid w:val="00B41ADE"/>
    <w:rsid w:val="00B45953"/>
    <w:rsid w:val="00B46867"/>
    <w:rsid w:val="00B47384"/>
    <w:rsid w:val="00B51290"/>
    <w:rsid w:val="00B51DDB"/>
    <w:rsid w:val="00B52F74"/>
    <w:rsid w:val="00B5390A"/>
    <w:rsid w:val="00B53A4E"/>
    <w:rsid w:val="00B543BA"/>
    <w:rsid w:val="00B545F1"/>
    <w:rsid w:val="00B56452"/>
    <w:rsid w:val="00B5791B"/>
    <w:rsid w:val="00B66903"/>
    <w:rsid w:val="00B67194"/>
    <w:rsid w:val="00B84143"/>
    <w:rsid w:val="00B96B18"/>
    <w:rsid w:val="00BA3AE9"/>
    <w:rsid w:val="00BA72AD"/>
    <w:rsid w:val="00BB05C5"/>
    <w:rsid w:val="00BB10F9"/>
    <w:rsid w:val="00BB3FD3"/>
    <w:rsid w:val="00BB4242"/>
    <w:rsid w:val="00BB610E"/>
    <w:rsid w:val="00BB635B"/>
    <w:rsid w:val="00BB757B"/>
    <w:rsid w:val="00BC095D"/>
    <w:rsid w:val="00BC21B8"/>
    <w:rsid w:val="00BC25C0"/>
    <w:rsid w:val="00BC6C61"/>
    <w:rsid w:val="00BD42CE"/>
    <w:rsid w:val="00BD6909"/>
    <w:rsid w:val="00BE1532"/>
    <w:rsid w:val="00BE1656"/>
    <w:rsid w:val="00BE1B44"/>
    <w:rsid w:val="00BE3EE6"/>
    <w:rsid w:val="00BE59A9"/>
    <w:rsid w:val="00BF1A9E"/>
    <w:rsid w:val="00BF2023"/>
    <w:rsid w:val="00BF2745"/>
    <w:rsid w:val="00BF4AF6"/>
    <w:rsid w:val="00BF5FD6"/>
    <w:rsid w:val="00BF7D98"/>
    <w:rsid w:val="00C05199"/>
    <w:rsid w:val="00C0640C"/>
    <w:rsid w:val="00C11552"/>
    <w:rsid w:val="00C149FF"/>
    <w:rsid w:val="00C16CF5"/>
    <w:rsid w:val="00C21E80"/>
    <w:rsid w:val="00C24287"/>
    <w:rsid w:val="00C2511F"/>
    <w:rsid w:val="00C2542C"/>
    <w:rsid w:val="00C26F3A"/>
    <w:rsid w:val="00C30E6E"/>
    <w:rsid w:val="00C319EE"/>
    <w:rsid w:val="00C31D5E"/>
    <w:rsid w:val="00C33265"/>
    <w:rsid w:val="00C36EF4"/>
    <w:rsid w:val="00C41ED2"/>
    <w:rsid w:val="00C4717B"/>
    <w:rsid w:val="00C54BCF"/>
    <w:rsid w:val="00C55545"/>
    <w:rsid w:val="00C55C46"/>
    <w:rsid w:val="00C61139"/>
    <w:rsid w:val="00C67145"/>
    <w:rsid w:val="00C72114"/>
    <w:rsid w:val="00C73F3C"/>
    <w:rsid w:val="00C75212"/>
    <w:rsid w:val="00C8284D"/>
    <w:rsid w:val="00C874ED"/>
    <w:rsid w:val="00C87B6D"/>
    <w:rsid w:val="00C90067"/>
    <w:rsid w:val="00C940A9"/>
    <w:rsid w:val="00C94C24"/>
    <w:rsid w:val="00C95695"/>
    <w:rsid w:val="00CA1023"/>
    <w:rsid w:val="00CA316F"/>
    <w:rsid w:val="00CA65C0"/>
    <w:rsid w:val="00CA7D8D"/>
    <w:rsid w:val="00CA7D9A"/>
    <w:rsid w:val="00CB0609"/>
    <w:rsid w:val="00CB243C"/>
    <w:rsid w:val="00CB268D"/>
    <w:rsid w:val="00CB272F"/>
    <w:rsid w:val="00CB2F45"/>
    <w:rsid w:val="00CB39F3"/>
    <w:rsid w:val="00CC03F6"/>
    <w:rsid w:val="00CC64DC"/>
    <w:rsid w:val="00CD0C1E"/>
    <w:rsid w:val="00CD5B97"/>
    <w:rsid w:val="00CD6B4B"/>
    <w:rsid w:val="00CD6DC8"/>
    <w:rsid w:val="00CD72B0"/>
    <w:rsid w:val="00CD72FE"/>
    <w:rsid w:val="00CE3923"/>
    <w:rsid w:val="00CE4FAF"/>
    <w:rsid w:val="00CE6A2C"/>
    <w:rsid w:val="00CF24FD"/>
    <w:rsid w:val="00CF3EA8"/>
    <w:rsid w:val="00CF43F3"/>
    <w:rsid w:val="00CF6636"/>
    <w:rsid w:val="00CF7AFD"/>
    <w:rsid w:val="00D007E9"/>
    <w:rsid w:val="00D036C9"/>
    <w:rsid w:val="00D05523"/>
    <w:rsid w:val="00D069D6"/>
    <w:rsid w:val="00D07778"/>
    <w:rsid w:val="00D10EB2"/>
    <w:rsid w:val="00D12A17"/>
    <w:rsid w:val="00D1392C"/>
    <w:rsid w:val="00D165C6"/>
    <w:rsid w:val="00D16F6F"/>
    <w:rsid w:val="00D22B62"/>
    <w:rsid w:val="00D31CDA"/>
    <w:rsid w:val="00D31F7D"/>
    <w:rsid w:val="00D34E2B"/>
    <w:rsid w:val="00D36DD7"/>
    <w:rsid w:val="00D46FE4"/>
    <w:rsid w:val="00D528B5"/>
    <w:rsid w:val="00D57593"/>
    <w:rsid w:val="00D5789D"/>
    <w:rsid w:val="00D61AB7"/>
    <w:rsid w:val="00D7277F"/>
    <w:rsid w:val="00D7357B"/>
    <w:rsid w:val="00D744C8"/>
    <w:rsid w:val="00D74C1B"/>
    <w:rsid w:val="00D81D5D"/>
    <w:rsid w:val="00D85881"/>
    <w:rsid w:val="00D914B5"/>
    <w:rsid w:val="00D9280B"/>
    <w:rsid w:val="00D92856"/>
    <w:rsid w:val="00D9363F"/>
    <w:rsid w:val="00D95310"/>
    <w:rsid w:val="00D961F0"/>
    <w:rsid w:val="00D97B5F"/>
    <w:rsid w:val="00DA2B3A"/>
    <w:rsid w:val="00DA4BC8"/>
    <w:rsid w:val="00DA545C"/>
    <w:rsid w:val="00DA6378"/>
    <w:rsid w:val="00DB07AA"/>
    <w:rsid w:val="00DB4F76"/>
    <w:rsid w:val="00DC08D5"/>
    <w:rsid w:val="00DC0CD6"/>
    <w:rsid w:val="00DC18A9"/>
    <w:rsid w:val="00DC1F05"/>
    <w:rsid w:val="00DC52A0"/>
    <w:rsid w:val="00DC5A55"/>
    <w:rsid w:val="00DC5DA2"/>
    <w:rsid w:val="00DD02B7"/>
    <w:rsid w:val="00DD18F8"/>
    <w:rsid w:val="00DD42EE"/>
    <w:rsid w:val="00DE3B1E"/>
    <w:rsid w:val="00DF0A7E"/>
    <w:rsid w:val="00DF28F3"/>
    <w:rsid w:val="00DF2A31"/>
    <w:rsid w:val="00DF6F63"/>
    <w:rsid w:val="00DF7475"/>
    <w:rsid w:val="00E03397"/>
    <w:rsid w:val="00E04ADB"/>
    <w:rsid w:val="00E04F09"/>
    <w:rsid w:val="00E10D45"/>
    <w:rsid w:val="00E17A74"/>
    <w:rsid w:val="00E2630A"/>
    <w:rsid w:val="00E32562"/>
    <w:rsid w:val="00E3468A"/>
    <w:rsid w:val="00E42243"/>
    <w:rsid w:val="00E43A1C"/>
    <w:rsid w:val="00E45E1C"/>
    <w:rsid w:val="00E46168"/>
    <w:rsid w:val="00E46DCD"/>
    <w:rsid w:val="00E52252"/>
    <w:rsid w:val="00E5384F"/>
    <w:rsid w:val="00E54B8A"/>
    <w:rsid w:val="00E558F7"/>
    <w:rsid w:val="00E632A7"/>
    <w:rsid w:val="00E65996"/>
    <w:rsid w:val="00E7020A"/>
    <w:rsid w:val="00E711C4"/>
    <w:rsid w:val="00E71BBE"/>
    <w:rsid w:val="00E71F17"/>
    <w:rsid w:val="00E728AD"/>
    <w:rsid w:val="00E72C82"/>
    <w:rsid w:val="00E7641F"/>
    <w:rsid w:val="00E76459"/>
    <w:rsid w:val="00E76949"/>
    <w:rsid w:val="00E83F47"/>
    <w:rsid w:val="00E85908"/>
    <w:rsid w:val="00E867D9"/>
    <w:rsid w:val="00E86A8C"/>
    <w:rsid w:val="00E875C0"/>
    <w:rsid w:val="00E87CBC"/>
    <w:rsid w:val="00E939F9"/>
    <w:rsid w:val="00E953D5"/>
    <w:rsid w:val="00E953FF"/>
    <w:rsid w:val="00EA29E9"/>
    <w:rsid w:val="00EA4378"/>
    <w:rsid w:val="00EA45D9"/>
    <w:rsid w:val="00EA4BFA"/>
    <w:rsid w:val="00EA5192"/>
    <w:rsid w:val="00EA6045"/>
    <w:rsid w:val="00EB0B92"/>
    <w:rsid w:val="00EB145D"/>
    <w:rsid w:val="00EB2D9A"/>
    <w:rsid w:val="00EC3191"/>
    <w:rsid w:val="00EC5C6E"/>
    <w:rsid w:val="00EC7ABB"/>
    <w:rsid w:val="00ED0CBE"/>
    <w:rsid w:val="00ED1CDD"/>
    <w:rsid w:val="00ED38CC"/>
    <w:rsid w:val="00ED51F2"/>
    <w:rsid w:val="00ED66CD"/>
    <w:rsid w:val="00ED6777"/>
    <w:rsid w:val="00ED6E4D"/>
    <w:rsid w:val="00ED7F18"/>
    <w:rsid w:val="00EE13B4"/>
    <w:rsid w:val="00EE362E"/>
    <w:rsid w:val="00EE36F1"/>
    <w:rsid w:val="00EE39D4"/>
    <w:rsid w:val="00EE559E"/>
    <w:rsid w:val="00EE5C5D"/>
    <w:rsid w:val="00EE6976"/>
    <w:rsid w:val="00EF5933"/>
    <w:rsid w:val="00EF5E1F"/>
    <w:rsid w:val="00F1698B"/>
    <w:rsid w:val="00F1703A"/>
    <w:rsid w:val="00F2127E"/>
    <w:rsid w:val="00F23FAB"/>
    <w:rsid w:val="00F27001"/>
    <w:rsid w:val="00F274B9"/>
    <w:rsid w:val="00F30D9A"/>
    <w:rsid w:val="00F33DF6"/>
    <w:rsid w:val="00F36B57"/>
    <w:rsid w:val="00F36EBB"/>
    <w:rsid w:val="00F3760B"/>
    <w:rsid w:val="00F3788C"/>
    <w:rsid w:val="00F3792A"/>
    <w:rsid w:val="00F40866"/>
    <w:rsid w:val="00F43519"/>
    <w:rsid w:val="00F43C8C"/>
    <w:rsid w:val="00F503DB"/>
    <w:rsid w:val="00F52868"/>
    <w:rsid w:val="00F52B1D"/>
    <w:rsid w:val="00F530D0"/>
    <w:rsid w:val="00F536EF"/>
    <w:rsid w:val="00F53AD0"/>
    <w:rsid w:val="00F542AC"/>
    <w:rsid w:val="00F56A59"/>
    <w:rsid w:val="00F57B06"/>
    <w:rsid w:val="00F67C6F"/>
    <w:rsid w:val="00F71CD0"/>
    <w:rsid w:val="00F72417"/>
    <w:rsid w:val="00F7254D"/>
    <w:rsid w:val="00F739B7"/>
    <w:rsid w:val="00F748DA"/>
    <w:rsid w:val="00F74BEA"/>
    <w:rsid w:val="00F77B32"/>
    <w:rsid w:val="00F77C3C"/>
    <w:rsid w:val="00F80DFA"/>
    <w:rsid w:val="00F82761"/>
    <w:rsid w:val="00F86982"/>
    <w:rsid w:val="00F925DC"/>
    <w:rsid w:val="00F94B03"/>
    <w:rsid w:val="00F95345"/>
    <w:rsid w:val="00FA0C83"/>
    <w:rsid w:val="00FA1F2F"/>
    <w:rsid w:val="00FA3127"/>
    <w:rsid w:val="00FA4AE5"/>
    <w:rsid w:val="00FA5A26"/>
    <w:rsid w:val="00FA6D63"/>
    <w:rsid w:val="00FA73E1"/>
    <w:rsid w:val="00FB0AC2"/>
    <w:rsid w:val="00FB1C7F"/>
    <w:rsid w:val="00FB1FE2"/>
    <w:rsid w:val="00FB218E"/>
    <w:rsid w:val="00FB26AC"/>
    <w:rsid w:val="00FB3101"/>
    <w:rsid w:val="00FB61E7"/>
    <w:rsid w:val="00FB697C"/>
    <w:rsid w:val="00FC01BB"/>
    <w:rsid w:val="00FC1B0A"/>
    <w:rsid w:val="00FC2993"/>
    <w:rsid w:val="00FD0EA2"/>
    <w:rsid w:val="00FD1BDD"/>
    <w:rsid w:val="00FD4ACA"/>
    <w:rsid w:val="00FD4C7A"/>
    <w:rsid w:val="00FD5899"/>
    <w:rsid w:val="00FE164A"/>
    <w:rsid w:val="00FE5E5D"/>
    <w:rsid w:val="00FE5EAD"/>
    <w:rsid w:val="00FF1B21"/>
    <w:rsid w:val="00FF4FCE"/>
    <w:rsid w:val="00FF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1B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151BF"/>
    <w:pPr>
      <w:keepNext/>
      <w:jc w:val="center"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51BF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styleId="a3">
    <w:name w:val="Body Text"/>
    <w:basedOn w:val="a"/>
    <w:link w:val="a4"/>
    <w:rsid w:val="000151BF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0151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Document Map"/>
    <w:basedOn w:val="a"/>
    <w:link w:val="a6"/>
    <w:uiPriority w:val="99"/>
    <w:semiHidden/>
    <w:unhideWhenUsed/>
    <w:rsid w:val="003A74B4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3A74B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3A74B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4D03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8276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276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1B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151BF"/>
    <w:pPr>
      <w:keepNext/>
      <w:jc w:val="center"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51BF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styleId="a3">
    <w:name w:val="Body Text"/>
    <w:basedOn w:val="a"/>
    <w:link w:val="a4"/>
    <w:rsid w:val="000151BF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0151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Document Map"/>
    <w:basedOn w:val="a"/>
    <w:link w:val="a6"/>
    <w:uiPriority w:val="99"/>
    <w:semiHidden/>
    <w:unhideWhenUsed/>
    <w:rsid w:val="003A74B4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3A74B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3A74B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4D03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8276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276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1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40A01-E4C8-4CA5-A944-D45EA01E0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3188</Words>
  <Characters>1817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отдела ГО ЧС</dc:creator>
  <cp:lastModifiedBy>ZamR</cp:lastModifiedBy>
  <cp:revision>5</cp:revision>
  <cp:lastPrinted>2017-09-15T01:27:00Z</cp:lastPrinted>
  <dcterms:created xsi:type="dcterms:W3CDTF">2017-09-15T01:25:00Z</dcterms:created>
  <dcterms:modified xsi:type="dcterms:W3CDTF">2017-10-06T12:04:00Z</dcterms:modified>
</cp:coreProperties>
</file>